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9A2" w:rsidRPr="00344D83" w:rsidRDefault="002739A2" w:rsidP="006946E1">
      <w:pPr>
        <w:spacing w:after="0" w:line="240" w:lineRule="auto"/>
        <w:rPr>
          <w:sz w:val="20"/>
          <w:szCs w:val="20"/>
        </w:rPr>
      </w:pPr>
      <w:r w:rsidRPr="00344D83">
        <w:rPr>
          <w:sz w:val="20"/>
          <w:szCs w:val="20"/>
        </w:rPr>
        <w:t xml:space="preserve">Załącznik nr </w:t>
      </w:r>
      <w:r w:rsidR="006946E1">
        <w:rPr>
          <w:sz w:val="20"/>
          <w:szCs w:val="20"/>
        </w:rPr>
        <w:t>7</w:t>
      </w:r>
      <w:r w:rsidRPr="00344D83">
        <w:rPr>
          <w:sz w:val="20"/>
          <w:szCs w:val="20"/>
        </w:rPr>
        <w:t xml:space="preserve"> do siwz. Formularz cenowy – składany z ofertą</w:t>
      </w:r>
    </w:p>
    <w:p w:rsidR="002739A2" w:rsidRPr="00344D83" w:rsidRDefault="002739A2" w:rsidP="002739A2">
      <w:pPr>
        <w:spacing w:after="0" w:line="240" w:lineRule="auto"/>
        <w:jc w:val="both"/>
        <w:rPr>
          <w:sz w:val="24"/>
          <w:szCs w:val="24"/>
        </w:rPr>
      </w:pPr>
    </w:p>
    <w:p w:rsidR="002739A2" w:rsidRDefault="002739A2" w:rsidP="002739A2">
      <w:pPr>
        <w:spacing w:after="0" w:line="240" w:lineRule="auto"/>
        <w:jc w:val="both"/>
        <w:rPr>
          <w:b/>
          <w:sz w:val="24"/>
          <w:szCs w:val="24"/>
        </w:rPr>
      </w:pPr>
      <w:r w:rsidRPr="002739A2">
        <w:rPr>
          <w:b/>
          <w:sz w:val="24"/>
          <w:szCs w:val="24"/>
        </w:rPr>
        <w:t>FORMULARZ CENOWY</w:t>
      </w:r>
      <w:r>
        <w:rPr>
          <w:b/>
          <w:sz w:val="24"/>
          <w:szCs w:val="24"/>
        </w:rPr>
        <w:t xml:space="preserve"> </w:t>
      </w:r>
    </w:p>
    <w:p w:rsidR="002739A2" w:rsidRPr="002739A2" w:rsidRDefault="002739A2" w:rsidP="002739A2">
      <w:pPr>
        <w:spacing w:after="0" w:line="240" w:lineRule="auto"/>
        <w:jc w:val="both"/>
        <w:rPr>
          <w:b/>
          <w:sz w:val="24"/>
          <w:szCs w:val="24"/>
        </w:rPr>
      </w:pPr>
      <w:proofErr w:type="gramStart"/>
      <w:r w:rsidRPr="002739A2">
        <w:rPr>
          <w:rFonts w:cs="Calibri-Bold"/>
          <w:bCs/>
          <w:sz w:val="24"/>
          <w:szCs w:val="24"/>
        </w:rPr>
        <w:t>na</w:t>
      </w:r>
      <w:proofErr w:type="gramEnd"/>
      <w:r w:rsidRPr="002739A2">
        <w:rPr>
          <w:rFonts w:cs="Calibri-Bold"/>
          <w:bCs/>
          <w:sz w:val="24"/>
          <w:szCs w:val="24"/>
        </w:rPr>
        <w:t xml:space="preserve"> wykonanie dostawy pn:</w:t>
      </w:r>
      <w:r>
        <w:rPr>
          <w:rFonts w:cs="Calibri-Bold"/>
          <w:bCs/>
          <w:sz w:val="24"/>
          <w:szCs w:val="24"/>
        </w:rPr>
        <w:t xml:space="preserve"> </w:t>
      </w:r>
      <w:r w:rsidRPr="002739A2">
        <w:rPr>
          <w:rFonts w:asciiTheme="minorHAnsi" w:hAnsiTheme="minorHAnsi"/>
          <w:b/>
          <w:sz w:val="24"/>
          <w:szCs w:val="24"/>
        </w:rPr>
        <w:t>zakup i dostawa pełnego asortymentu fabrycznie nowych części zamiennych do ambulansów sanitarnych i samochodów służbowych.</w:t>
      </w:r>
      <w:r>
        <w:rPr>
          <w:b/>
          <w:sz w:val="24"/>
          <w:szCs w:val="24"/>
        </w:rPr>
        <w:t xml:space="preserve"> </w:t>
      </w:r>
      <w:r w:rsidRPr="003E1630">
        <w:rPr>
          <w:rFonts w:cs="Calibri"/>
          <w:sz w:val="24"/>
          <w:szCs w:val="24"/>
        </w:rPr>
        <w:t>Nr referencyjny postępowania:</w:t>
      </w:r>
      <w:r w:rsidRPr="00344D83">
        <w:rPr>
          <w:rFonts w:cs="Calibri"/>
          <w:sz w:val="24"/>
          <w:szCs w:val="24"/>
        </w:rPr>
        <w:t xml:space="preserve"> </w:t>
      </w:r>
      <w:r w:rsidRPr="003E1630">
        <w:rPr>
          <w:rFonts w:cs="Calibri"/>
          <w:b/>
          <w:sz w:val="24"/>
          <w:szCs w:val="24"/>
        </w:rPr>
        <w:t>TZPiZI.3813/01/D/1</w:t>
      </w:r>
      <w:r w:rsidR="003E1630" w:rsidRPr="003E1630">
        <w:rPr>
          <w:rFonts w:cs="Calibri"/>
          <w:b/>
          <w:sz w:val="24"/>
          <w:szCs w:val="24"/>
        </w:rPr>
        <w:t>9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2739A2" w:rsidRPr="00344D83" w:rsidRDefault="002739A2" w:rsidP="002739A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Oznaczenie zamawiającego:</w:t>
      </w:r>
      <w:r w:rsidRPr="00344D83">
        <w:rPr>
          <w:rFonts w:cs="Calibri"/>
          <w:sz w:val="24"/>
          <w:szCs w:val="24"/>
        </w:rPr>
        <w:t xml:space="preserve"> Samodzielny Publiczny Zakład Opieki Zdrowotnej Wojewódzka Stacja Pogotowia Ratunkowego i Transportu Sanitarnego w Płocku ul. Narodowych Sił Zbrojnych 5, 09-400 Płock.</w:t>
      </w:r>
    </w:p>
    <w:p w:rsidR="002739A2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Nr ogłoszenia w </w:t>
      </w:r>
      <w:proofErr w:type="gramStart"/>
      <w:r w:rsidRPr="00344D83">
        <w:rPr>
          <w:rFonts w:cs="Calibri"/>
          <w:sz w:val="24"/>
          <w:szCs w:val="24"/>
        </w:rPr>
        <w:t xml:space="preserve">BZP: ...................................../ </w:t>
      </w:r>
      <w:proofErr w:type="gramEnd"/>
      <w:r w:rsidRPr="00344D83">
        <w:rPr>
          <w:rFonts w:cs="Calibri"/>
          <w:sz w:val="24"/>
          <w:szCs w:val="24"/>
        </w:rPr>
        <w:t xml:space="preserve">data </w:t>
      </w:r>
      <w:proofErr w:type="gramStart"/>
      <w:r w:rsidRPr="00344D83">
        <w:rPr>
          <w:rFonts w:cs="Calibri"/>
          <w:sz w:val="24"/>
          <w:szCs w:val="24"/>
        </w:rPr>
        <w:t>ogłoszenia: ................................................</w:t>
      </w:r>
      <w:proofErr w:type="gramEnd"/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Nazwa Wykonawcy*: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Siedziba Wykonawcy: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ulica, nr domu, nr lokalu)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kod, miejscowość, województwo, powiat)</w:t>
      </w:r>
    </w:p>
    <w:p w:rsidR="002739A2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Dane identyfikujące (przykładowo NIP, PESEL, REGON, </w:t>
      </w:r>
      <w:proofErr w:type="gramStart"/>
      <w:r w:rsidRPr="00344D83">
        <w:rPr>
          <w:rFonts w:cs="Calibri"/>
          <w:sz w:val="24"/>
          <w:szCs w:val="24"/>
        </w:rPr>
        <w:t>KRS): ..........</w:t>
      </w:r>
      <w:r>
        <w:rPr>
          <w:rFonts w:cs="Calibri"/>
          <w:sz w:val="24"/>
          <w:szCs w:val="24"/>
        </w:rPr>
        <w:t>.....................................</w:t>
      </w:r>
      <w:proofErr w:type="gramEnd"/>
      <w:r>
        <w:rPr>
          <w:rFonts w:cs="Calibri"/>
          <w:sz w:val="24"/>
          <w:szCs w:val="24"/>
        </w:rPr>
        <w:t>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337C3" w:rsidRPr="003E1630" w:rsidRDefault="002739A2" w:rsidP="003E1630">
      <w:pPr>
        <w:spacing w:after="0" w:line="240" w:lineRule="auto"/>
        <w:jc w:val="both"/>
        <w:rPr>
          <w:rFonts w:cs="Tahoma"/>
          <w:b/>
        </w:rPr>
      </w:pPr>
      <w:r w:rsidRPr="003E1630">
        <w:rPr>
          <w:rFonts w:cs="Tahoma"/>
        </w:rPr>
        <w:t xml:space="preserve">Oferuję/my* wykonanie dostawy objętej zamówieniem publicznym zgodnie z warunkami i postanowieniami zawartymi w specyfikacji istotnych warunków zamówienia oraz poniższego opisu zamówienia dla </w:t>
      </w:r>
      <w:r w:rsidR="006946E1">
        <w:rPr>
          <w:rFonts w:ascii="Times New Roman" w:hAnsi="Times New Roman"/>
          <w:b/>
          <w:sz w:val="24"/>
          <w:szCs w:val="24"/>
        </w:rPr>
        <w:t>CZĘŚĆ</w:t>
      </w:r>
      <w:r w:rsidR="00356CD2" w:rsidRPr="003E1630">
        <w:rPr>
          <w:rFonts w:ascii="Times New Roman" w:hAnsi="Times New Roman"/>
          <w:b/>
          <w:sz w:val="24"/>
          <w:szCs w:val="24"/>
        </w:rPr>
        <w:t xml:space="preserve"> I zamówienia </w:t>
      </w:r>
      <w:r w:rsidRPr="003E1630">
        <w:rPr>
          <w:rFonts w:ascii="Times New Roman" w:hAnsi="Times New Roman"/>
          <w:b/>
          <w:sz w:val="24"/>
          <w:szCs w:val="24"/>
        </w:rPr>
        <w:t>pn</w:t>
      </w:r>
      <w:r w:rsidR="003E1630" w:rsidRPr="003E1630">
        <w:rPr>
          <w:rFonts w:ascii="Times New Roman" w:hAnsi="Times New Roman"/>
          <w:b/>
          <w:sz w:val="24"/>
          <w:szCs w:val="24"/>
        </w:rPr>
        <w:t>.</w:t>
      </w:r>
      <w:r w:rsidRPr="003E1630">
        <w:rPr>
          <w:rFonts w:ascii="Times New Roman" w:hAnsi="Times New Roman"/>
          <w:b/>
          <w:sz w:val="24"/>
          <w:szCs w:val="24"/>
        </w:rPr>
        <w:t>:</w:t>
      </w:r>
      <w:r w:rsidR="000E6B41" w:rsidRPr="003E1630">
        <w:rPr>
          <w:rFonts w:ascii="Times New Roman" w:hAnsi="Times New Roman"/>
          <w:b/>
          <w:sz w:val="24"/>
          <w:szCs w:val="24"/>
        </w:rPr>
        <w:t xml:space="preserve"> </w:t>
      </w:r>
      <w:r w:rsidR="00356CD2" w:rsidRPr="003E1630">
        <w:rPr>
          <w:rFonts w:ascii="Times New Roman" w:hAnsi="Times New Roman"/>
          <w:b/>
          <w:sz w:val="24"/>
          <w:szCs w:val="24"/>
        </w:rPr>
        <w:t>c</w:t>
      </w:r>
      <w:r w:rsidR="00813A0D" w:rsidRPr="003E1630">
        <w:rPr>
          <w:rFonts w:ascii="Times New Roman" w:hAnsi="Times New Roman"/>
          <w:b/>
          <w:sz w:val="24"/>
          <w:szCs w:val="24"/>
        </w:rPr>
        <w:t xml:space="preserve">zęści zamienne do </w:t>
      </w:r>
      <w:r w:rsidR="00082AA0" w:rsidRPr="003E1630">
        <w:rPr>
          <w:rFonts w:ascii="Times New Roman" w:hAnsi="Times New Roman"/>
          <w:b/>
          <w:sz w:val="24"/>
          <w:szCs w:val="24"/>
        </w:rPr>
        <w:t xml:space="preserve">ambulansów sanitarnych </w:t>
      </w:r>
      <w:r w:rsidR="00813A0D" w:rsidRPr="003E1630">
        <w:rPr>
          <w:rFonts w:ascii="Times New Roman" w:hAnsi="Times New Roman"/>
          <w:b/>
          <w:sz w:val="24"/>
          <w:szCs w:val="24"/>
        </w:rPr>
        <w:t>marki</w:t>
      </w:r>
      <w:r w:rsidR="000E6B41" w:rsidRPr="003E1630">
        <w:rPr>
          <w:rFonts w:ascii="Times New Roman" w:hAnsi="Times New Roman"/>
          <w:b/>
          <w:sz w:val="24"/>
          <w:szCs w:val="24"/>
        </w:rPr>
        <w:t xml:space="preserve"> </w:t>
      </w:r>
      <w:r w:rsidR="00813A0D" w:rsidRPr="003E1630">
        <w:rPr>
          <w:rFonts w:ascii="Times New Roman" w:hAnsi="Times New Roman"/>
          <w:b/>
          <w:sz w:val="24"/>
          <w:szCs w:val="24"/>
        </w:rPr>
        <w:t>MERCEDES</w:t>
      </w:r>
      <w:r w:rsidRPr="003E1630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60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3969"/>
        <w:gridCol w:w="1276"/>
        <w:gridCol w:w="709"/>
        <w:gridCol w:w="3260"/>
        <w:gridCol w:w="1418"/>
        <w:gridCol w:w="1134"/>
        <w:gridCol w:w="957"/>
        <w:gridCol w:w="1156"/>
        <w:gridCol w:w="1241"/>
      </w:tblGrid>
      <w:tr w:rsidR="00813A0D" w:rsidRPr="00356CD2" w:rsidTr="000E6B41">
        <w:trPr>
          <w:trHeight w:val="1262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813A0D" w:rsidRPr="00356CD2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L.</w:t>
            </w:r>
            <w:proofErr w:type="gramStart"/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proofErr w:type="gramEnd"/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813A0D" w:rsidRPr="00356CD2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813A0D" w:rsidRPr="00356CD2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Jednostka wymagan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813A0D" w:rsidRPr="00356CD2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813A0D" w:rsidRPr="00356CD2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 xml:space="preserve">Nazwa </w:t>
            </w:r>
            <w:proofErr w:type="spellStart"/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producenta</w:t>
            </w:r>
            <w:r w:rsidR="007E02C8" w:rsidRPr="00356CD2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proofErr w:type="spellEnd"/>
            <w:r w:rsidR="007E02C8" w:rsidRPr="00356CD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/ znak towarowy ofertowy</w:t>
            </w:r>
            <w:r w:rsidR="00AD6B4A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813A0D" w:rsidRPr="00356CD2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</w:p>
          <w:p w:rsidR="00813A0D" w:rsidRPr="00356CD2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  <w:proofErr w:type="gramEnd"/>
            <w:r w:rsidRPr="00356CD2">
              <w:rPr>
                <w:rFonts w:ascii="Times New Roman" w:hAnsi="Times New Roman"/>
                <w:b/>
                <w:sz w:val="20"/>
                <w:szCs w:val="20"/>
              </w:rPr>
              <w:t xml:space="preserve"> jednostkow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813A0D" w:rsidRPr="00356CD2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:rsidR="00813A0D" w:rsidRPr="00356CD2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D2">
              <w:rPr>
                <w:rFonts w:ascii="Times New Roman" w:hAnsi="Times New Roman"/>
                <w:sz w:val="20"/>
                <w:szCs w:val="20"/>
              </w:rPr>
              <w:t xml:space="preserve">(obliczyć:  </w:t>
            </w:r>
          </w:p>
          <w:p w:rsidR="00813A0D" w:rsidRPr="00356CD2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D2">
              <w:rPr>
                <w:rFonts w:ascii="Times New Roman" w:hAnsi="Times New Roman"/>
                <w:sz w:val="20"/>
                <w:szCs w:val="20"/>
              </w:rPr>
              <w:t>4 x  6)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813A0D" w:rsidRPr="00356CD2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Stawka VAT</w:t>
            </w:r>
          </w:p>
          <w:p w:rsidR="00813A0D" w:rsidRPr="00356CD2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813A0D" w:rsidRPr="00356CD2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Kwota VAT</w:t>
            </w:r>
          </w:p>
          <w:p w:rsidR="00813A0D" w:rsidRPr="00356CD2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D2">
              <w:rPr>
                <w:rFonts w:ascii="Times New Roman" w:hAnsi="Times New Roman"/>
                <w:sz w:val="20"/>
                <w:szCs w:val="20"/>
              </w:rPr>
              <w:t xml:space="preserve">(obliczyć: </w:t>
            </w:r>
          </w:p>
          <w:p w:rsidR="00813A0D" w:rsidRPr="00356CD2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D2">
              <w:rPr>
                <w:rFonts w:ascii="Times New Roman" w:hAnsi="Times New Roman"/>
                <w:sz w:val="20"/>
                <w:szCs w:val="20"/>
              </w:rPr>
              <w:t>7 x 8)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813A0D" w:rsidRPr="00356CD2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  <w:p w:rsidR="00813A0D" w:rsidRPr="00356CD2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D2">
              <w:rPr>
                <w:rFonts w:ascii="Times New Roman" w:hAnsi="Times New Roman"/>
                <w:sz w:val="20"/>
                <w:szCs w:val="20"/>
              </w:rPr>
              <w:t xml:space="preserve">(obliczyć:  </w:t>
            </w:r>
          </w:p>
          <w:p w:rsidR="00813A0D" w:rsidRPr="00356CD2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D2">
              <w:rPr>
                <w:rFonts w:ascii="Times New Roman" w:hAnsi="Times New Roman"/>
                <w:sz w:val="20"/>
                <w:szCs w:val="20"/>
              </w:rPr>
              <w:t>7 + 9)</w:t>
            </w:r>
          </w:p>
        </w:tc>
      </w:tr>
      <w:tr w:rsidR="00813A0D" w:rsidRPr="00356CD2" w:rsidTr="00356CD2">
        <w:trPr>
          <w:trHeight w:val="159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3A0D" w:rsidRPr="00356CD2" w:rsidRDefault="00813A0D" w:rsidP="00356C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3A0D" w:rsidRPr="00356CD2" w:rsidRDefault="00813A0D" w:rsidP="00356C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3A0D" w:rsidRPr="00356CD2" w:rsidRDefault="00813A0D" w:rsidP="00356C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3A0D" w:rsidRPr="00356CD2" w:rsidRDefault="00813A0D" w:rsidP="00356C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3A0D" w:rsidRPr="00356CD2" w:rsidRDefault="00813A0D" w:rsidP="00356C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3A0D" w:rsidRPr="00356CD2" w:rsidRDefault="00813A0D" w:rsidP="00356C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3A0D" w:rsidRPr="00356CD2" w:rsidRDefault="00813A0D" w:rsidP="00356C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3A0D" w:rsidRPr="00356CD2" w:rsidRDefault="00813A0D" w:rsidP="00356C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3A0D" w:rsidRPr="00356CD2" w:rsidRDefault="00813A0D" w:rsidP="00356C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3A0D" w:rsidRPr="00356CD2" w:rsidRDefault="00813A0D" w:rsidP="00356C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56CD2" w:rsidRPr="00356CD2" w:rsidTr="00356CD2">
        <w:trPr>
          <w:trHeight w:val="159"/>
        </w:trPr>
        <w:tc>
          <w:tcPr>
            <w:tcW w:w="16020" w:type="dxa"/>
            <w:gridSpan w:val="10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:rsidR="00356CD2" w:rsidRPr="00356CD2" w:rsidRDefault="00356CD2" w:rsidP="00D24C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6CD2">
              <w:rPr>
                <w:rFonts w:ascii="Times New Roman" w:hAnsi="Times New Roman"/>
                <w:b/>
              </w:rPr>
              <w:t xml:space="preserve">            </w:t>
            </w:r>
            <w:r w:rsidR="003972D7">
              <w:rPr>
                <w:rFonts w:ascii="Times New Roman" w:hAnsi="Times New Roman"/>
                <w:b/>
              </w:rPr>
              <w:t xml:space="preserve">   </w:t>
            </w:r>
            <w:r w:rsidRPr="00356CD2">
              <w:rPr>
                <w:rFonts w:ascii="Times New Roman" w:hAnsi="Times New Roman"/>
                <w:b/>
              </w:rPr>
              <w:t>MERCEDES 316 WDB9066331S777671</w:t>
            </w:r>
          </w:p>
        </w:tc>
      </w:tr>
      <w:tr w:rsidR="00813A0D" w:rsidRPr="006150EF" w:rsidTr="004817A5">
        <w:trPr>
          <w:trHeight w:val="159"/>
        </w:trPr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813A0D" w:rsidRPr="006150EF" w:rsidRDefault="00813A0D" w:rsidP="004817A5">
            <w:pPr>
              <w:pStyle w:val="Akapitzlist"/>
              <w:numPr>
                <w:ilvl w:val="0"/>
                <w:numId w:val="20"/>
              </w:numPr>
              <w:tabs>
                <w:tab w:val="left" w:pos="366"/>
                <w:tab w:val="left" w:pos="65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813A0D" w:rsidRPr="006150EF" w:rsidRDefault="00FF7237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50EF">
              <w:rPr>
                <w:rFonts w:ascii="Times New Roman" w:hAnsi="Times New Roman"/>
                <w:sz w:val="20"/>
                <w:szCs w:val="20"/>
              </w:rPr>
              <w:t>Zwstaw</w:t>
            </w:r>
            <w:proofErr w:type="spellEnd"/>
            <w:r w:rsidRPr="006150EF">
              <w:rPr>
                <w:rFonts w:ascii="Times New Roman" w:hAnsi="Times New Roman"/>
                <w:sz w:val="20"/>
                <w:szCs w:val="20"/>
              </w:rPr>
              <w:t xml:space="preserve"> łożyska półosi tylnego mostu</w:t>
            </w:r>
            <w:r w:rsidR="002739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59D6" w:rsidRPr="006150EF">
              <w:rPr>
                <w:rFonts w:ascii="Times New Roman" w:hAnsi="Times New Roman"/>
                <w:sz w:val="20"/>
                <w:szCs w:val="20"/>
              </w:rPr>
              <w:t>R141.5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13A0D" w:rsidRPr="006150EF" w:rsidRDefault="00CD7D11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13A0D" w:rsidRPr="006150EF" w:rsidRDefault="00947847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813A0D" w:rsidRPr="006150EF" w:rsidRDefault="00813A0D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12" w:space="0" w:color="auto"/>
            </w:tcBorders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12" w:space="0" w:color="auto"/>
            </w:tcBorders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A0D" w:rsidRPr="006150EF" w:rsidTr="004817A5">
        <w:trPr>
          <w:trHeight w:val="159"/>
        </w:trPr>
        <w:tc>
          <w:tcPr>
            <w:tcW w:w="900" w:type="dxa"/>
            <w:vAlign w:val="center"/>
          </w:tcPr>
          <w:p w:rsidR="00813A0D" w:rsidRPr="006150EF" w:rsidRDefault="00813A0D" w:rsidP="004817A5">
            <w:pPr>
              <w:pStyle w:val="Akapitzlist"/>
              <w:numPr>
                <w:ilvl w:val="0"/>
                <w:numId w:val="20"/>
              </w:numPr>
              <w:tabs>
                <w:tab w:val="left" w:pos="366"/>
                <w:tab w:val="left" w:pos="65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13A0D" w:rsidRPr="006150EF" w:rsidRDefault="007E4D34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Koło zamachowe </w:t>
            </w:r>
            <w:proofErr w:type="spellStart"/>
            <w:r w:rsidRPr="006150EF">
              <w:rPr>
                <w:rFonts w:ascii="Times New Roman" w:hAnsi="Times New Roman"/>
                <w:sz w:val="20"/>
                <w:szCs w:val="20"/>
              </w:rPr>
              <w:t>dwumasowe</w:t>
            </w:r>
            <w:proofErr w:type="spellEnd"/>
            <w:r w:rsidR="000959D6" w:rsidRPr="006150EF">
              <w:rPr>
                <w:rFonts w:ascii="Times New Roman" w:hAnsi="Times New Roman"/>
                <w:sz w:val="20"/>
                <w:szCs w:val="20"/>
              </w:rPr>
              <w:t xml:space="preserve"> 2294000994</w:t>
            </w:r>
          </w:p>
        </w:tc>
        <w:tc>
          <w:tcPr>
            <w:tcW w:w="1276" w:type="dxa"/>
            <w:vAlign w:val="center"/>
          </w:tcPr>
          <w:p w:rsidR="00813A0D" w:rsidRPr="006150EF" w:rsidRDefault="00CD7D11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813A0D" w:rsidRPr="006150EF" w:rsidRDefault="004E04DF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813A0D" w:rsidRPr="006150EF" w:rsidRDefault="00813A0D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A0D" w:rsidRPr="006150EF" w:rsidTr="004817A5">
        <w:trPr>
          <w:trHeight w:val="159"/>
        </w:trPr>
        <w:tc>
          <w:tcPr>
            <w:tcW w:w="900" w:type="dxa"/>
            <w:vAlign w:val="center"/>
          </w:tcPr>
          <w:p w:rsidR="00813A0D" w:rsidRPr="006150EF" w:rsidRDefault="00813A0D" w:rsidP="004817A5">
            <w:pPr>
              <w:pStyle w:val="Akapitzlist"/>
              <w:numPr>
                <w:ilvl w:val="0"/>
                <w:numId w:val="20"/>
              </w:numPr>
              <w:tabs>
                <w:tab w:val="left" w:pos="366"/>
                <w:tab w:val="left" w:pos="65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13A0D" w:rsidRPr="006150EF" w:rsidRDefault="007E4D34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Zestaw sprzęgła samonastawnego</w:t>
            </w:r>
            <w:r w:rsidR="000959D6" w:rsidRPr="006150EF">
              <w:rPr>
                <w:rFonts w:ascii="Times New Roman" w:hAnsi="Times New Roman"/>
                <w:sz w:val="20"/>
                <w:szCs w:val="20"/>
              </w:rPr>
              <w:t xml:space="preserve"> 3000950932</w:t>
            </w:r>
          </w:p>
        </w:tc>
        <w:tc>
          <w:tcPr>
            <w:tcW w:w="1276" w:type="dxa"/>
            <w:vAlign w:val="center"/>
          </w:tcPr>
          <w:p w:rsidR="00813A0D" w:rsidRPr="006150EF" w:rsidRDefault="00CD7D11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813A0D" w:rsidRPr="006150EF" w:rsidRDefault="004E04DF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813A0D" w:rsidRPr="006150EF" w:rsidRDefault="00813A0D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A0D" w:rsidRPr="006150EF" w:rsidTr="004817A5">
        <w:trPr>
          <w:trHeight w:val="159"/>
        </w:trPr>
        <w:tc>
          <w:tcPr>
            <w:tcW w:w="900" w:type="dxa"/>
            <w:vAlign w:val="center"/>
          </w:tcPr>
          <w:p w:rsidR="00813A0D" w:rsidRPr="006150EF" w:rsidRDefault="00813A0D" w:rsidP="004817A5">
            <w:pPr>
              <w:pStyle w:val="Akapitzlist"/>
              <w:numPr>
                <w:ilvl w:val="0"/>
                <w:numId w:val="20"/>
              </w:numPr>
              <w:tabs>
                <w:tab w:val="left" w:pos="366"/>
                <w:tab w:val="left" w:pos="65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13A0D" w:rsidRPr="006150EF" w:rsidRDefault="00245D60" w:rsidP="004817A5">
            <w:pPr>
              <w:spacing w:after="0"/>
              <w:ind w:left="-53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s</w:t>
            </w:r>
            <w:proofErr w:type="spellEnd"/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ab/>
            </w:r>
            <w:r w:rsidR="00356CD2" w:rsidRPr="006150EF">
              <w:rPr>
                <w:rFonts w:ascii="Times New Roman" w:hAnsi="Times New Roman"/>
                <w:sz w:val="20"/>
                <w:szCs w:val="20"/>
              </w:rPr>
              <w:t>Ł</w:t>
            </w:r>
            <w:r w:rsidR="007E4D34" w:rsidRPr="006150EF">
              <w:rPr>
                <w:rFonts w:ascii="Times New Roman" w:hAnsi="Times New Roman"/>
                <w:sz w:val="20"/>
                <w:szCs w:val="20"/>
              </w:rPr>
              <w:t>ożysko hydrauliczne koncentryczne</w:t>
            </w:r>
            <w:r w:rsidR="000959D6" w:rsidRPr="006150EF">
              <w:rPr>
                <w:rFonts w:ascii="Times New Roman" w:hAnsi="Times New Roman"/>
                <w:sz w:val="20"/>
                <w:szCs w:val="20"/>
              </w:rPr>
              <w:t xml:space="preserve"> 51</w:t>
            </w:r>
            <w:r w:rsidR="000F554B" w:rsidRPr="006150EF">
              <w:rPr>
                <w:rFonts w:ascii="Times New Roman" w:hAnsi="Times New Roman"/>
                <w:sz w:val="20"/>
                <w:szCs w:val="20"/>
              </w:rPr>
              <w:t>00</w:t>
            </w:r>
            <w:r w:rsidR="000959D6" w:rsidRPr="00615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6CD2" w:rsidRPr="006150EF">
              <w:rPr>
                <w:rFonts w:ascii="Times New Roman" w:hAnsi="Times New Roman"/>
                <w:sz w:val="20"/>
                <w:szCs w:val="20"/>
              </w:rPr>
              <w:br/>
              <w:t xml:space="preserve">            51</w:t>
            </w:r>
            <w:r w:rsidR="000959D6" w:rsidRPr="006150EF">
              <w:rPr>
                <w:rFonts w:ascii="Times New Roman" w:hAnsi="Times New Roman"/>
                <w:sz w:val="20"/>
                <w:szCs w:val="20"/>
              </w:rPr>
              <w:t>00</w:t>
            </w:r>
            <w:r w:rsidR="00356CD2" w:rsidRPr="006150EF">
              <w:rPr>
                <w:rFonts w:ascii="Times New Roman" w:hAnsi="Times New Roman"/>
                <w:sz w:val="20"/>
                <w:szCs w:val="20"/>
              </w:rPr>
              <w:t>0</w:t>
            </w:r>
            <w:r w:rsidR="000F554B" w:rsidRPr="006150EF">
              <w:rPr>
                <w:rFonts w:ascii="Times New Roman" w:hAnsi="Times New Roman"/>
                <w:sz w:val="20"/>
                <w:szCs w:val="20"/>
              </w:rPr>
              <w:t>03510</w:t>
            </w:r>
          </w:p>
        </w:tc>
        <w:tc>
          <w:tcPr>
            <w:tcW w:w="1276" w:type="dxa"/>
            <w:vAlign w:val="center"/>
          </w:tcPr>
          <w:p w:rsidR="00813A0D" w:rsidRPr="006150EF" w:rsidRDefault="00CD7D11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813A0D" w:rsidRPr="006150EF" w:rsidRDefault="004E04DF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813A0D" w:rsidRPr="006150EF" w:rsidRDefault="00813A0D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A0D" w:rsidRPr="006150EF" w:rsidTr="004817A5">
        <w:trPr>
          <w:trHeight w:val="159"/>
        </w:trPr>
        <w:tc>
          <w:tcPr>
            <w:tcW w:w="900" w:type="dxa"/>
            <w:vAlign w:val="center"/>
          </w:tcPr>
          <w:p w:rsidR="00813A0D" w:rsidRPr="006150EF" w:rsidRDefault="00813A0D" w:rsidP="004817A5">
            <w:pPr>
              <w:pStyle w:val="Akapitzlist"/>
              <w:numPr>
                <w:ilvl w:val="0"/>
                <w:numId w:val="20"/>
              </w:numPr>
              <w:tabs>
                <w:tab w:val="left" w:pos="366"/>
                <w:tab w:val="left" w:pos="65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13A0D" w:rsidRPr="006150EF" w:rsidRDefault="005E1153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Osłona amortyzatora przedniego</w:t>
            </w:r>
            <w:r w:rsidR="00245D60" w:rsidRPr="00615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13A0D" w:rsidRPr="006150EF" w:rsidRDefault="00CD7D11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813A0D" w:rsidRPr="006150EF" w:rsidRDefault="005E1153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813A0D" w:rsidRPr="006150EF" w:rsidRDefault="00813A0D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A0D" w:rsidRPr="006150EF" w:rsidTr="004817A5">
        <w:trPr>
          <w:trHeight w:val="159"/>
        </w:trPr>
        <w:tc>
          <w:tcPr>
            <w:tcW w:w="900" w:type="dxa"/>
            <w:vAlign w:val="center"/>
          </w:tcPr>
          <w:p w:rsidR="00813A0D" w:rsidRPr="006150EF" w:rsidRDefault="00813A0D" w:rsidP="004817A5">
            <w:pPr>
              <w:pStyle w:val="Akapitzlist"/>
              <w:numPr>
                <w:ilvl w:val="0"/>
                <w:numId w:val="20"/>
              </w:numPr>
              <w:tabs>
                <w:tab w:val="left" w:pos="366"/>
                <w:tab w:val="left" w:pos="65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13A0D" w:rsidRPr="006150EF" w:rsidRDefault="00DF47AF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Spinki tylnej lampy A008208164</w:t>
            </w:r>
          </w:p>
        </w:tc>
        <w:tc>
          <w:tcPr>
            <w:tcW w:w="1276" w:type="dxa"/>
            <w:vAlign w:val="center"/>
          </w:tcPr>
          <w:p w:rsidR="00813A0D" w:rsidRPr="006150EF" w:rsidRDefault="00CD7D11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813A0D" w:rsidRPr="006150EF" w:rsidRDefault="00DF47AF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vAlign w:val="center"/>
          </w:tcPr>
          <w:p w:rsidR="00813A0D" w:rsidRPr="006150EF" w:rsidRDefault="00813A0D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A0D" w:rsidRPr="006150EF" w:rsidTr="004817A5">
        <w:trPr>
          <w:trHeight w:val="159"/>
        </w:trPr>
        <w:tc>
          <w:tcPr>
            <w:tcW w:w="900" w:type="dxa"/>
            <w:vAlign w:val="center"/>
          </w:tcPr>
          <w:p w:rsidR="00813A0D" w:rsidRPr="006150EF" w:rsidRDefault="00813A0D" w:rsidP="004817A5">
            <w:pPr>
              <w:pStyle w:val="Akapitzlist"/>
              <w:numPr>
                <w:ilvl w:val="0"/>
                <w:numId w:val="20"/>
              </w:numPr>
              <w:tabs>
                <w:tab w:val="left" w:pos="366"/>
                <w:tab w:val="left" w:pos="65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13A0D" w:rsidRPr="006150EF" w:rsidRDefault="004637A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Pokrywa obudowy filtra oleju</w:t>
            </w:r>
            <w:r w:rsidR="000F554B" w:rsidRPr="006150EF">
              <w:rPr>
                <w:rFonts w:ascii="Times New Roman" w:hAnsi="Times New Roman"/>
                <w:sz w:val="20"/>
                <w:szCs w:val="20"/>
              </w:rPr>
              <w:t xml:space="preserve"> A6511800138</w:t>
            </w:r>
          </w:p>
        </w:tc>
        <w:tc>
          <w:tcPr>
            <w:tcW w:w="1276" w:type="dxa"/>
            <w:vAlign w:val="center"/>
          </w:tcPr>
          <w:p w:rsidR="00813A0D" w:rsidRPr="006150EF" w:rsidRDefault="00245D60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813A0D" w:rsidRPr="006150EF" w:rsidRDefault="004E04DF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813A0D" w:rsidRPr="006150EF" w:rsidRDefault="00813A0D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A0D" w:rsidRPr="006150EF" w:rsidTr="004817A5">
        <w:trPr>
          <w:trHeight w:val="159"/>
        </w:trPr>
        <w:tc>
          <w:tcPr>
            <w:tcW w:w="900" w:type="dxa"/>
            <w:vAlign w:val="center"/>
          </w:tcPr>
          <w:p w:rsidR="00813A0D" w:rsidRPr="006150EF" w:rsidRDefault="00813A0D" w:rsidP="004817A5">
            <w:pPr>
              <w:pStyle w:val="Akapitzlist"/>
              <w:numPr>
                <w:ilvl w:val="0"/>
                <w:numId w:val="20"/>
              </w:numPr>
              <w:tabs>
                <w:tab w:val="left" w:pos="366"/>
                <w:tab w:val="left" w:pos="65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13A0D" w:rsidRPr="006150EF" w:rsidRDefault="004637A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Wiązka elektryczna z wózkiem dolnym drzwi prawych bocznych suwanych</w:t>
            </w:r>
            <w:r w:rsidR="000F554B" w:rsidRPr="006150EF">
              <w:rPr>
                <w:rFonts w:ascii="Times New Roman" w:hAnsi="Times New Roman"/>
                <w:sz w:val="20"/>
                <w:szCs w:val="20"/>
              </w:rPr>
              <w:t xml:space="preserve"> 2E0971951AF</w:t>
            </w:r>
          </w:p>
        </w:tc>
        <w:tc>
          <w:tcPr>
            <w:tcW w:w="1276" w:type="dxa"/>
            <w:vAlign w:val="center"/>
          </w:tcPr>
          <w:p w:rsidR="00813A0D" w:rsidRPr="006150EF" w:rsidRDefault="00245D60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813A0D" w:rsidRPr="006150EF" w:rsidRDefault="004E04DF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813A0D" w:rsidRPr="006150EF" w:rsidRDefault="00813A0D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A0D" w:rsidRPr="006150EF" w:rsidTr="004817A5">
        <w:trPr>
          <w:trHeight w:val="189"/>
        </w:trPr>
        <w:tc>
          <w:tcPr>
            <w:tcW w:w="900" w:type="dxa"/>
            <w:vAlign w:val="center"/>
          </w:tcPr>
          <w:p w:rsidR="00813A0D" w:rsidRPr="006150EF" w:rsidRDefault="00813A0D" w:rsidP="004817A5">
            <w:pPr>
              <w:pStyle w:val="Akapitzlist"/>
              <w:numPr>
                <w:ilvl w:val="0"/>
                <w:numId w:val="20"/>
              </w:numPr>
              <w:tabs>
                <w:tab w:val="left" w:pos="366"/>
                <w:tab w:val="left" w:pos="65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13A0D" w:rsidRPr="006150EF" w:rsidRDefault="000D43F6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Pokrętło fotela</w:t>
            </w:r>
            <w:r w:rsidR="000F554B" w:rsidRPr="006150EF">
              <w:rPr>
                <w:rFonts w:ascii="Times New Roman" w:hAnsi="Times New Roman"/>
                <w:sz w:val="20"/>
                <w:szCs w:val="20"/>
              </w:rPr>
              <w:t xml:space="preserve"> A1699180026</w:t>
            </w:r>
          </w:p>
        </w:tc>
        <w:tc>
          <w:tcPr>
            <w:tcW w:w="1276" w:type="dxa"/>
            <w:vAlign w:val="center"/>
          </w:tcPr>
          <w:p w:rsidR="00813A0D" w:rsidRPr="006150EF" w:rsidRDefault="00CD7D11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813A0D" w:rsidRPr="006150EF" w:rsidRDefault="00842978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813A0D" w:rsidRPr="006150EF" w:rsidRDefault="00813A0D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A0D" w:rsidRPr="006150EF" w:rsidTr="004817A5">
        <w:trPr>
          <w:trHeight w:val="159"/>
        </w:trPr>
        <w:tc>
          <w:tcPr>
            <w:tcW w:w="900" w:type="dxa"/>
            <w:vAlign w:val="center"/>
          </w:tcPr>
          <w:p w:rsidR="00813A0D" w:rsidRPr="006150EF" w:rsidRDefault="00813A0D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13A0D" w:rsidRPr="006150EF" w:rsidRDefault="000D43F6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50EF">
              <w:rPr>
                <w:rFonts w:ascii="Times New Roman" w:hAnsi="Times New Roman"/>
                <w:sz w:val="20"/>
                <w:szCs w:val="20"/>
              </w:rPr>
              <w:t>Dżwignia</w:t>
            </w:r>
            <w:proofErr w:type="spellEnd"/>
            <w:r w:rsidRPr="006150EF">
              <w:rPr>
                <w:rFonts w:ascii="Times New Roman" w:hAnsi="Times New Roman"/>
                <w:sz w:val="20"/>
                <w:szCs w:val="20"/>
              </w:rPr>
              <w:t xml:space="preserve"> fotela</w:t>
            </w:r>
            <w:r w:rsidR="000F554B" w:rsidRPr="006150EF">
              <w:rPr>
                <w:rFonts w:ascii="Times New Roman" w:hAnsi="Times New Roman"/>
                <w:sz w:val="20"/>
                <w:szCs w:val="20"/>
              </w:rPr>
              <w:t xml:space="preserve"> A1692001056</w:t>
            </w:r>
          </w:p>
        </w:tc>
        <w:tc>
          <w:tcPr>
            <w:tcW w:w="1276" w:type="dxa"/>
            <w:vAlign w:val="center"/>
          </w:tcPr>
          <w:p w:rsidR="00813A0D" w:rsidRPr="006150EF" w:rsidRDefault="00CD7D11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813A0D" w:rsidRPr="006150EF" w:rsidRDefault="000D43F6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813A0D" w:rsidRPr="006150EF" w:rsidRDefault="00813A0D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A0D" w:rsidRPr="006150EF" w:rsidTr="004817A5">
        <w:trPr>
          <w:trHeight w:val="159"/>
        </w:trPr>
        <w:tc>
          <w:tcPr>
            <w:tcW w:w="900" w:type="dxa"/>
            <w:vAlign w:val="center"/>
          </w:tcPr>
          <w:p w:rsidR="00813A0D" w:rsidRPr="006150EF" w:rsidRDefault="00813A0D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13A0D" w:rsidRPr="006150EF" w:rsidRDefault="002C75A1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Resor tylny </w:t>
            </w:r>
          </w:p>
        </w:tc>
        <w:tc>
          <w:tcPr>
            <w:tcW w:w="1276" w:type="dxa"/>
            <w:vAlign w:val="center"/>
          </w:tcPr>
          <w:p w:rsidR="00813A0D" w:rsidRPr="006150EF" w:rsidRDefault="002C75A1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813A0D" w:rsidRPr="006150EF" w:rsidRDefault="00947847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813A0D" w:rsidRPr="006150EF" w:rsidRDefault="00813A0D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A0D" w:rsidRPr="006150EF" w:rsidTr="004817A5">
        <w:trPr>
          <w:trHeight w:val="159"/>
        </w:trPr>
        <w:tc>
          <w:tcPr>
            <w:tcW w:w="900" w:type="dxa"/>
            <w:vAlign w:val="center"/>
          </w:tcPr>
          <w:p w:rsidR="00813A0D" w:rsidRPr="006150EF" w:rsidRDefault="00813A0D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13A0D" w:rsidRPr="006150EF" w:rsidRDefault="00395502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Przegub wahacza dolnego </w:t>
            </w:r>
          </w:p>
        </w:tc>
        <w:tc>
          <w:tcPr>
            <w:tcW w:w="1276" w:type="dxa"/>
            <w:vAlign w:val="center"/>
          </w:tcPr>
          <w:p w:rsidR="00813A0D" w:rsidRPr="006150EF" w:rsidRDefault="002C75A1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813A0D" w:rsidRPr="006150EF" w:rsidRDefault="000D43F6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813A0D" w:rsidRPr="006150EF" w:rsidRDefault="00813A0D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A0D" w:rsidRPr="006150EF" w:rsidTr="004817A5">
        <w:trPr>
          <w:trHeight w:val="159"/>
        </w:trPr>
        <w:tc>
          <w:tcPr>
            <w:tcW w:w="900" w:type="dxa"/>
            <w:vAlign w:val="center"/>
          </w:tcPr>
          <w:p w:rsidR="00813A0D" w:rsidRPr="006150EF" w:rsidRDefault="00813A0D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13A0D" w:rsidRPr="006150EF" w:rsidRDefault="00395502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Amortyzator przedni </w:t>
            </w:r>
          </w:p>
        </w:tc>
        <w:tc>
          <w:tcPr>
            <w:tcW w:w="1276" w:type="dxa"/>
            <w:vAlign w:val="center"/>
          </w:tcPr>
          <w:p w:rsidR="00813A0D" w:rsidRPr="006150EF" w:rsidRDefault="002C75A1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813A0D" w:rsidRPr="006150EF" w:rsidRDefault="00947847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813A0D" w:rsidRPr="006150EF" w:rsidRDefault="00813A0D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A0D" w:rsidRPr="006150EF" w:rsidTr="004817A5">
        <w:trPr>
          <w:trHeight w:val="159"/>
        </w:trPr>
        <w:tc>
          <w:tcPr>
            <w:tcW w:w="900" w:type="dxa"/>
            <w:vAlign w:val="center"/>
          </w:tcPr>
          <w:p w:rsidR="00813A0D" w:rsidRPr="006150EF" w:rsidRDefault="00813A0D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13A0D" w:rsidRPr="006150EF" w:rsidRDefault="00395502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Amortyzator </w:t>
            </w:r>
            <w:r w:rsidR="00FB4213" w:rsidRPr="006150EF">
              <w:rPr>
                <w:rFonts w:ascii="Times New Roman" w:hAnsi="Times New Roman"/>
                <w:sz w:val="20"/>
                <w:szCs w:val="20"/>
              </w:rPr>
              <w:t>tylny</w:t>
            </w:r>
          </w:p>
        </w:tc>
        <w:tc>
          <w:tcPr>
            <w:tcW w:w="1276" w:type="dxa"/>
            <w:vAlign w:val="center"/>
          </w:tcPr>
          <w:p w:rsidR="00813A0D" w:rsidRPr="006150EF" w:rsidRDefault="002C75A1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813A0D" w:rsidRPr="006150EF" w:rsidRDefault="00947847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813A0D" w:rsidRPr="006150EF" w:rsidRDefault="00813A0D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A0D" w:rsidRPr="006150EF" w:rsidTr="004817A5">
        <w:trPr>
          <w:trHeight w:val="159"/>
        </w:trPr>
        <w:tc>
          <w:tcPr>
            <w:tcW w:w="900" w:type="dxa"/>
            <w:vAlign w:val="center"/>
          </w:tcPr>
          <w:p w:rsidR="00813A0D" w:rsidRPr="006150EF" w:rsidRDefault="00813A0D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13A0D" w:rsidRPr="006150EF" w:rsidRDefault="00395502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Końcówka drążka kierowniczego </w:t>
            </w:r>
          </w:p>
        </w:tc>
        <w:tc>
          <w:tcPr>
            <w:tcW w:w="1276" w:type="dxa"/>
            <w:vAlign w:val="center"/>
          </w:tcPr>
          <w:p w:rsidR="00813A0D" w:rsidRPr="006150EF" w:rsidRDefault="00395502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</w:t>
            </w:r>
            <w:r w:rsidR="002C75A1" w:rsidRPr="006150EF">
              <w:rPr>
                <w:rFonts w:ascii="Times New Roman" w:hAnsi="Times New Roman"/>
                <w:sz w:val="20"/>
                <w:szCs w:val="20"/>
              </w:rPr>
              <w:t>zt</w:t>
            </w:r>
            <w:proofErr w:type="gramEnd"/>
            <w:r w:rsidR="002C75A1"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813A0D" w:rsidRPr="006150EF" w:rsidRDefault="000D43F6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813A0D" w:rsidRPr="006150EF" w:rsidRDefault="00813A0D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A0D" w:rsidRPr="006150EF" w:rsidTr="004817A5">
        <w:trPr>
          <w:trHeight w:val="159"/>
        </w:trPr>
        <w:tc>
          <w:tcPr>
            <w:tcW w:w="900" w:type="dxa"/>
            <w:vAlign w:val="center"/>
          </w:tcPr>
          <w:p w:rsidR="00813A0D" w:rsidRPr="006150EF" w:rsidRDefault="00813A0D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13A0D" w:rsidRPr="006150EF" w:rsidRDefault="00ED6ECA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Jarzmo </w:t>
            </w:r>
            <w:proofErr w:type="spellStart"/>
            <w:r w:rsidRPr="006150EF">
              <w:rPr>
                <w:rFonts w:ascii="Times New Roman" w:hAnsi="Times New Roman"/>
                <w:sz w:val="20"/>
                <w:szCs w:val="20"/>
              </w:rPr>
              <w:t>resora</w:t>
            </w:r>
            <w:proofErr w:type="spellEnd"/>
            <w:r w:rsidR="00947847" w:rsidRPr="00615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50EF">
              <w:rPr>
                <w:rFonts w:ascii="Times New Roman" w:hAnsi="Times New Roman"/>
                <w:sz w:val="20"/>
                <w:szCs w:val="20"/>
              </w:rPr>
              <w:t>tylnego</w:t>
            </w:r>
          </w:p>
        </w:tc>
        <w:tc>
          <w:tcPr>
            <w:tcW w:w="1276" w:type="dxa"/>
            <w:vAlign w:val="center"/>
          </w:tcPr>
          <w:p w:rsidR="00813A0D" w:rsidRPr="006150EF" w:rsidRDefault="002C75A1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813A0D" w:rsidRPr="006150EF" w:rsidRDefault="00947847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813A0D" w:rsidRPr="006150EF" w:rsidRDefault="00813A0D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A0D" w:rsidRPr="006150EF" w:rsidTr="004817A5">
        <w:trPr>
          <w:trHeight w:val="159"/>
        </w:trPr>
        <w:tc>
          <w:tcPr>
            <w:tcW w:w="900" w:type="dxa"/>
            <w:vAlign w:val="center"/>
          </w:tcPr>
          <w:p w:rsidR="00813A0D" w:rsidRPr="006150EF" w:rsidRDefault="00813A0D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13A0D" w:rsidRPr="006150EF" w:rsidRDefault="00847057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Klamka drzwi bocznych suwanych</w:t>
            </w:r>
          </w:p>
        </w:tc>
        <w:tc>
          <w:tcPr>
            <w:tcW w:w="1276" w:type="dxa"/>
            <w:vAlign w:val="center"/>
          </w:tcPr>
          <w:p w:rsidR="00813A0D" w:rsidRPr="006150EF" w:rsidRDefault="002C75A1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813A0D" w:rsidRPr="006150EF" w:rsidRDefault="007B431C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813A0D" w:rsidRPr="006150EF" w:rsidRDefault="00813A0D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A0D" w:rsidRPr="006150EF" w:rsidTr="004817A5">
        <w:trPr>
          <w:trHeight w:val="159"/>
        </w:trPr>
        <w:tc>
          <w:tcPr>
            <w:tcW w:w="900" w:type="dxa"/>
            <w:vAlign w:val="center"/>
          </w:tcPr>
          <w:p w:rsidR="00813A0D" w:rsidRPr="006150EF" w:rsidRDefault="00813A0D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13A0D" w:rsidRPr="006150EF" w:rsidRDefault="000D43F6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Króciec podstawa filtra paliwa</w:t>
            </w:r>
            <w:r w:rsidR="0033012A" w:rsidRPr="006150EF">
              <w:rPr>
                <w:rFonts w:ascii="Times New Roman" w:hAnsi="Times New Roman"/>
                <w:sz w:val="20"/>
                <w:szCs w:val="20"/>
              </w:rPr>
              <w:t xml:space="preserve"> A6512001056</w:t>
            </w:r>
          </w:p>
        </w:tc>
        <w:tc>
          <w:tcPr>
            <w:tcW w:w="1276" w:type="dxa"/>
            <w:vAlign w:val="center"/>
          </w:tcPr>
          <w:p w:rsidR="00813A0D" w:rsidRPr="006150EF" w:rsidRDefault="002C75A1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813A0D" w:rsidRPr="006150EF" w:rsidRDefault="00986279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813A0D" w:rsidRPr="006150EF" w:rsidRDefault="00813A0D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A0D" w:rsidRPr="006150EF" w:rsidTr="004817A5">
        <w:trPr>
          <w:trHeight w:val="159"/>
        </w:trPr>
        <w:tc>
          <w:tcPr>
            <w:tcW w:w="900" w:type="dxa"/>
            <w:vAlign w:val="center"/>
          </w:tcPr>
          <w:p w:rsidR="00813A0D" w:rsidRPr="006150EF" w:rsidRDefault="00813A0D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13A0D" w:rsidRPr="006150EF" w:rsidRDefault="00395502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Uszczelka przewodu olejowego turbiny </w:t>
            </w:r>
          </w:p>
        </w:tc>
        <w:tc>
          <w:tcPr>
            <w:tcW w:w="1276" w:type="dxa"/>
            <w:vAlign w:val="center"/>
          </w:tcPr>
          <w:p w:rsidR="00813A0D" w:rsidRPr="006150EF" w:rsidRDefault="002C75A1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813A0D" w:rsidRPr="006150EF" w:rsidRDefault="00670E96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813A0D" w:rsidRPr="006150EF" w:rsidRDefault="00813A0D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A0D" w:rsidRPr="006150EF" w:rsidTr="004817A5">
        <w:trPr>
          <w:trHeight w:val="209"/>
        </w:trPr>
        <w:tc>
          <w:tcPr>
            <w:tcW w:w="900" w:type="dxa"/>
            <w:vAlign w:val="center"/>
          </w:tcPr>
          <w:p w:rsidR="00813A0D" w:rsidRPr="006150EF" w:rsidRDefault="00813A0D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13A0D" w:rsidRPr="006150EF" w:rsidRDefault="00395502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Śruba mocująca wtryskiwacze </w:t>
            </w:r>
          </w:p>
        </w:tc>
        <w:tc>
          <w:tcPr>
            <w:tcW w:w="1276" w:type="dxa"/>
            <w:vAlign w:val="center"/>
          </w:tcPr>
          <w:p w:rsidR="00813A0D" w:rsidRPr="006150EF" w:rsidRDefault="002C75A1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813A0D" w:rsidRPr="006150EF" w:rsidRDefault="00670E96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vAlign w:val="center"/>
          </w:tcPr>
          <w:p w:rsidR="00813A0D" w:rsidRPr="006150EF" w:rsidRDefault="00813A0D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13A0D" w:rsidRPr="006150EF" w:rsidRDefault="00813A0D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159"/>
        </w:trPr>
        <w:tc>
          <w:tcPr>
            <w:tcW w:w="900" w:type="dxa"/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Poduszka tylna skrzyni biegów</w:t>
            </w:r>
          </w:p>
        </w:tc>
        <w:tc>
          <w:tcPr>
            <w:tcW w:w="1276" w:type="dxa"/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159"/>
        </w:trPr>
        <w:tc>
          <w:tcPr>
            <w:tcW w:w="900" w:type="dxa"/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Drążek kierowniczy </w:t>
            </w:r>
          </w:p>
        </w:tc>
        <w:tc>
          <w:tcPr>
            <w:tcW w:w="1276" w:type="dxa"/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C13485" w:rsidRPr="006150EF" w:rsidRDefault="00947847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159"/>
        </w:trPr>
        <w:tc>
          <w:tcPr>
            <w:tcW w:w="900" w:type="dxa"/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Czujniki klocków przednich </w:t>
            </w:r>
          </w:p>
        </w:tc>
        <w:tc>
          <w:tcPr>
            <w:tcW w:w="1276" w:type="dxa"/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193"/>
        </w:trPr>
        <w:tc>
          <w:tcPr>
            <w:tcW w:w="900" w:type="dxa"/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Czujniki klocków tylnych </w:t>
            </w:r>
          </w:p>
        </w:tc>
        <w:tc>
          <w:tcPr>
            <w:tcW w:w="1276" w:type="dxa"/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53"/>
        </w:trPr>
        <w:tc>
          <w:tcPr>
            <w:tcW w:w="900" w:type="dxa"/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Klocki hamulcowe przednie </w:t>
            </w:r>
          </w:p>
        </w:tc>
        <w:tc>
          <w:tcPr>
            <w:tcW w:w="1276" w:type="dxa"/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71"/>
        </w:trPr>
        <w:tc>
          <w:tcPr>
            <w:tcW w:w="900" w:type="dxa"/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Klocki hamulcowe tylne </w:t>
            </w:r>
          </w:p>
        </w:tc>
        <w:tc>
          <w:tcPr>
            <w:tcW w:w="1276" w:type="dxa"/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89"/>
        </w:trPr>
        <w:tc>
          <w:tcPr>
            <w:tcW w:w="900" w:type="dxa"/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Uszczelka pod wymiennik ciepła A6511420780</w:t>
            </w:r>
          </w:p>
        </w:tc>
        <w:tc>
          <w:tcPr>
            <w:tcW w:w="1276" w:type="dxa"/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F03AA2">
        <w:trPr>
          <w:trHeight w:val="454"/>
        </w:trPr>
        <w:tc>
          <w:tcPr>
            <w:tcW w:w="900" w:type="dxa"/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Przewód hamulcowy elastyczny przedniego zacisku </w:t>
            </w:r>
          </w:p>
        </w:tc>
        <w:tc>
          <w:tcPr>
            <w:tcW w:w="1276" w:type="dxa"/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72"/>
        </w:trPr>
        <w:tc>
          <w:tcPr>
            <w:tcW w:w="900" w:type="dxa"/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Przewód hamulcowy elastyczny tylny </w:t>
            </w:r>
          </w:p>
        </w:tc>
        <w:tc>
          <w:tcPr>
            <w:tcW w:w="1276" w:type="dxa"/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62"/>
        </w:trPr>
        <w:tc>
          <w:tcPr>
            <w:tcW w:w="900" w:type="dxa"/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Szczęki hamulcowe tylne </w:t>
            </w:r>
          </w:p>
        </w:tc>
        <w:tc>
          <w:tcPr>
            <w:tcW w:w="1276" w:type="dxa"/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8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Tarcza hamulcowa przedn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Tarcza hamulcowa tyl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7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Czujnik ABS tył A90690509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947847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7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Czujnik poziomu olej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6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Uszczelka pod turbinę A65109604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7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Czujnik temperatury wod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8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Czujnik wstecznego bieg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40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Pióra wycieraczek przednich WB350400 typ B 650/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5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Gumy drążka stabilizatora przednie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7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Gumy mocujące tylne amortyzatory dó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3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Gumy mocujące tylne amortyzatory gór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31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Korek  zbiornika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 xml:space="preserve"> spryskiwacza A90686900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947847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40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Listwa plastikowa drzwi bocznych suwanych A9069830585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947847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8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Przełącznik zespolony świate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7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Sprężarka klimatyzacj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947847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7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4817A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P</w:t>
            </w:r>
            <w:r w:rsidR="00947847" w:rsidRPr="006150EF">
              <w:rPr>
                <w:rFonts w:ascii="Times New Roman" w:hAnsi="Times New Roman"/>
                <w:sz w:val="20"/>
                <w:szCs w:val="20"/>
              </w:rPr>
              <w:t>rzepustn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947847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947847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6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Linka hamulca ręcznego lew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6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Łącznik elastyczny rury wydechowej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8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Piasta przedn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6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Oprawka A00054009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8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Podpory wału napędowe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7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Ogranicznik drzwi przednich praw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7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Ogranicznik drzwi przednich le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6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Mechanizm i silniczek wycieracze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8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Moduł sterujący świec żarowyc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763F6C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7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Napinacz paska klinowe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763F6C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Obejmy tulejki drążka stabilizatora ty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763F6C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Przewód powietrzny A65109030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7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Osłona gumowa drążka kierowniczego maglownic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763F6C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Pasek </w:t>
            </w:r>
            <w:proofErr w:type="spellStart"/>
            <w:r w:rsidRPr="006150EF">
              <w:rPr>
                <w:rFonts w:ascii="Times New Roman" w:hAnsi="Times New Roman"/>
                <w:sz w:val="20"/>
                <w:szCs w:val="20"/>
              </w:rPr>
              <w:t>wielorowkowy</w:t>
            </w:r>
            <w:proofErr w:type="spellEnd"/>
            <w:r w:rsidRPr="00615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42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Zapięcie basa bezpieczeństwa strony kierowcy A90686003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Przewód powrotu oleju A65118007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763F6C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7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4817A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U</w:t>
            </w:r>
            <w:r w:rsidR="00C13485" w:rsidRPr="006150EF">
              <w:rPr>
                <w:rFonts w:ascii="Times New Roman" w:hAnsi="Times New Roman"/>
                <w:sz w:val="20"/>
                <w:szCs w:val="20"/>
              </w:rPr>
              <w:t>szczelkaA65109603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6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Uszczelka A65109602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8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Pompa wody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7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Nakładka A90168611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6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Pierścień uszczelniający A01999780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8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Przewody elastyczne przelewowe paliw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7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Wtryskiwacz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7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Pompa wysokiego ciśnienia C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7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Regulator ciśnienia paliwa C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6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Przewód turbosprężarki doln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7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Przewód turbosprężarki górn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7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Wskaźnik A90626004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6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150EF">
              <w:rPr>
                <w:rFonts w:ascii="Times New Roman" w:hAnsi="Times New Roman"/>
                <w:sz w:val="20"/>
                <w:szCs w:val="20"/>
                <w:lang w:val="en-US"/>
              </w:rPr>
              <w:t>Czujnik</w:t>
            </w:r>
            <w:proofErr w:type="spellEnd"/>
            <w:r w:rsidRPr="006150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00915351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7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Uchwyt 906267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8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Świeca żarow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6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Termosta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6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Króciec A65110100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8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Podkładki pod wtryskiwac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6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Uszczelniacz A02199765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150EF">
              <w:rPr>
                <w:rFonts w:ascii="Times New Roman" w:hAnsi="Times New Roman"/>
                <w:sz w:val="20"/>
                <w:szCs w:val="20"/>
                <w:lang w:val="en-US"/>
              </w:rPr>
              <w:t>Uszczelniacz</w:t>
            </w:r>
            <w:proofErr w:type="spellEnd"/>
            <w:r w:rsidRPr="006150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02199766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7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150EF">
              <w:rPr>
                <w:rFonts w:ascii="Times New Roman" w:hAnsi="Times New Roman"/>
                <w:sz w:val="20"/>
                <w:szCs w:val="20"/>
                <w:lang w:val="en-US"/>
              </w:rPr>
              <w:t>Uszczelka</w:t>
            </w:r>
            <w:proofErr w:type="spellEnd"/>
            <w:r w:rsidRPr="006150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65109100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Uszczelka A65109102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7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Uszczelniacz A65109103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8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Uszczelka A65109104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5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Uszczelka A65114204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7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Uszczelnienie A65114213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9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Uszczelnienie A65114223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F03AA2">
        <w:trPr>
          <w:trHeight w:val="26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Uszczelnienie A65114224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3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Uszczelnienie A65120310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3972D7">
        <w:trPr>
          <w:trHeight w:val="34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Wózek drzwi przesuwnych prawych środkowy do samochod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7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Zamek drzwi przesuwnych prawyc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Zamek drzwi przesuwnych lewyc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8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Włącznik </w:t>
            </w:r>
            <w:proofErr w:type="spellStart"/>
            <w:r w:rsidRPr="006150EF">
              <w:rPr>
                <w:rFonts w:ascii="Times New Roman" w:hAnsi="Times New Roman"/>
                <w:sz w:val="20"/>
                <w:szCs w:val="20"/>
              </w:rPr>
              <w:t>Swiateł</w:t>
            </w:r>
            <w:proofErr w:type="spellEnd"/>
            <w:r w:rsidRPr="006150EF">
              <w:rPr>
                <w:rFonts w:ascii="Times New Roman" w:hAnsi="Times New Roman"/>
                <w:sz w:val="20"/>
                <w:szCs w:val="20"/>
              </w:rPr>
              <w:t xml:space="preserve"> sto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5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Tarcza kotwiczna prawa str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Tarcz kotwiczna lewa str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6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Zawór E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38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Zestaw sprężynek mocujących szczęki hamulcowe tyl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7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Zestaw naprawczy samoregulacji tył 810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7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Zestaw naprawczy samoregulacji przód 818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9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Zestaw naprawczy zacisku hamulcowego tylne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603D04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8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Pompka spryskiwac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763F6C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3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Poduszka silnika le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6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Poduszka silnika pra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7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Linki kompletne zmiany bieg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8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Rezystor obrotów dmuchaw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6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Wiskoza wentylat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2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Osłona wentylat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6D6E59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3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Czujnik ciśnienia bezwzględnego w kolektorze ssąc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17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50EF">
              <w:rPr>
                <w:rFonts w:ascii="Times New Roman" w:hAnsi="Times New Roman"/>
                <w:sz w:val="20"/>
                <w:szCs w:val="20"/>
              </w:rPr>
              <w:t>Intercooler</w:t>
            </w:r>
            <w:proofErr w:type="spellEnd"/>
            <w:r w:rsidRPr="00615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Chłodnic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9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Czujnik położenia wału korbowe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8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Czujnik położenia wałka rozrząd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6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Uszczelka kolektora wydechow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8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Zacisk hamulcowy przedni le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5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Końcówka regulacyjna linki zmiany biegó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7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Czujnik ciśnienia doładowania </w:t>
            </w:r>
            <w:proofErr w:type="spellStart"/>
            <w:r w:rsidRPr="006150EF">
              <w:rPr>
                <w:rFonts w:ascii="Times New Roman" w:hAnsi="Times New Roman"/>
                <w:sz w:val="20"/>
                <w:szCs w:val="20"/>
              </w:rPr>
              <w:t>intercoolera</w:t>
            </w:r>
            <w:proofErr w:type="spellEnd"/>
            <w:r w:rsidRPr="00615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0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Przepływomierz powietrz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6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Zacisk hamulcowy przedni pra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34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C61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Zbiorniczek wyrównawczy kompletny płynu chłodnicz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1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C61F4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C61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Wózek drzwi bocznych suwanych prawych gór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C61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C61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C61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C61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C61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C61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C61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C61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8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Oprawa górna amortyzatorów przedni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Łącznik drążka stabilizatora przó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7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4817A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R</w:t>
            </w:r>
            <w:r w:rsidR="00C13485" w:rsidRPr="006150EF">
              <w:rPr>
                <w:rFonts w:ascii="Times New Roman" w:hAnsi="Times New Roman"/>
                <w:sz w:val="20"/>
                <w:szCs w:val="20"/>
              </w:rPr>
              <w:t xml:space="preserve">ozruszni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3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4817A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A</w:t>
            </w:r>
            <w:r w:rsidR="00C13485" w:rsidRPr="006150EF">
              <w:rPr>
                <w:rFonts w:ascii="Times New Roman" w:hAnsi="Times New Roman"/>
                <w:sz w:val="20"/>
                <w:szCs w:val="20"/>
              </w:rPr>
              <w:t xml:space="preserve">lternato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6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Łącznik drążka stabilizatora ty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3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Czujniki różnicowe DP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5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F1361D" w:rsidP="004817A5">
            <w:pPr>
              <w:tabs>
                <w:tab w:val="center" w:pos="180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Filtr oleju</w:t>
            </w:r>
            <w:r w:rsidR="00947847" w:rsidRPr="006150E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  <w:r w:rsidR="00F1361D" w:rsidRPr="00615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33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Filtr powietrz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6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Filtr paliw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6150EF" w:rsidTr="004817A5">
        <w:trPr>
          <w:trHeight w:val="28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Filtr kabinow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6150EF" w:rsidRDefault="00C13485" w:rsidP="004817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85" w:rsidRPr="00356CD2" w:rsidTr="000E6B41">
        <w:trPr>
          <w:trHeight w:val="271"/>
        </w:trPr>
        <w:tc>
          <w:tcPr>
            <w:tcW w:w="115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85" w:rsidRPr="000E6B41" w:rsidRDefault="000E6B41" w:rsidP="000E6B4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0E6B41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356CD2" w:rsidRDefault="00C13485" w:rsidP="000E6B41">
            <w:pPr>
              <w:spacing w:after="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356CD2" w:rsidRDefault="00C13485" w:rsidP="000E6B41">
            <w:pPr>
              <w:spacing w:after="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356CD2" w:rsidRDefault="00C13485" w:rsidP="000E6B41">
            <w:pPr>
              <w:spacing w:after="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85" w:rsidRPr="00356CD2" w:rsidRDefault="00C13485" w:rsidP="000E6B41">
            <w:pPr>
              <w:spacing w:after="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D6B4A" w:rsidRDefault="00AD6B4A" w:rsidP="00D76A08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AD6B4A">
        <w:rPr>
          <w:rFonts w:ascii="Times New Roman" w:hAnsi="Times New Roman"/>
          <w:sz w:val="18"/>
          <w:szCs w:val="18"/>
        </w:rPr>
        <w:t>*) Jeżeli</w:t>
      </w:r>
      <w:proofErr w:type="gramEnd"/>
      <w:r w:rsidRPr="00AD6B4A">
        <w:rPr>
          <w:rFonts w:ascii="Times New Roman" w:hAnsi="Times New Roman"/>
          <w:sz w:val="18"/>
          <w:szCs w:val="18"/>
        </w:rPr>
        <w:t xml:space="preserve"> producent nie nadaje numeru, informację tę należy wpisać w kolumnie 5</w:t>
      </w:r>
    </w:p>
    <w:p w:rsidR="00AD6B4A" w:rsidRPr="009E4AF3" w:rsidRDefault="00AD6B4A" w:rsidP="00AD6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>Części zamienne do samochodów marki M</w:t>
      </w:r>
      <w:r w:rsidR="004815F9">
        <w:rPr>
          <w:rFonts w:ascii="Times New Roman" w:hAnsi="Times New Roman"/>
          <w:sz w:val="20"/>
          <w:szCs w:val="20"/>
          <w:lang w:eastAsia="pl-PL"/>
        </w:rPr>
        <w:t>ERCEDES</w:t>
      </w:r>
      <w:r w:rsidRPr="009E4AF3">
        <w:rPr>
          <w:rFonts w:ascii="Times New Roman" w:hAnsi="Times New Roman"/>
          <w:sz w:val="20"/>
          <w:szCs w:val="20"/>
          <w:lang w:eastAsia="pl-PL"/>
        </w:rPr>
        <w:t xml:space="preserve">, wymienione i niewymienione w pozycjach powyżej Zamawiający wymaga części zamiennych oryginalnych (O, Q) lub </w:t>
      </w:r>
      <w:r w:rsidR="009E4AF3">
        <w:rPr>
          <w:rFonts w:ascii="Times New Roman" w:hAnsi="Times New Roman"/>
          <w:sz w:val="20"/>
          <w:szCs w:val="20"/>
          <w:lang w:eastAsia="pl-PL"/>
        </w:rPr>
        <w:br/>
      </w:r>
      <w:r w:rsidRPr="009E4AF3">
        <w:rPr>
          <w:rFonts w:ascii="Times New Roman" w:hAnsi="Times New Roman"/>
          <w:sz w:val="20"/>
          <w:szCs w:val="20"/>
          <w:lang w:eastAsia="pl-PL"/>
        </w:rPr>
        <w:t xml:space="preserve">o </w:t>
      </w:r>
      <w:proofErr w:type="gramStart"/>
      <w:r w:rsidRPr="009E4AF3">
        <w:rPr>
          <w:rFonts w:ascii="Times New Roman" w:hAnsi="Times New Roman"/>
          <w:sz w:val="20"/>
          <w:szCs w:val="20"/>
          <w:lang w:eastAsia="pl-PL"/>
        </w:rPr>
        <w:t>porównywalnej jakości</w:t>
      </w:r>
      <w:proofErr w:type="gramEnd"/>
      <w:r w:rsidRPr="009E4AF3">
        <w:rPr>
          <w:rFonts w:ascii="Times New Roman" w:hAnsi="Times New Roman"/>
          <w:sz w:val="20"/>
          <w:szCs w:val="20"/>
          <w:lang w:eastAsia="pl-PL"/>
        </w:rPr>
        <w:t xml:space="preserve"> (PC, PT, PJ), sprzedawanych po cenach katalogowych Wykonawcy, aktualnych na dzień złożenia zamówienia lub po cenach promocyjnych, nie wyższych od oryginalnych części zamiennych dostępnych w katalogu producenta marki Mercedes.</w:t>
      </w:r>
    </w:p>
    <w:p w:rsidR="009E4AF3" w:rsidRPr="009E4AF3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9E4AF3" w:rsidRPr="009E4AF3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>Zastosowane będą parametry techniczne, punktowane w przypadku zaoferowania - od pozycji 1 do 132 oryginalnych części zamienne (O, Q) – każda pozycja 2 pkt;</w:t>
      </w:r>
    </w:p>
    <w:p w:rsidR="009E4AF3" w:rsidRPr="009E4AF3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 xml:space="preserve">części zamiennych o </w:t>
      </w:r>
      <w:proofErr w:type="gramStart"/>
      <w:r w:rsidRPr="009E4AF3">
        <w:rPr>
          <w:rFonts w:ascii="Times New Roman" w:hAnsi="Times New Roman"/>
          <w:sz w:val="20"/>
          <w:szCs w:val="20"/>
          <w:lang w:eastAsia="pl-PL"/>
        </w:rPr>
        <w:t>porównywalnej jakości</w:t>
      </w:r>
      <w:proofErr w:type="gramEnd"/>
      <w:r w:rsidRPr="009E4AF3">
        <w:rPr>
          <w:rFonts w:ascii="Times New Roman" w:hAnsi="Times New Roman"/>
          <w:sz w:val="20"/>
          <w:szCs w:val="20"/>
          <w:lang w:eastAsia="pl-PL"/>
        </w:rPr>
        <w:t xml:space="preserve"> (PC, PT, PJ) – każda pozycja 1 pkt;</w:t>
      </w:r>
    </w:p>
    <w:p w:rsidR="009E4AF3" w:rsidRPr="009E4AF3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>Innych części zamiennych (P, Z, ZJ) - wszystkie pozostałe części, tj. części zamienne, którym nie przysługuje ani status „części oryginalnych”, ani status „części o</w:t>
      </w:r>
    </w:p>
    <w:p w:rsidR="009E4AF3" w:rsidRPr="009E4AF3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proofErr w:type="gramStart"/>
      <w:r w:rsidRPr="009E4AF3">
        <w:rPr>
          <w:rFonts w:ascii="Times New Roman" w:hAnsi="Times New Roman"/>
          <w:sz w:val="20"/>
          <w:szCs w:val="20"/>
          <w:lang w:eastAsia="pl-PL"/>
        </w:rPr>
        <w:lastRenderedPageBreak/>
        <w:t>porównywalnej jakości</w:t>
      </w:r>
      <w:proofErr w:type="gramEnd"/>
      <w:r w:rsidRPr="009E4AF3">
        <w:rPr>
          <w:rFonts w:ascii="Times New Roman" w:hAnsi="Times New Roman"/>
          <w:sz w:val="20"/>
          <w:szCs w:val="20"/>
          <w:lang w:eastAsia="pl-PL"/>
        </w:rPr>
        <w:t>” – każda pozycja 0 pkt;</w:t>
      </w:r>
    </w:p>
    <w:p w:rsidR="009E4AF3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9E4AF3" w:rsidRPr="00C61F4A" w:rsidRDefault="00C61F4A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1D3C15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 uwagi na specyficzny charakter pracy ambulansów sanitarnych </w:t>
      </w:r>
      <w:r w:rsidR="009E4AF3" w:rsidRPr="00C61F4A">
        <w:rPr>
          <w:rFonts w:ascii="Times New Roman" w:hAnsi="Times New Roman"/>
          <w:sz w:val="20"/>
          <w:szCs w:val="20"/>
          <w:lang w:eastAsia="pl-PL"/>
        </w:rPr>
        <w:t>Zamawiający uznawać będzie</w:t>
      </w:r>
      <w:r w:rsidR="00A9459A" w:rsidRPr="00C61F4A">
        <w:rPr>
          <w:rFonts w:ascii="Times New Roman" w:hAnsi="Times New Roman"/>
          <w:sz w:val="20"/>
          <w:szCs w:val="20"/>
          <w:lang w:eastAsia="pl-PL"/>
        </w:rPr>
        <w:t>,</w:t>
      </w:r>
      <w:r w:rsidR="009E4AF3" w:rsidRPr="00C61F4A">
        <w:rPr>
          <w:rFonts w:ascii="Times New Roman" w:hAnsi="Times New Roman"/>
          <w:sz w:val="20"/>
          <w:szCs w:val="20"/>
          <w:lang w:eastAsia="pl-PL"/>
        </w:rPr>
        <w:t xml:space="preserve"> jako oryginalne części wyprodukowane przez wiodących na rynku europejskim dostawców na pierwszy montaż: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Paskowe napędy rozrządu</w:t>
      </w:r>
      <w:r w:rsidR="00A9459A" w:rsidRPr="00C61F4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- </w:t>
      </w:r>
      <w:r w:rsidR="00A9459A" w:rsidRPr="00C61F4A">
        <w:rPr>
          <w:rFonts w:ascii="Times New Roman" w:hAnsi="Times New Roman"/>
          <w:sz w:val="20"/>
          <w:szCs w:val="20"/>
          <w:lang w:eastAsia="pl-PL"/>
        </w:rPr>
        <w:t>firmy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: Bosch, Gates, INA, SKF, 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Elektronika/zapłon</w:t>
      </w:r>
      <w:r w:rsidR="00A9459A" w:rsidRPr="00C61F4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- </w:t>
      </w:r>
      <w:r w:rsidR="00A9459A" w:rsidRPr="00C61F4A">
        <w:rPr>
          <w:rFonts w:ascii="Times New Roman" w:hAnsi="Times New Roman"/>
          <w:sz w:val="20"/>
          <w:szCs w:val="20"/>
          <w:lang w:eastAsia="pl-PL"/>
        </w:rPr>
        <w:t>firmy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: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Pierburg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 Valeo, VDO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pl-PL"/>
        </w:rPr>
      </w:pPr>
      <w:r w:rsidRPr="00C61F4A">
        <w:rPr>
          <w:rFonts w:ascii="Times New Roman" w:hAnsi="Times New Roman"/>
          <w:sz w:val="20"/>
          <w:szCs w:val="20"/>
          <w:lang w:val="en-US" w:eastAsia="pl-PL"/>
        </w:rPr>
        <w:t>Filtry</w:t>
      </w:r>
      <w:r w:rsidR="00A9459A" w:rsidRPr="00C61F4A">
        <w:rPr>
          <w:rFonts w:ascii="Times New Roman" w:hAnsi="Times New Roman"/>
          <w:sz w:val="20"/>
          <w:szCs w:val="20"/>
          <w:lang w:val="en-US" w:eastAsia="pl-PL"/>
        </w:rPr>
        <w:t xml:space="preserve"> </w:t>
      </w:r>
      <w:r w:rsidR="00C61F4A" w:rsidRPr="00C61F4A">
        <w:rPr>
          <w:rFonts w:ascii="Times New Roman" w:hAnsi="Times New Roman"/>
          <w:sz w:val="20"/>
          <w:szCs w:val="20"/>
          <w:lang w:val="en-US" w:eastAsia="pl-PL"/>
        </w:rPr>
        <w:t xml:space="preserve">- </w:t>
      </w:r>
      <w:r w:rsidR="00A9459A" w:rsidRPr="00C61F4A">
        <w:rPr>
          <w:rFonts w:ascii="Times New Roman" w:hAnsi="Times New Roman"/>
          <w:sz w:val="20"/>
          <w:szCs w:val="20"/>
          <w:lang w:val="en-US" w:eastAsia="pl-PL"/>
        </w:rPr>
        <w:t>firmy</w:t>
      </w:r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: </w:t>
      </w:r>
      <w:proofErr w:type="spellStart"/>
      <w:r w:rsidRPr="00C61F4A">
        <w:rPr>
          <w:rFonts w:ascii="Times New Roman" w:hAnsi="Times New Roman"/>
          <w:sz w:val="20"/>
          <w:szCs w:val="20"/>
          <w:lang w:val="en-US" w:eastAsia="pl-PL"/>
        </w:rPr>
        <w:t>Filtron</w:t>
      </w:r>
      <w:proofErr w:type="spellEnd"/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, </w:t>
      </w:r>
      <w:proofErr w:type="spellStart"/>
      <w:r w:rsidRPr="00C61F4A">
        <w:rPr>
          <w:rFonts w:ascii="Times New Roman" w:hAnsi="Times New Roman"/>
          <w:sz w:val="20"/>
          <w:szCs w:val="20"/>
          <w:lang w:val="en-US" w:eastAsia="pl-PL"/>
        </w:rPr>
        <w:t>Knecht</w:t>
      </w:r>
      <w:proofErr w:type="spellEnd"/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, </w:t>
      </w:r>
      <w:proofErr w:type="spellStart"/>
      <w:r w:rsidRPr="00C61F4A">
        <w:rPr>
          <w:rFonts w:ascii="Times New Roman" w:hAnsi="Times New Roman"/>
          <w:sz w:val="20"/>
          <w:szCs w:val="20"/>
          <w:lang w:val="en-US" w:eastAsia="pl-PL"/>
        </w:rPr>
        <w:t>Mann+Hummel</w:t>
      </w:r>
      <w:proofErr w:type="spellEnd"/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, 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Amortyzatory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 - firmy</w:t>
      </w:r>
      <w:r w:rsidRPr="00C61F4A">
        <w:rPr>
          <w:rFonts w:ascii="Times New Roman" w:hAnsi="Times New Roman"/>
          <w:sz w:val="20"/>
          <w:szCs w:val="20"/>
          <w:lang w:eastAsia="pl-PL"/>
        </w:rPr>
        <w:t>: KYB, Sachs, TRW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Uszczelki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 - firmy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: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Elring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 xml:space="preserve">,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Corteco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Reflektory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 - firmy</w:t>
      </w:r>
      <w:r w:rsidRPr="00C61F4A">
        <w:rPr>
          <w:rFonts w:ascii="Times New Roman" w:hAnsi="Times New Roman"/>
          <w:sz w:val="20"/>
          <w:szCs w:val="20"/>
          <w:lang w:eastAsia="pl-PL"/>
        </w:rPr>
        <w:t>: Bosch, Hella, Valeo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Sprzęgło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 - firmy</w:t>
      </w:r>
      <w:r w:rsidRPr="00C61F4A">
        <w:rPr>
          <w:rFonts w:ascii="Times New Roman" w:hAnsi="Times New Roman"/>
          <w:sz w:val="20"/>
          <w:szCs w:val="20"/>
          <w:lang w:eastAsia="pl-PL"/>
        </w:rPr>
        <w:t>: LUK, Sachs, Valeo,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Łożyska kół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 - firmy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: FAG,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Ruville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 SKF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Elementy zawieszenia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 - firmy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: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Lemforder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 xml:space="preserve">, Moog,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Ruville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 TRW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Układy wydechowe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 - firmy: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 Bosal, Walker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y chłodzenia, ogrzewania klimatyzacji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>–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 firmy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: 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Nissens, Denso, Hella, Valeo Termostaty -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Wahler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 Vernet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 wytwarzania prądu i rozruchowe (alternatory rozruszniki, świece żarowe)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>–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firmy: 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Bosch, Denso, Valeo, Hella, Ngk, 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Układy hamulcowe</w:t>
      </w:r>
      <w:r w:rsidR="002E21E4" w:rsidRPr="00C61F4A">
        <w:rPr>
          <w:rFonts w:ascii="Times New Roman" w:hAnsi="Times New Roman"/>
          <w:sz w:val="20"/>
          <w:szCs w:val="20"/>
          <w:lang w:eastAsia="pl-PL"/>
        </w:rPr>
        <w:t xml:space="preserve">: </w:t>
      </w:r>
      <w:r w:rsidRPr="00C61F4A">
        <w:rPr>
          <w:rFonts w:ascii="Times New Roman" w:hAnsi="Times New Roman"/>
          <w:sz w:val="20"/>
          <w:szCs w:val="20"/>
          <w:lang w:eastAsia="pl-PL"/>
        </w:rPr>
        <w:t>(tarcze, klocki hamulcowe przewody hamulcowe, linki hamulcowe) – firmy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>: TRW, ATE, BOSCH, FERODO,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y zasilania (wtryskiwacze, pompy wtryskowe itp.)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>–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 firmy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>: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 Bosch,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 Delphi, Denso Turbosprężarki - firmy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Garret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 xml:space="preserve">, 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Pióra wycieraczek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>- firmy: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 Valeo, Bosch, Denso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 zawieszenia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- firmy: </w:t>
      </w:r>
      <w:r w:rsidRPr="00C61F4A">
        <w:rPr>
          <w:rFonts w:ascii="Times New Roman" w:hAnsi="Times New Roman"/>
          <w:sz w:val="20"/>
          <w:szCs w:val="20"/>
          <w:lang w:eastAsia="pl-PL"/>
        </w:rPr>
        <w:t>Lesjofors (resory, sprężyny zawieszenia), Kyb (sprężyny), Delphi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Paski wieloklinowe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- firmy: </w:t>
      </w:r>
      <w:r w:rsidRPr="00C61F4A">
        <w:rPr>
          <w:rFonts w:ascii="Times New Roman" w:hAnsi="Times New Roman"/>
          <w:sz w:val="20"/>
          <w:szCs w:val="20"/>
          <w:lang w:eastAsia="pl-PL"/>
        </w:rPr>
        <w:t>Dayco, Bosch, Conti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Napędy rozrządu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- firmy: 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Swag, Febi, 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y kierownicze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>–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firmy: 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Trw, Moog, Febi, </w:t>
      </w:r>
    </w:p>
    <w:p w:rsidR="009E4AF3" w:rsidRPr="00C61F4A" w:rsidRDefault="009E4AF3" w:rsidP="00D76A0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4AF3" w:rsidRPr="003237E2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2E21E4">
        <w:rPr>
          <w:rFonts w:ascii="Times New Roman" w:hAnsi="Times New Roman"/>
          <w:b/>
          <w:sz w:val="20"/>
          <w:szCs w:val="20"/>
          <w:lang w:eastAsia="pl-PL"/>
        </w:rPr>
        <w:t xml:space="preserve">Maksimum do uzyskania w tym zadaniu: </w:t>
      </w:r>
      <w:r w:rsidR="002E21E4" w:rsidRPr="002E21E4">
        <w:rPr>
          <w:rFonts w:ascii="Times New Roman" w:hAnsi="Times New Roman"/>
          <w:b/>
          <w:sz w:val="20"/>
          <w:szCs w:val="20"/>
          <w:lang w:eastAsia="pl-PL"/>
        </w:rPr>
        <w:t>264</w:t>
      </w:r>
      <w:r w:rsidRPr="002E21E4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pkt.</w:t>
      </w:r>
      <w:r w:rsidR="003237E2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unkty za parametry techniczne: …………. </w:t>
      </w:r>
      <w:proofErr w:type="gramStart"/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>pkt</w:t>
      </w:r>
      <w:proofErr w:type="gramEnd"/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. </w:t>
      </w:r>
      <w:r w:rsidRPr="003237E2">
        <w:rPr>
          <w:rFonts w:ascii="Times New Roman" w:hAnsi="Times New Roman"/>
          <w:sz w:val="20"/>
          <w:szCs w:val="20"/>
          <w:lang w:eastAsia="pl-PL"/>
        </w:rPr>
        <w:t>(</w:t>
      </w:r>
      <w:r w:rsidR="00C61F4A">
        <w:rPr>
          <w:rFonts w:ascii="Times New Roman" w:hAnsi="Times New Roman"/>
          <w:sz w:val="20"/>
          <w:szCs w:val="20"/>
          <w:lang w:eastAsia="pl-PL"/>
        </w:rPr>
        <w:t xml:space="preserve">oblicza i </w:t>
      </w:r>
      <w:r w:rsidRPr="003237E2">
        <w:rPr>
          <w:rFonts w:ascii="Times New Roman" w:hAnsi="Times New Roman"/>
          <w:sz w:val="20"/>
          <w:szCs w:val="20"/>
          <w:lang w:eastAsia="pl-PL"/>
        </w:rPr>
        <w:t>wpisuje wykonawca)</w:t>
      </w:r>
    </w:p>
    <w:p w:rsidR="009E4AF3" w:rsidRPr="003237E2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3237E2">
        <w:rPr>
          <w:rFonts w:ascii="Times New Roman" w:hAnsi="Times New Roman"/>
          <w:sz w:val="20"/>
          <w:szCs w:val="20"/>
          <w:lang w:eastAsia="pl-PL"/>
        </w:rPr>
        <w:t xml:space="preserve">Dostawa w terminie: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1-</w:t>
      </w:r>
      <w:r w:rsidR="002E21E4" w:rsidRPr="002E21E4">
        <w:rPr>
          <w:rFonts w:ascii="Times New Roman" w:hAnsi="Times New Roman"/>
          <w:b/>
          <w:sz w:val="20"/>
          <w:szCs w:val="20"/>
          <w:lang w:eastAsia="pl-PL"/>
        </w:rPr>
        <w:t>2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 xml:space="preserve"> dni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roboczych –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1 pkt;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2E21E4" w:rsidRPr="002E21E4">
        <w:rPr>
          <w:rFonts w:ascii="Times New Roman" w:hAnsi="Times New Roman"/>
          <w:b/>
          <w:sz w:val="20"/>
          <w:szCs w:val="20"/>
          <w:lang w:eastAsia="pl-PL"/>
        </w:rPr>
        <w:t>3-5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 xml:space="preserve"> dni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roboczych –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0 pkt.</w:t>
      </w:r>
      <w:r w:rsidR="003237E2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3237E2">
        <w:rPr>
          <w:rFonts w:ascii="Times New Roman" w:hAnsi="Times New Roman"/>
          <w:sz w:val="20"/>
          <w:szCs w:val="20"/>
          <w:lang w:eastAsia="pl-PL"/>
        </w:rPr>
        <w:t>Przez „dzień roboczy” Zamawiający rozumie dni od poniedziałku do piątku, z wyłączeniem dni ustawowo wolnych od pracy.</w:t>
      </w:r>
      <w:r w:rsidR="003237E2">
        <w:rPr>
          <w:rFonts w:ascii="Times New Roman" w:hAnsi="Times New Roman"/>
          <w:sz w:val="20"/>
          <w:szCs w:val="20"/>
          <w:lang w:eastAsia="pl-PL"/>
        </w:rPr>
        <w:t xml:space="preserve">  </w:t>
      </w:r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>Termin dostawy: …</w:t>
      </w:r>
      <w:r w:rsidR="003237E2" w:rsidRPr="003237E2">
        <w:rPr>
          <w:rFonts w:ascii="Times New Roman" w:hAnsi="Times New Roman"/>
          <w:b/>
          <w:bCs/>
          <w:sz w:val="20"/>
          <w:szCs w:val="20"/>
          <w:lang w:eastAsia="pl-PL"/>
        </w:rPr>
        <w:t>……</w:t>
      </w:r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……….. </w:t>
      </w:r>
      <w:proofErr w:type="gramStart"/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>dni</w:t>
      </w:r>
      <w:proofErr w:type="gramEnd"/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Pr="003237E2">
        <w:rPr>
          <w:rFonts w:ascii="Times New Roman" w:hAnsi="Times New Roman"/>
          <w:sz w:val="20"/>
          <w:szCs w:val="20"/>
          <w:lang w:eastAsia="pl-PL"/>
        </w:rPr>
        <w:t>(</w:t>
      </w:r>
      <w:r w:rsidR="003237E2" w:rsidRPr="003237E2">
        <w:rPr>
          <w:rFonts w:ascii="Times New Roman" w:hAnsi="Times New Roman"/>
          <w:sz w:val="20"/>
          <w:szCs w:val="20"/>
          <w:lang w:eastAsia="pl-PL"/>
        </w:rPr>
        <w:t>wpisuje wykonawca</w:t>
      </w:r>
      <w:r w:rsidRPr="003237E2">
        <w:rPr>
          <w:rFonts w:ascii="Times New Roman" w:hAnsi="Times New Roman"/>
          <w:sz w:val="20"/>
          <w:szCs w:val="20"/>
          <w:lang w:eastAsia="pl-PL"/>
        </w:rPr>
        <w:t>)</w:t>
      </w:r>
    </w:p>
    <w:p w:rsidR="003237E2" w:rsidRDefault="003237E2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9E4AF3" w:rsidRPr="003237E2" w:rsidRDefault="009E4AF3" w:rsidP="003237E2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0"/>
          <w:szCs w:val="20"/>
          <w:lang w:eastAsia="pl-PL"/>
        </w:rPr>
      </w:pPr>
      <w:r w:rsidRPr="003237E2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.........................................</w:t>
      </w:r>
    </w:p>
    <w:p w:rsidR="009E4AF3" w:rsidRPr="003237E2" w:rsidRDefault="009E4AF3" w:rsidP="003237E2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  <w:proofErr w:type="gramStart"/>
      <w:r w:rsidRPr="003237E2">
        <w:rPr>
          <w:rFonts w:ascii="Times New Roman" w:hAnsi="Times New Roman"/>
          <w:i/>
          <w:iCs/>
          <w:sz w:val="20"/>
          <w:szCs w:val="20"/>
          <w:lang w:eastAsia="pl-PL"/>
        </w:rPr>
        <w:t>data</w:t>
      </w:r>
      <w:proofErr w:type="gramEnd"/>
      <w:r w:rsidRPr="003237E2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i podpis osoby upoważnionej do reprezentowania Wykonawcy</w:t>
      </w:r>
    </w:p>
    <w:p w:rsidR="00AD6B4A" w:rsidRPr="009E4AF3" w:rsidRDefault="00AD6B4A" w:rsidP="00D76A0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8D0" w:rsidRPr="00356CD2" w:rsidRDefault="008878D0" w:rsidP="00B01EF8">
      <w:pPr>
        <w:jc w:val="both"/>
        <w:rPr>
          <w:rFonts w:ascii="Times New Roman" w:hAnsi="Times New Roman"/>
        </w:rPr>
      </w:pPr>
    </w:p>
    <w:p w:rsidR="002739A2" w:rsidRDefault="002739A2" w:rsidP="000E6B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39A2" w:rsidRDefault="002739A2" w:rsidP="000E6B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39A2" w:rsidRDefault="002739A2" w:rsidP="000E6B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39A2" w:rsidRDefault="002739A2" w:rsidP="002739A2">
      <w:pPr>
        <w:spacing w:after="0" w:line="240" w:lineRule="auto"/>
        <w:jc w:val="right"/>
        <w:rPr>
          <w:sz w:val="20"/>
          <w:szCs w:val="20"/>
        </w:rPr>
      </w:pPr>
    </w:p>
    <w:p w:rsidR="002739A2" w:rsidRPr="00344D83" w:rsidRDefault="002739A2" w:rsidP="006946E1">
      <w:pPr>
        <w:spacing w:after="0" w:line="240" w:lineRule="auto"/>
        <w:rPr>
          <w:sz w:val="20"/>
          <w:szCs w:val="20"/>
        </w:rPr>
      </w:pPr>
      <w:r w:rsidRPr="00344D83">
        <w:rPr>
          <w:sz w:val="20"/>
          <w:szCs w:val="20"/>
        </w:rPr>
        <w:lastRenderedPageBreak/>
        <w:t xml:space="preserve">Załącznik nr </w:t>
      </w:r>
      <w:r w:rsidR="006946E1">
        <w:rPr>
          <w:sz w:val="20"/>
          <w:szCs w:val="20"/>
        </w:rPr>
        <w:t xml:space="preserve">8 </w:t>
      </w:r>
      <w:r w:rsidRPr="00344D83">
        <w:rPr>
          <w:sz w:val="20"/>
          <w:szCs w:val="20"/>
        </w:rPr>
        <w:t>do siwz. Formularz cenowy – składany z ofertą</w:t>
      </w:r>
    </w:p>
    <w:p w:rsidR="002739A2" w:rsidRPr="00344D83" w:rsidRDefault="002739A2" w:rsidP="002739A2">
      <w:pPr>
        <w:spacing w:after="0" w:line="240" w:lineRule="auto"/>
        <w:jc w:val="both"/>
        <w:rPr>
          <w:sz w:val="24"/>
          <w:szCs w:val="24"/>
        </w:rPr>
      </w:pPr>
    </w:p>
    <w:p w:rsidR="002739A2" w:rsidRDefault="002739A2" w:rsidP="002739A2">
      <w:pPr>
        <w:spacing w:after="0" w:line="240" w:lineRule="auto"/>
        <w:jc w:val="both"/>
        <w:rPr>
          <w:b/>
          <w:sz w:val="24"/>
          <w:szCs w:val="24"/>
        </w:rPr>
      </w:pPr>
      <w:r w:rsidRPr="002739A2">
        <w:rPr>
          <w:b/>
          <w:sz w:val="24"/>
          <w:szCs w:val="24"/>
        </w:rPr>
        <w:t>FORMULARZ CENOWY</w:t>
      </w:r>
      <w:r>
        <w:rPr>
          <w:b/>
          <w:sz w:val="24"/>
          <w:szCs w:val="24"/>
        </w:rPr>
        <w:t xml:space="preserve"> </w:t>
      </w:r>
    </w:p>
    <w:p w:rsidR="002739A2" w:rsidRPr="003E1630" w:rsidRDefault="002739A2" w:rsidP="002739A2">
      <w:pPr>
        <w:spacing w:after="0" w:line="240" w:lineRule="auto"/>
        <w:jc w:val="both"/>
        <w:rPr>
          <w:b/>
          <w:sz w:val="24"/>
          <w:szCs w:val="24"/>
        </w:rPr>
      </w:pPr>
      <w:proofErr w:type="gramStart"/>
      <w:r w:rsidRPr="002739A2">
        <w:rPr>
          <w:rFonts w:cs="Calibri-Bold"/>
          <w:bCs/>
          <w:sz w:val="24"/>
          <w:szCs w:val="24"/>
        </w:rPr>
        <w:t>na</w:t>
      </w:r>
      <w:proofErr w:type="gramEnd"/>
      <w:r w:rsidRPr="002739A2">
        <w:rPr>
          <w:rFonts w:cs="Calibri-Bold"/>
          <w:bCs/>
          <w:sz w:val="24"/>
          <w:szCs w:val="24"/>
        </w:rPr>
        <w:t xml:space="preserve"> wykonanie dostawy pn:</w:t>
      </w:r>
      <w:r>
        <w:rPr>
          <w:rFonts w:cs="Calibri-Bold"/>
          <w:bCs/>
          <w:sz w:val="24"/>
          <w:szCs w:val="24"/>
        </w:rPr>
        <w:t xml:space="preserve"> </w:t>
      </w:r>
      <w:r w:rsidRPr="002739A2">
        <w:rPr>
          <w:rFonts w:asciiTheme="minorHAnsi" w:hAnsiTheme="minorHAnsi"/>
          <w:b/>
          <w:sz w:val="24"/>
          <w:szCs w:val="24"/>
        </w:rPr>
        <w:t>zakup i dostawa pełnego asortymentu fabrycznie nowych części zamiennych do ambulansów sanitarnych i samochodów służbowych.</w:t>
      </w:r>
      <w:r>
        <w:rPr>
          <w:b/>
          <w:sz w:val="24"/>
          <w:szCs w:val="24"/>
        </w:rPr>
        <w:t xml:space="preserve"> </w:t>
      </w:r>
      <w:r w:rsidRPr="003E1630">
        <w:rPr>
          <w:rFonts w:cs="Calibri"/>
          <w:sz w:val="24"/>
          <w:szCs w:val="24"/>
        </w:rPr>
        <w:t>Nr referencyjny postępowania:</w:t>
      </w:r>
      <w:r w:rsidRPr="00344D83">
        <w:rPr>
          <w:rFonts w:cs="Calibri"/>
          <w:sz w:val="24"/>
          <w:szCs w:val="24"/>
        </w:rPr>
        <w:t xml:space="preserve"> </w:t>
      </w:r>
      <w:r w:rsidRPr="003E1630">
        <w:rPr>
          <w:rFonts w:cs="Calibri"/>
          <w:b/>
          <w:sz w:val="24"/>
          <w:szCs w:val="24"/>
        </w:rPr>
        <w:t>TZPiZI.3813/01/D/1</w:t>
      </w:r>
      <w:r w:rsidR="003E1630" w:rsidRPr="003E1630">
        <w:rPr>
          <w:rFonts w:cs="Calibri"/>
          <w:b/>
          <w:sz w:val="24"/>
          <w:szCs w:val="24"/>
        </w:rPr>
        <w:t>9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2739A2" w:rsidRPr="00344D83" w:rsidRDefault="002739A2" w:rsidP="002739A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Oznaczenie zamawiającego:</w:t>
      </w:r>
      <w:r w:rsidRPr="00344D83">
        <w:rPr>
          <w:rFonts w:cs="Calibri"/>
          <w:sz w:val="24"/>
          <w:szCs w:val="24"/>
        </w:rPr>
        <w:t xml:space="preserve"> Samodzielny Publiczny Zakład Opieki Zdrowotnej Wojewódzka Stacja Pogotowia Ratunkowego i Transportu Sanitarnego w Płocku ul. Narodowych Sił Zbrojnych 5, 09-400 Płock.</w:t>
      </w:r>
    </w:p>
    <w:p w:rsidR="002739A2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Nr ogłoszenia w </w:t>
      </w:r>
      <w:proofErr w:type="gramStart"/>
      <w:r w:rsidRPr="00344D83">
        <w:rPr>
          <w:rFonts w:cs="Calibri"/>
          <w:sz w:val="24"/>
          <w:szCs w:val="24"/>
        </w:rPr>
        <w:t xml:space="preserve">BZP: ...................................../ </w:t>
      </w:r>
      <w:proofErr w:type="gramEnd"/>
      <w:r w:rsidRPr="00344D83">
        <w:rPr>
          <w:rFonts w:cs="Calibri"/>
          <w:sz w:val="24"/>
          <w:szCs w:val="24"/>
        </w:rPr>
        <w:t xml:space="preserve">data </w:t>
      </w:r>
      <w:proofErr w:type="gramStart"/>
      <w:r w:rsidRPr="00344D83">
        <w:rPr>
          <w:rFonts w:cs="Calibri"/>
          <w:sz w:val="24"/>
          <w:szCs w:val="24"/>
        </w:rPr>
        <w:t>ogłoszenia: ................................................</w:t>
      </w:r>
      <w:proofErr w:type="gramEnd"/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Nazwa Wykonawcy*: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Siedziba Wykonawcy: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ulica, nr domu, nr lokalu)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kod, miejscowość, województwo, powiat)</w:t>
      </w:r>
    </w:p>
    <w:p w:rsidR="002739A2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Dane identyfikujące (przykładowo NIP, PESEL, REGON, </w:t>
      </w:r>
      <w:proofErr w:type="gramStart"/>
      <w:r w:rsidRPr="00344D83">
        <w:rPr>
          <w:rFonts w:cs="Calibri"/>
          <w:sz w:val="24"/>
          <w:szCs w:val="24"/>
        </w:rPr>
        <w:t>KRS): ..........</w:t>
      </w:r>
      <w:r>
        <w:rPr>
          <w:rFonts w:cs="Calibri"/>
          <w:sz w:val="24"/>
          <w:szCs w:val="24"/>
        </w:rPr>
        <w:t>.....................................</w:t>
      </w:r>
      <w:proofErr w:type="gramEnd"/>
      <w:r>
        <w:rPr>
          <w:rFonts w:cs="Calibri"/>
          <w:sz w:val="24"/>
          <w:szCs w:val="24"/>
        </w:rPr>
        <w:t>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813A0D" w:rsidRPr="003E1630" w:rsidRDefault="002739A2" w:rsidP="003E1630">
      <w:pPr>
        <w:spacing w:after="0" w:line="240" w:lineRule="auto"/>
        <w:jc w:val="both"/>
        <w:rPr>
          <w:rFonts w:cs="Tahoma"/>
          <w:b/>
        </w:rPr>
      </w:pPr>
      <w:r w:rsidRPr="003E1630">
        <w:rPr>
          <w:rFonts w:cs="Tahoma"/>
        </w:rPr>
        <w:t xml:space="preserve">Oferuję/my* wykonanie dostawy objętej zamówieniem publicznym zgodnie z warunkami i postanowieniami zawartymi w specyfikacji istotnych warunków zamówienia oraz poniższego opisu zamówienia dla </w:t>
      </w:r>
      <w:r w:rsidR="00356CD2" w:rsidRPr="003E1630">
        <w:rPr>
          <w:rFonts w:ascii="Times New Roman" w:hAnsi="Times New Roman"/>
          <w:b/>
          <w:sz w:val="24"/>
          <w:szCs w:val="24"/>
        </w:rPr>
        <w:t>CZĘŚ</w:t>
      </w:r>
      <w:r w:rsidR="006946E1">
        <w:rPr>
          <w:rFonts w:ascii="Times New Roman" w:hAnsi="Times New Roman"/>
          <w:b/>
          <w:sz w:val="24"/>
          <w:szCs w:val="24"/>
        </w:rPr>
        <w:t>Ć</w:t>
      </w:r>
      <w:r w:rsidR="00356CD2" w:rsidRPr="003E1630">
        <w:rPr>
          <w:rFonts w:ascii="Times New Roman" w:hAnsi="Times New Roman"/>
          <w:b/>
          <w:sz w:val="24"/>
          <w:szCs w:val="24"/>
        </w:rPr>
        <w:t xml:space="preserve"> II zamówienia</w:t>
      </w:r>
      <w:r w:rsidR="000E6B41" w:rsidRPr="003E1630">
        <w:rPr>
          <w:rFonts w:ascii="Times New Roman" w:hAnsi="Times New Roman"/>
          <w:b/>
          <w:sz w:val="24"/>
          <w:szCs w:val="24"/>
        </w:rPr>
        <w:t xml:space="preserve"> </w:t>
      </w:r>
      <w:r w:rsidRPr="003E1630">
        <w:rPr>
          <w:rFonts w:ascii="Times New Roman" w:hAnsi="Times New Roman"/>
          <w:b/>
          <w:sz w:val="24"/>
          <w:szCs w:val="24"/>
        </w:rPr>
        <w:t>pn</w:t>
      </w:r>
      <w:r w:rsidR="003E1630">
        <w:rPr>
          <w:rFonts w:ascii="Times New Roman" w:hAnsi="Times New Roman"/>
          <w:b/>
          <w:sz w:val="24"/>
          <w:szCs w:val="24"/>
        </w:rPr>
        <w:t>.</w:t>
      </w:r>
      <w:r w:rsidRPr="003E1630">
        <w:rPr>
          <w:rFonts w:ascii="Times New Roman" w:hAnsi="Times New Roman"/>
          <w:b/>
          <w:sz w:val="24"/>
          <w:szCs w:val="24"/>
        </w:rPr>
        <w:t>:</w:t>
      </w:r>
      <w:r w:rsidR="000E6B41" w:rsidRPr="003E1630">
        <w:rPr>
          <w:rFonts w:ascii="Times New Roman" w:hAnsi="Times New Roman"/>
          <w:b/>
          <w:sz w:val="24"/>
          <w:szCs w:val="24"/>
        </w:rPr>
        <w:t xml:space="preserve"> części</w:t>
      </w:r>
      <w:r w:rsidR="00813A0D" w:rsidRPr="003E1630">
        <w:rPr>
          <w:rFonts w:ascii="Times New Roman" w:hAnsi="Times New Roman"/>
          <w:b/>
          <w:sz w:val="24"/>
          <w:szCs w:val="24"/>
        </w:rPr>
        <w:t xml:space="preserve"> zamienne do </w:t>
      </w:r>
      <w:r w:rsidR="000255B9" w:rsidRPr="003E1630">
        <w:rPr>
          <w:rFonts w:ascii="Times New Roman" w:hAnsi="Times New Roman"/>
          <w:b/>
          <w:sz w:val="24"/>
          <w:szCs w:val="24"/>
        </w:rPr>
        <w:t>ambulansów sanitarnych</w:t>
      </w:r>
      <w:r w:rsidR="00813A0D" w:rsidRPr="003E1630">
        <w:rPr>
          <w:rFonts w:ascii="Times New Roman" w:hAnsi="Times New Roman"/>
          <w:b/>
          <w:sz w:val="24"/>
          <w:szCs w:val="24"/>
        </w:rPr>
        <w:t xml:space="preserve"> marki</w:t>
      </w:r>
      <w:r w:rsidR="0059248D" w:rsidRPr="003E1630">
        <w:rPr>
          <w:rFonts w:ascii="Times New Roman" w:hAnsi="Times New Roman"/>
          <w:b/>
          <w:sz w:val="24"/>
          <w:szCs w:val="24"/>
        </w:rPr>
        <w:t xml:space="preserve"> </w:t>
      </w:r>
      <w:r w:rsidR="009255AD" w:rsidRPr="003E1630">
        <w:rPr>
          <w:rFonts w:ascii="Times New Roman" w:hAnsi="Times New Roman"/>
          <w:b/>
          <w:sz w:val="24"/>
          <w:szCs w:val="24"/>
        </w:rPr>
        <w:t>FIAT DUCATO</w:t>
      </w:r>
      <w:r w:rsidR="006E00F2" w:rsidRPr="003E163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685"/>
        <w:gridCol w:w="1276"/>
        <w:gridCol w:w="709"/>
        <w:gridCol w:w="3260"/>
        <w:gridCol w:w="1418"/>
        <w:gridCol w:w="1134"/>
        <w:gridCol w:w="992"/>
        <w:gridCol w:w="1134"/>
        <w:gridCol w:w="1276"/>
      </w:tblGrid>
      <w:tr w:rsidR="00813A0D" w:rsidRPr="000E6B41" w:rsidTr="002B6E9E">
        <w:trPr>
          <w:trHeight w:val="109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813A0D" w:rsidRPr="000E6B41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B41">
              <w:rPr>
                <w:rFonts w:ascii="Times New Roman" w:hAnsi="Times New Roman"/>
                <w:b/>
                <w:sz w:val="20"/>
                <w:szCs w:val="20"/>
              </w:rPr>
              <w:t>L.</w:t>
            </w:r>
            <w:proofErr w:type="gramStart"/>
            <w:r w:rsidRPr="000E6B41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proofErr w:type="gramEnd"/>
            <w:r w:rsidRPr="000E6B4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813A0D" w:rsidRPr="000E6B41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B41">
              <w:rPr>
                <w:rFonts w:ascii="Times New Roman" w:hAnsi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813A0D" w:rsidRPr="000E6B41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B41">
              <w:rPr>
                <w:rFonts w:ascii="Times New Roman" w:hAnsi="Times New Roman"/>
                <w:b/>
                <w:sz w:val="20"/>
                <w:szCs w:val="20"/>
              </w:rPr>
              <w:t>Jednostka wymagan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813A0D" w:rsidRPr="000E6B41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B41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813A0D" w:rsidRPr="000E6B41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B41">
              <w:rPr>
                <w:rFonts w:ascii="Times New Roman" w:hAnsi="Times New Roman"/>
                <w:b/>
                <w:sz w:val="20"/>
                <w:szCs w:val="20"/>
              </w:rPr>
              <w:t>Nazwa producenta/ znak towarowy ofertowy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813A0D" w:rsidRPr="000E6B41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B41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</w:p>
          <w:p w:rsidR="00813A0D" w:rsidRPr="000E6B41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E6B41"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  <w:proofErr w:type="gramEnd"/>
            <w:r w:rsidRPr="000E6B41">
              <w:rPr>
                <w:rFonts w:ascii="Times New Roman" w:hAnsi="Times New Roman"/>
                <w:b/>
                <w:sz w:val="20"/>
                <w:szCs w:val="20"/>
              </w:rPr>
              <w:t xml:space="preserve"> jednostkow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813A0D" w:rsidRPr="000E6B41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B41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:rsidR="00813A0D" w:rsidRPr="000E6B41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41">
              <w:rPr>
                <w:rFonts w:ascii="Times New Roman" w:hAnsi="Times New Roman"/>
                <w:sz w:val="20"/>
                <w:szCs w:val="20"/>
              </w:rPr>
              <w:t xml:space="preserve">(obliczyć:  </w:t>
            </w:r>
          </w:p>
          <w:p w:rsidR="00813A0D" w:rsidRPr="000E6B41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41">
              <w:rPr>
                <w:rFonts w:ascii="Times New Roman" w:hAnsi="Times New Roman"/>
                <w:sz w:val="20"/>
                <w:szCs w:val="20"/>
              </w:rPr>
              <w:t>4 x  6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813A0D" w:rsidRPr="000E6B41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B41">
              <w:rPr>
                <w:rFonts w:ascii="Times New Roman" w:hAnsi="Times New Roman"/>
                <w:b/>
                <w:sz w:val="20"/>
                <w:szCs w:val="20"/>
              </w:rPr>
              <w:t>Stawka VAT</w:t>
            </w:r>
          </w:p>
          <w:p w:rsidR="00813A0D" w:rsidRPr="000E6B41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B41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813A0D" w:rsidRPr="000E6B41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B41">
              <w:rPr>
                <w:rFonts w:ascii="Times New Roman" w:hAnsi="Times New Roman"/>
                <w:b/>
                <w:sz w:val="20"/>
                <w:szCs w:val="20"/>
              </w:rPr>
              <w:t>Kwota VAT</w:t>
            </w:r>
          </w:p>
          <w:p w:rsidR="00813A0D" w:rsidRPr="000E6B41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41">
              <w:rPr>
                <w:rFonts w:ascii="Times New Roman" w:hAnsi="Times New Roman"/>
                <w:sz w:val="20"/>
                <w:szCs w:val="20"/>
              </w:rPr>
              <w:t xml:space="preserve">(obliczyć: </w:t>
            </w:r>
          </w:p>
          <w:p w:rsidR="00813A0D" w:rsidRPr="000E6B41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41">
              <w:rPr>
                <w:rFonts w:ascii="Times New Roman" w:hAnsi="Times New Roman"/>
                <w:sz w:val="20"/>
                <w:szCs w:val="20"/>
              </w:rPr>
              <w:t>7 x 8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813A0D" w:rsidRPr="000E6B41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B41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  <w:p w:rsidR="00813A0D" w:rsidRPr="000E6B41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41">
              <w:rPr>
                <w:rFonts w:ascii="Times New Roman" w:hAnsi="Times New Roman"/>
                <w:sz w:val="20"/>
                <w:szCs w:val="20"/>
              </w:rPr>
              <w:t xml:space="preserve">(obliczyć:  </w:t>
            </w:r>
          </w:p>
          <w:p w:rsidR="00813A0D" w:rsidRPr="000E6B41" w:rsidRDefault="00813A0D" w:rsidP="00D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41">
              <w:rPr>
                <w:rFonts w:ascii="Times New Roman" w:hAnsi="Times New Roman"/>
                <w:sz w:val="20"/>
                <w:szCs w:val="20"/>
              </w:rPr>
              <w:t>7 + 9)</w:t>
            </w:r>
          </w:p>
        </w:tc>
      </w:tr>
      <w:tr w:rsidR="005D3B69" w:rsidRPr="000E6B41" w:rsidTr="002B6E9E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D3B69" w:rsidRPr="000E6B41" w:rsidRDefault="005D3B69" w:rsidP="00D24C9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D3B69" w:rsidRPr="000E6B41" w:rsidRDefault="005D3B69" w:rsidP="00D24C9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D3B69" w:rsidRPr="000E6B41" w:rsidRDefault="005D3B69" w:rsidP="00D24C9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D3B69" w:rsidRPr="000E6B41" w:rsidRDefault="005D3B69" w:rsidP="00D24C9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D3B69" w:rsidRPr="000E6B41" w:rsidRDefault="005D3B69" w:rsidP="00D24C9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D3B69" w:rsidRPr="000E6B41" w:rsidRDefault="005D3B69" w:rsidP="00D24C9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D3B69" w:rsidRPr="000E6B41" w:rsidRDefault="005D3B69" w:rsidP="00D24C9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D3B69" w:rsidRPr="000E6B41" w:rsidRDefault="005D3B69" w:rsidP="00D24C9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D3B69" w:rsidRPr="000E6B41" w:rsidRDefault="005D3B69" w:rsidP="00D24C9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3B69" w:rsidRPr="000E6B41" w:rsidRDefault="005D3B69" w:rsidP="00D24C9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E6B41" w:rsidRPr="006150EF" w:rsidTr="002B6E9E">
        <w:tc>
          <w:tcPr>
            <w:tcW w:w="15735" w:type="dxa"/>
            <w:gridSpan w:val="10"/>
            <w:tcBorders>
              <w:top w:val="single" w:sz="12" w:space="0" w:color="auto"/>
            </w:tcBorders>
            <w:vAlign w:val="center"/>
          </w:tcPr>
          <w:p w:rsidR="000E6B41" w:rsidRPr="006150EF" w:rsidRDefault="000E6B41" w:rsidP="00D24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r w:rsidR="003972D7" w:rsidRPr="006150E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150EF">
              <w:rPr>
                <w:rFonts w:ascii="Times New Roman" w:hAnsi="Times New Roman"/>
                <w:b/>
                <w:sz w:val="20"/>
                <w:szCs w:val="20"/>
              </w:rPr>
              <w:t xml:space="preserve"> FIAT DUCATO 2015 </w:t>
            </w:r>
            <w:proofErr w:type="gramStart"/>
            <w:r w:rsidRPr="006150EF">
              <w:rPr>
                <w:rFonts w:ascii="Times New Roman" w:hAnsi="Times New Roman"/>
                <w:b/>
                <w:sz w:val="20"/>
                <w:szCs w:val="20"/>
              </w:rPr>
              <w:t>r.  ZFA</w:t>
            </w:r>
            <w:proofErr w:type="gramEnd"/>
            <w:r w:rsidRPr="006150EF">
              <w:rPr>
                <w:rFonts w:ascii="Times New Roman" w:hAnsi="Times New Roman"/>
                <w:b/>
                <w:sz w:val="20"/>
                <w:szCs w:val="20"/>
              </w:rPr>
              <w:t>25000002907685</w:t>
            </w:r>
          </w:p>
        </w:tc>
      </w:tr>
      <w:tr w:rsidR="005D3B69" w:rsidRPr="006150EF" w:rsidTr="002B6E9E"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5D3B69" w:rsidRPr="006150EF" w:rsidRDefault="005D3B69" w:rsidP="00F03AA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3972D7" w:rsidRPr="006150EF" w:rsidRDefault="006E00F2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Filtr paliw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5D3B69" w:rsidRPr="006150EF" w:rsidRDefault="00A057C4" w:rsidP="003972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D3B69" w:rsidRPr="006150EF" w:rsidRDefault="006E00F2" w:rsidP="003972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D3B69" w:rsidRPr="006150EF" w:rsidRDefault="005D3B69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D3B69" w:rsidRPr="006150EF" w:rsidRDefault="005D3B69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3B69" w:rsidRPr="006150EF" w:rsidRDefault="005D3B69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D3B69" w:rsidRPr="006150EF" w:rsidRDefault="005D3B69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3B69" w:rsidRPr="006150EF" w:rsidRDefault="005D3B69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D3B69" w:rsidRPr="006150EF" w:rsidRDefault="005D3B69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7C4" w:rsidRPr="006150EF" w:rsidTr="002B6E9E">
        <w:trPr>
          <w:trHeight w:val="316"/>
        </w:trPr>
        <w:tc>
          <w:tcPr>
            <w:tcW w:w="851" w:type="dxa"/>
            <w:vAlign w:val="center"/>
          </w:tcPr>
          <w:p w:rsidR="00A057C4" w:rsidRPr="006150EF" w:rsidRDefault="00A057C4" w:rsidP="00F03AA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057C4" w:rsidRPr="006150EF" w:rsidRDefault="006E00F2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Filtr powietrza</w:t>
            </w:r>
          </w:p>
        </w:tc>
        <w:tc>
          <w:tcPr>
            <w:tcW w:w="1276" w:type="dxa"/>
            <w:vAlign w:val="center"/>
          </w:tcPr>
          <w:p w:rsidR="00A057C4" w:rsidRPr="006150EF" w:rsidRDefault="00A057C4" w:rsidP="00397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A057C4" w:rsidRPr="006150EF" w:rsidRDefault="006E00F2" w:rsidP="003972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7C4" w:rsidRPr="006150EF" w:rsidTr="002B6E9E">
        <w:trPr>
          <w:trHeight w:val="295"/>
        </w:trPr>
        <w:tc>
          <w:tcPr>
            <w:tcW w:w="851" w:type="dxa"/>
            <w:vAlign w:val="center"/>
          </w:tcPr>
          <w:p w:rsidR="00A057C4" w:rsidRPr="006150EF" w:rsidRDefault="00A057C4" w:rsidP="00F03AA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057C4" w:rsidRPr="006150EF" w:rsidRDefault="006E00F2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Filtr kabinowy</w:t>
            </w:r>
          </w:p>
        </w:tc>
        <w:tc>
          <w:tcPr>
            <w:tcW w:w="1276" w:type="dxa"/>
            <w:vAlign w:val="center"/>
          </w:tcPr>
          <w:p w:rsidR="00A057C4" w:rsidRPr="006150EF" w:rsidRDefault="00A057C4" w:rsidP="00397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A057C4" w:rsidRPr="006150EF" w:rsidRDefault="006E00F2" w:rsidP="003972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7C4" w:rsidRPr="006150EF" w:rsidTr="002B6E9E">
        <w:trPr>
          <w:trHeight w:val="259"/>
        </w:trPr>
        <w:tc>
          <w:tcPr>
            <w:tcW w:w="851" w:type="dxa"/>
            <w:vAlign w:val="center"/>
          </w:tcPr>
          <w:p w:rsidR="00A057C4" w:rsidRPr="006150EF" w:rsidRDefault="00A057C4" w:rsidP="00F03AA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057C4" w:rsidRPr="006150EF" w:rsidRDefault="006E00F2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Filtr oleju</w:t>
            </w:r>
          </w:p>
        </w:tc>
        <w:tc>
          <w:tcPr>
            <w:tcW w:w="1276" w:type="dxa"/>
            <w:vAlign w:val="center"/>
          </w:tcPr>
          <w:p w:rsidR="00A057C4" w:rsidRPr="006150EF" w:rsidRDefault="00A057C4" w:rsidP="00397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A057C4" w:rsidRPr="006150EF" w:rsidRDefault="006E00F2" w:rsidP="003972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7C4" w:rsidRPr="006150EF" w:rsidTr="002B6E9E">
        <w:tc>
          <w:tcPr>
            <w:tcW w:w="851" w:type="dxa"/>
            <w:vAlign w:val="center"/>
          </w:tcPr>
          <w:p w:rsidR="00A057C4" w:rsidRPr="006150EF" w:rsidRDefault="00A057C4" w:rsidP="00F03AA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057C4" w:rsidRPr="006150EF" w:rsidRDefault="006E00F2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Tarcze hamulcowe przednie</w:t>
            </w:r>
          </w:p>
        </w:tc>
        <w:tc>
          <w:tcPr>
            <w:tcW w:w="1276" w:type="dxa"/>
            <w:vAlign w:val="center"/>
          </w:tcPr>
          <w:p w:rsidR="00A057C4" w:rsidRPr="006150EF" w:rsidRDefault="00A057C4" w:rsidP="00397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A057C4" w:rsidRPr="006150EF" w:rsidRDefault="00C77DED" w:rsidP="003972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7C4" w:rsidRPr="006150EF" w:rsidTr="002B6E9E">
        <w:tc>
          <w:tcPr>
            <w:tcW w:w="851" w:type="dxa"/>
            <w:vAlign w:val="center"/>
          </w:tcPr>
          <w:p w:rsidR="00A057C4" w:rsidRPr="006150EF" w:rsidRDefault="00A057C4" w:rsidP="00F03AA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057C4" w:rsidRPr="006150EF" w:rsidRDefault="006E00F2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Klocki hamulcowe przednie</w:t>
            </w:r>
          </w:p>
        </w:tc>
        <w:tc>
          <w:tcPr>
            <w:tcW w:w="1276" w:type="dxa"/>
            <w:vAlign w:val="center"/>
          </w:tcPr>
          <w:p w:rsidR="00A057C4" w:rsidRPr="006150EF" w:rsidRDefault="003972D7" w:rsidP="00397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k</w:t>
            </w:r>
            <w:r w:rsidR="004732C7" w:rsidRPr="006150EF"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  <w:proofErr w:type="gramEnd"/>
            <w:r w:rsidR="004732C7"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A057C4" w:rsidRPr="006150EF" w:rsidRDefault="00C77DED" w:rsidP="003972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7C4" w:rsidRPr="006150EF" w:rsidTr="002B6E9E">
        <w:trPr>
          <w:trHeight w:val="351"/>
        </w:trPr>
        <w:tc>
          <w:tcPr>
            <w:tcW w:w="851" w:type="dxa"/>
            <w:vAlign w:val="center"/>
          </w:tcPr>
          <w:p w:rsidR="00A057C4" w:rsidRPr="006150EF" w:rsidRDefault="00A057C4" w:rsidP="00F03AA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057C4" w:rsidRPr="006150EF" w:rsidRDefault="006E00F2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Tarcze hamulcowe tylne</w:t>
            </w:r>
          </w:p>
        </w:tc>
        <w:tc>
          <w:tcPr>
            <w:tcW w:w="1276" w:type="dxa"/>
            <w:vAlign w:val="center"/>
          </w:tcPr>
          <w:p w:rsidR="00A057C4" w:rsidRPr="006150EF" w:rsidRDefault="00A057C4" w:rsidP="00397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A057C4" w:rsidRPr="006150EF" w:rsidRDefault="006E00F2" w:rsidP="003972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7C4" w:rsidRPr="006150EF" w:rsidTr="002B6E9E">
        <w:trPr>
          <w:trHeight w:val="442"/>
        </w:trPr>
        <w:tc>
          <w:tcPr>
            <w:tcW w:w="851" w:type="dxa"/>
            <w:vAlign w:val="center"/>
          </w:tcPr>
          <w:p w:rsidR="00A057C4" w:rsidRPr="006150EF" w:rsidRDefault="00A057C4" w:rsidP="00F03AA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057C4" w:rsidRPr="006150EF" w:rsidRDefault="006E00F2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Klocki hamulcowe tylne</w:t>
            </w:r>
          </w:p>
        </w:tc>
        <w:tc>
          <w:tcPr>
            <w:tcW w:w="1276" w:type="dxa"/>
            <w:vAlign w:val="center"/>
          </w:tcPr>
          <w:p w:rsidR="00A057C4" w:rsidRPr="006150EF" w:rsidRDefault="003972D7" w:rsidP="00397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k</w:t>
            </w:r>
            <w:r w:rsidR="006E00F2" w:rsidRPr="006150EF"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A057C4" w:rsidRPr="006150EF" w:rsidRDefault="006E00F2" w:rsidP="003972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9D6" w:rsidRPr="006150EF" w:rsidTr="002B6E9E">
        <w:tc>
          <w:tcPr>
            <w:tcW w:w="851" w:type="dxa"/>
            <w:vAlign w:val="center"/>
          </w:tcPr>
          <w:p w:rsidR="009279D6" w:rsidRPr="006150EF" w:rsidRDefault="009279D6" w:rsidP="00F03AA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279D6" w:rsidRPr="006150EF" w:rsidRDefault="006E00F2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Końcówka drążka kierowniczego lewa</w:t>
            </w:r>
          </w:p>
        </w:tc>
        <w:tc>
          <w:tcPr>
            <w:tcW w:w="1276" w:type="dxa"/>
            <w:vAlign w:val="center"/>
          </w:tcPr>
          <w:p w:rsidR="009279D6" w:rsidRPr="006150EF" w:rsidRDefault="009279D6" w:rsidP="00397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9279D6" w:rsidRPr="006150EF" w:rsidRDefault="006E00F2" w:rsidP="003972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9279D6" w:rsidRPr="006150EF" w:rsidRDefault="009279D6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79D6" w:rsidRPr="006150EF" w:rsidRDefault="009279D6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79D6" w:rsidRPr="006150EF" w:rsidRDefault="009279D6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79D6" w:rsidRPr="006150EF" w:rsidRDefault="009279D6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79D6" w:rsidRPr="006150EF" w:rsidRDefault="009279D6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79D6" w:rsidRPr="006150EF" w:rsidRDefault="009279D6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7C4" w:rsidRPr="006150EF" w:rsidTr="002B6E9E">
        <w:tc>
          <w:tcPr>
            <w:tcW w:w="851" w:type="dxa"/>
            <w:vAlign w:val="center"/>
          </w:tcPr>
          <w:p w:rsidR="00A057C4" w:rsidRPr="006150EF" w:rsidRDefault="00A057C4" w:rsidP="00F03AA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057C4" w:rsidRPr="006150EF" w:rsidRDefault="006E00F2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Końcówka drążka kierowniczego prawa</w:t>
            </w:r>
          </w:p>
        </w:tc>
        <w:tc>
          <w:tcPr>
            <w:tcW w:w="1276" w:type="dxa"/>
            <w:vAlign w:val="center"/>
          </w:tcPr>
          <w:p w:rsidR="00A057C4" w:rsidRPr="006150EF" w:rsidRDefault="00A057C4" w:rsidP="00397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A057C4" w:rsidRPr="006150EF" w:rsidRDefault="006E00F2" w:rsidP="003972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7C4" w:rsidRPr="006150EF" w:rsidTr="002B6E9E">
        <w:tc>
          <w:tcPr>
            <w:tcW w:w="851" w:type="dxa"/>
            <w:vAlign w:val="center"/>
          </w:tcPr>
          <w:p w:rsidR="00A057C4" w:rsidRPr="006150EF" w:rsidRDefault="00A057C4" w:rsidP="00F03AA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057C4" w:rsidRPr="006150EF" w:rsidRDefault="000B653F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Sworzeń </w:t>
            </w:r>
            <w:proofErr w:type="spellStart"/>
            <w:r w:rsidRPr="006150EF">
              <w:rPr>
                <w:rFonts w:ascii="Times New Roman" w:hAnsi="Times New Roman"/>
                <w:sz w:val="20"/>
                <w:szCs w:val="20"/>
              </w:rPr>
              <w:t>wachacz</w:t>
            </w:r>
            <w:proofErr w:type="spellEnd"/>
            <w:r w:rsidRPr="006150EF">
              <w:rPr>
                <w:rFonts w:ascii="Times New Roman" w:hAnsi="Times New Roman"/>
                <w:sz w:val="20"/>
                <w:szCs w:val="20"/>
              </w:rPr>
              <w:t xml:space="preserve"> przedniego lewy</w:t>
            </w:r>
          </w:p>
        </w:tc>
        <w:tc>
          <w:tcPr>
            <w:tcW w:w="1276" w:type="dxa"/>
            <w:vAlign w:val="center"/>
          </w:tcPr>
          <w:p w:rsidR="00A057C4" w:rsidRPr="006150EF" w:rsidRDefault="00A057C4" w:rsidP="00397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A057C4" w:rsidRPr="006150EF" w:rsidRDefault="000B653F" w:rsidP="003972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7C4" w:rsidRPr="006150EF" w:rsidTr="002B6E9E">
        <w:tc>
          <w:tcPr>
            <w:tcW w:w="851" w:type="dxa"/>
            <w:vAlign w:val="center"/>
          </w:tcPr>
          <w:p w:rsidR="00A057C4" w:rsidRPr="006150EF" w:rsidRDefault="00A057C4" w:rsidP="00F03AA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057C4" w:rsidRPr="006150EF" w:rsidRDefault="000B653F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Sworzeń </w:t>
            </w:r>
            <w:proofErr w:type="spellStart"/>
            <w:r w:rsidRPr="006150EF">
              <w:rPr>
                <w:rFonts w:ascii="Times New Roman" w:hAnsi="Times New Roman"/>
                <w:sz w:val="20"/>
                <w:szCs w:val="20"/>
              </w:rPr>
              <w:t>wachacza</w:t>
            </w:r>
            <w:proofErr w:type="spellEnd"/>
            <w:r w:rsidRPr="006150EF">
              <w:rPr>
                <w:rFonts w:ascii="Times New Roman" w:hAnsi="Times New Roman"/>
                <w:sz w:val="20"/>
                <w:szCs w:val="20"/>
              </w:rPr>
              <w:t xml:space="preserve"> przedniego prawy</w:t>
            </w:r>
          </w:p>
        </w:tc>
        <w:tc>
          <w:tcPr>
            <w:tcW w:w="1276" w:type="dxa"/>
            <w:vAlign w:val="center"/>
          </w:tcPr>
          <w:p w:rsidR="00A057C4" w:rsidRPr="006150EF" w:rsidRDefault="00A057C4" w:rsidP="00397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A057C4" w:rsidRPr="006150EF" w:rsidRDefault="000B653F" w:rsidP="003972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7C4" w:rsidRPr="006150EF" w:rsidTr="002B6E9E">
        <w:trPr>
          <w:trHeight w:val="101"/>
        </w:trPr>
        <w:tc>
          <w:tcPr>
            <w:tcW w:w="851" w:type="dxa"/>
            <w:vAlign w:val="center"/>
          </w:tcPr>
          <w:p w:rsidR="00A057C4" w:rsidRPr="006150EF" w:rsidRDefault="00A057C4" w:rsidP="00F03AA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057C4" w:rsidRPr="006150EF" w:rsidRDefault="000B653F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Łączniki drążka stabilizacyjnego </w:t>
            </w:r>
            <w:r w:rsidR="0057250C" w:rsidRPr="006150EF">
              <w:rPr>
                <w:rFonts w:ascii="Times New Roman" w:hAnsi="Times New Roman"/>
                <w:sz w:val="20"/>
                <w:szCs w:val="20"/>
              </w:rPr>
              <w:t>przedniego</w:t>
            </w:r>
            <w:r w:rsidRPr="00615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057C4" w:rsidRPr="006150EF" w:rsidRDefault="00A057C4" w:rsidP="00397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A057C4" w:rsidRPr="006150EF" w:rsidRDefault="000B653F" w:rsidP="003972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7C4" w:rsidRPr="006150EF" w:rsidTr="002B6E9E">
        <w:tc>
          <w:tcPr>
            <w:tcW w:w="851" w:type="dxa"/>
            <w:vAlign w:val="center"/>
          </w:tcPr>
          <w:p w:rsidR="00A057C4" w:rsidRPr="006150EF" w:rsidRDefault="00A057C4" w:rsidP="00F03AA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057C4" w:rsidRPr="006150EF" w:rsidRDefault="000B653F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Tulejki drążka stabilizacyjnego przedniego</w:t>
            </w:r>
          </w:p>
        </w:tc>
        <w:tc>
          <w:tcPr>
            <w:tcW w:w="1276" w:type="dxa"/>
            <w:vAlign w:val="center"/>
          </w:tcPr>
          <w:p w:rsidR="00A057C4" w:rsidRPr="006150EF" w:rsidRDefault="00A057C4" w:rsidP="00397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A057C4" w:rsidRPr="006150EF" w:rsidRDefault="000B653F" w:rsidP="003972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7C4" w:rsidRPr="006150EF" w:rsidTr="002B6E9E">
        <w:tc>
          <w:tcPr>
            <w:tcW w:w="851" w:type="dxa"/>
            <w:vAlign w:val="center"/>
          </w:tcPr>
          <w:p w:rsidR="00A057C4" w:rsidRPr="006150EF" w:rsidRDefault="00A057C4" w:rsidP="00F03AA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057C4" w:rsidRPr="006150EF" w:rsidRDefault="000B653F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Amortyzatory przednie</w:t>
            </w:r>
          </w:p>
        </w:tc>
        <w:tc>
          <w:tcPr>
            <w:tcW w:w="1276" w:type="dxa"/>
            <w:vAlign w:val="center"/>
          </w:tcPr>
          <w:p w:rsidR="00A057C4" w:rsidRPr="006150EF" w:rsidRDefault="00A057C4" w:rsidP="00397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A057C4" w:rsidRPr="006150EF" w:rsidRDefault="000B653F" w:rsidP="003972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7C4" w:rsidRPr="006150EF" w:rsidTr="002B6E9E">
        <w:tc>
          <w:tcPr>
            <w:tcW w:w="851" w:type="dxa"/>
            <w:vAlign w:val="center"/>
          </w:tcPr>
          <w:p w:rsidR="00A057C4" w:rsidRPr="006150EF" w:rsidRDefault="00A057C4" w:rsidP="00F03AA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057C4" w:rsidRPr="006150EF" w:rsidRDefault="008A7E7B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Amortyzatory tylne </w:t>
            </w:r>
          </w:p>
        </w:tc>
        <w:tc>
          <w:tcPr>
            <w:tcW w:w="1276" w:type="dxa"/>
            <w:vAlign w:val="center"/>
          </w:tcPr>
          <w:p w:rsidR="00A057C4" w:rsidRPr="006150EF" w:rsidRDefault="00A057C4" w:rsidP="00397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A057C4" w:rsidRPr="006150EF" w:rsidRDefault="008A7E7B" w:rsidP="003972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7C4" w:rsidRPr="006150EF" w:rsidTr="002B6E9E">
        <w:tc>
          <w:tcPr>
            <w:tcW w:w="851" w:type="dxa"/>
            <w:vAlign w:val="center"/>
          </w:tcPr>
          <w:p w:rsidR="00A057C4" w:rsidRPr="006150EF" w:rsidRDefault="00A057C4" w:rsidP="00F03AA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057C4" w:rsidRPr="006150EF" w:rsidRDefault="00B4111D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Resor tylny</w:t>
            </w:r>
          </w:p>
        </w:tc>
        <w:tc>
          <w:tcPr>
            <w:tcW w:w="1276" w:type="dxa"/>
            <w:vAlign w:val="center"/>
          </w:tcPr>
          <w:p w:rsidR="00A057C4" w:rsidRPr="006150EF" w:rsidRDefault="00A057C4" w:rsidP="00397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A057C4" w:rsidRPr="006150EF" w:rsidRDefault="00B4111D" w:rsidP="003972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7C4" w:rsidRPr="006150EF" w:rsidTr="002B6E9E">
        <w:tc>
          <w:tcPr>
            <w:tcW w:w="851" w:type="dxa"/>
            <w:vAlign w:val="center"/>
          </w:tcPr>
          <w:p w:rsidR="00A057C4" w:rsidRPr="006150EF" w:rsidRDefault="00A057C4" w:rsidP="00F03AA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057C4" w:rsidRPr="006150EF" w:rsidRDefault="00B4111D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Tuleja wahacza przedniego środkowa</w:t>
            </w:r>
          </w:p>
        </w:tc>
        <w:tc>
          <w:tcPr>
            <w:tcW w:w="1276" w:type="dxa"/>
            <w:vAlign w:val="center"/>
          </w:tcPr>
          <w:p w:rsidR="00A057C4" w:rsidRPr="006150EF" w:rsidRDefault="00A057C4" w:rsidP="00397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A057C4" w:rsidRPr="006150EF" w:rsidRDefault="00B4111D" w:rsidP="003972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7C4" w:rsidRPr="006150EF" w:rsidTr="002B6E9E">
        <w:trPr>
          <w:trHeight w:val="457"/>
        </w:trPr>
        <w:tc>
          <w:tcPr>
            <w:tcW w:w="851" w:type="dxa"/>
            <w:vAlign w:val="center"/>
          </w:tcPr>
          <w:p w:rsidR="00A057C4" w:rsidRPr="006150EF" w:rsidRDefault="00A057C4" w:rsidP="00F03AA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057C4" w:rsidRPr="006150EF" w:rsidRDefault="00B4111D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 xml:space="preserve">Tuleja wahacz przedniego tylna </w:t>
            </w:r>
          </w:p>
        </w:tc>
        <w:tc>
          <w:tcPr>
            <w:tcW w:w="1276" w:type="dxa"/>
            <w:vAlign w:val="center"/>
          </w:tcPr>
          <w:p w:rsidR="00A057C4" w:rsidRPr="006150EF" w:rsidRDefault="00A057C4" w:rsidP="00397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15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A057C4" w:rsidRPr="006150EF" w:rsidRDefault="00B4111D" w:rsidP="003972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A057C4" w:rsidRPr="006150EF" w:rsidRDefault="00A057C4" w:rsidP="003972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7C4" w:rsidRPr="006150EF" w:rsidTr="002B6E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7C4" w:rsidRPr="006150EF" w:rsidRDefault="00A057C4" w:rsidP="00F03AA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7C4" w:rsidRPr="006150EF" w:rsidRDefault="00E739A3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Pióra wycieraczek A225S 650/5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7C4" w:rsidRPr="006150EF" w:rsidRDefault="00E739A3" w:rsidP="00397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7C4" w:rsidRPr="006150EF" w:rsidRDefault="00E739A3" w:rsidP="003972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7C4" w:rsidRPr="006150EF" w:rsidTr="002B6E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7C4" w:rsidRPr="006150EF" w:rsidRDefault="00A057C4" w:rsidP="00F03AA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7C4" w:rsidRPr="006150EF" w:rsidRDefault="000F5400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Świeca żar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7C4" w:rsidRPr="006150EF" w:rsidRDefault="000F5400" w:rsidP="00397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7C4" w:rsidRPr="006150EF" w:rsidRDefault="000F5400" w:rsidP="003972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C4" w:rsidRPr="006150EF" w:rsidRDefault="00A057C4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67BD" w:rsidRPr="006150EF" w:rsidTr="002B6E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7BD" w:rsidRPr="006150EF" w:rsidRDefault="007B67BD" w:rsidP="00F03AA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7BD" w:rsidRPr="006150EF" w:rsidRDefault="00F9173D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Przegub zewnętrz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7BD" w:rsidRPr="006150EF" w:rsidRDefault="00F9173D" w:rsidP="00397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7BD" w:rsidRPr="006150EF" w:rsidRDefault="00A3468D" w:rsidP="003972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BD" w:rsidRPr="006150EF" w:rsidRDefault="007B67BD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BD" w:rsidRPr="006150EF" w:rsidRDefault="007B67BD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BD" w:rsidRPr="006150EF" w:rsidRDefault="007B67BD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BD" w:rsidRPr="006150EF" w:rsidRDefault="007B67BD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BD" w:rsidRPr="006150EF" w:rsidRDefault="007B67BD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BD" w:rsidRPr="006150EF" w:rsidRDefault="007B67BD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67BD" w:rsidRPr="006150EF" w:rsidTr="002B6E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7BD" w:rsidRPr="006150EF" w:rsidRDefault="007B67BD" w:rsidP="00F03AA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7BD" w:rsidRPr="006150EF" w:rsidRDefault="00F03AA2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R</w:t>
            </w:r>
            <w:r w:rsidR="00EE0937" w:rsidRPr="006150EF">
              <w:rPr>
                <w:rFonts w:ascii="Times New Roman" w:hAnsi="Times New Roman"/>
                <w:sz w:val="20"/>
                <w:szCs w:val="20"/>
              </w:rPr>
              <w:t>ozrusznik</w:t>
            </w:r>
            <w:r w:rsidR="00B77C79" w:rsidRPr="00615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7BD" w:rsidRPr="006150EF" w:rsidRDefault="00B77C79" w:rsidP="00397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7BD" w:rsidRPr="006150EF" w:rsidRDefault="00B77C79" w:rsidP="003972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BD" w:rsidRPr="006150EF" w:rsidRDefault="007B67BD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BD" w:rsidRPr="006150EF" w:rsidRDefault="007B67BD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BD" w:rsidRPr="006150EF" w:rsidRDefault="007B67BD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BD" w:rsidRPr="006150EF" w:rsidRDefault="007B67BD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BD" w:rsidRPr="006150EF" w:rsidRDefault="007B67BD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BD" w:rsidRPr="006150EF" w:rsidRDefault="007B67BD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67BD" w:rsidRPr="006150EF" w:rsidTr="002B6E9E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7BD" w:rsidRPr="006150EF" w:rsidRDefault="007B67BD" w:rsidP="00F03AA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7BD" w:rsidRPr="006150EF" w:rsidRDefault="00F03AA2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A</w:t>
            </w:r>
            <w:r w:rsidR="00EE0937" w:rsidRPr="006150EF">
              <w:rPr>
                <w:rFonts w:ascii="Times New Roman" w:hAnsi="Times New Roman"/>
                <w:sz w:val="20"/>
                <w:szCs w:val="20"/>
              </w:rPr>
              <w:t>lterna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7BD" w:rsidRPr="006150EF" w:rsidRDefault="00B77C79" w:rsidP="00397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7BD" w:rsidRPr="006150EF" w:rsidRDefault="00B77C79" w:rsidP="003972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BD" w:rsidRPr="006150EF" w:rsidRDefault="007B67BD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BD" w:rsidRPr="006150EF" w:rsidRDefault="007B67BD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BD" w:rsidRPr="006150EF" w:rsidRDefault="007B67BD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BD" w:rsidRPr="006150EF" w:rsidRDefault="007B67BD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BD" w:rsidRPr="006150EF" w:rsidRDefault="007B67BD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BD" w:rsidRPr="006150EF" w:rsidRDefault="007B67BD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67BD" w:rsidRPr="006150EF" w:rsidTr="002B6E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7BD" w:rsidRPr="006150EF" w:rsidRDefault="007B67BD" w:rsidP="00F03AA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7BD" w:rsidRPr="006150EF" w:rsidRDefault="00517900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50EF">
              <w:rPr>
                <w:rFonts w:ascii="Times New Roman" w:hAnsi="Times New Roman"/>
                <w:sz w:val="20"/>
                <w:szCs w:val="20"/>
              </w:rPr>
              <w:t>Swiece</w:t>
            </w:r>
            <w:proofErr w:type="spellEnd"/>
            <w:r w:rsidRPr="006150EF">
              <w:rPr>
                <w:rFonts w:ascii="Times New Roman" w:hAnsi="Times New Roman"/>
                <w:sz w:val="20"/>
                <w:szCs w:val="20"/>
              </w:rPr>
              <w:t xml:space="preserve"> żar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7BD" w:rsidRPr="006150EF" w:rsidRDefault="00B77C79" w:rsidP="00397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7BD" w:rsidRPr="006150EF" w:rsidRDefault="00517900" w:rsidP="003972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BD" w:rsidRPr="006150EF" w:rsidRDefault="007B67BD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BD" w:rsidRPr="006150EF" w:rsidRDefault="007B67BD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BD" w:rsidRPr="006150EF" w:rsidRDefault="007B67BD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BD" w:rsidRPr="006150EF" w:rsidRDefault="007B67BD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BD" w:rsidRPr="006150EF" w:rsidRDefault="007B67BD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BD" w:rsidRPr="006150EF" w:rsidRDefault="007B67BD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67BD" w:rsidRPr="006150EF" w:rsidTr="002B6E9E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7BD" w:rsidRPr="006150EF" w:rsidRDefault="007B67BD" w:rsidP="00F03AA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7BD" w:rsidRPr="006150EF" w:rsidRDefault="00F03AA2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R</w:t>
            </w:r>
            <w:r w:rsidR="00D722AE" w:rsidRPr="006150EF">
              <w:rPr>
                <w:rFonts w:ascii="Times New Roman" w:hAnsi="Times New Roman"/>
                <w:sz w:val="20"/>
                <w:szCs w:val="20"/>
              </w:rPr>
              <w:t>ezys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7BD" w:rsidRPr="006150EF" w:rsidRDefault="00B77C79" w:rsidP="00397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150E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7BD" w:rsidRPr="006150EF" w:rsidRDefault="00D722AE" w:rsidP="003972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BD" w:rsidRPr="006150EF" w:rsidRDefault="007B67BD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BD" w:rsidRPr="006150EF" w:rsidRDefault="007B67BD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BD" w:rsidRPr="006150EF" w:rsidRDefault="007B67BD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BD" w:rsidRPr="006150EF" w:rsidRDefault="007B67BD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BD" w:rsidRPr="006150EF" w:rsidRDefault="007B67BD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BD" w:rsidRPr="006150EF" w:rsidRDefault="007B67BD" w:rsidP="00F03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11F" w:rsidRPr="000E6B41" w:rsidTr="002B6E9E"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1F" w:rsidRPr="000E6B41" w:rsidRDefault="0054111F" w:rsidP="0054111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111F" w:rsidRPr="000E6B41" w:rsidRDefault="0054111F" w:rsidP="0054111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6B41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1F" w:rsidRPr="000E6B41" w:rsidRDefault="0054111F" w:rsidP="006B74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1F" w:rsidRPr="000E6B41" w:rsidRDefault="0054111F" w:rsidP="006B74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1F" w:rsidRPr="000E6B41" w:rsidRDefault="0054111F" w:rsidP="006B74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1F" w:rsidRPr="000E6B41" w:rsidRDefault="0054111F" w:rsidP="006B74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E21E4" w:rsidRDefault="002E21E4" w:rsidP="002E21E4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AD6B4A">
        <w:rPr>
          <w:rFonts w:ascii="Times New Roman" w:hAnsi="Times New Roman"/>
          <w:sz w:val="18"/>
          <w:szCs w:val="18"/>
        </w:rPr>
        <w:t>*) Jeżeli</w:t>
      </w:r>
      <w:proofErr w:type="gramEnd"/>
      <w:r w:rsidRPr="00AD6B4A">
        <w:rPr>
          <w:rFonts w:ascii="Times New Roman" w:hAnsi="Times New Roman"/>
          <w:sz w:val="18"/>
          <w:szCs w:val="18"/>
        </w:rPr>
        <w:t xml:space="preserve"> producent nie nadaje numeru, informację tę należy wpisać w kolumnie 5</w:t>
      </w:r>
    </w:p>
    <w:p w:rsidR="002E21E4" w:rsidRDefault="002E21E4" w:rsidP="002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2E21E4" w:rsidRPr="009E4AF3" w:rsidRDefault="002E21E4" w:rsidP="002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 xml:space="preserve">Części zamienne do samochodów marki </w:t>
      </w:r>
      <w:r w:rsidR="000F6753">
        <w:rPr>
          <w:rFonts w:ascii="Times New Roman" w:hAnsi="Times New Roman"/>
          <w:sz w:val="20"/>
          <w:szCs w:val="20"/>
          <w:lang w:eastAsia="pl-PL"/>
        </w:rPr>
        <w:t>FIAT DUKATO</w:t>
      </w:r>
      <w:r w:rsidRPr="009E4AF3">
        <w:rPr>
          <w:rFonts w:ascii="Times New Roman" w:hAnsi="Times New Roman"/>
          <w:sz w:val="20"/>
          <w:szCs w:val="20"/>
          <w:lang w:eastAsia="pl-PL"/>
        </w:rPr>
        <w:t xml:space="preserve">, wymienione i niewymienione w pozycjach powyżej Zamawiający wymaga części zamiennych oryginalnych (O, Q) lub o </w:t>
      </w:r>
      <w:proofErr w:type="gramStart"/>
      <w:r w:rsidRPr="009E4AF3">
        <w:rPr>
          <w:rFonts w:ascii="Times New Roman" w:hAnsi="Times New Roman"/>
          <w:sz w:val="20"/>
          <w:szCs w:val="20"/>
          <w:lang w:eastAsia="pl-PL"/>
        </w:rPr>
        <w:t>porównywalnej jakości</w:t>
      </w:r>
      <w:proofErr w:type="gramEnd"/>
      <w:r w:rsidRPr="009E4AF3">
        <w:rPr>
          <w:rFonts w:ascii="Times New Roman" w:hAnsi="Times New Roman"/>
          <w:sz w:val="20"/>
          <w:szCs w:val="20"/>
          <w:lang w:eastAsia="pl-PL"/>
        </w:rPr>
        <w:t xml:space="preserve"> (PC, PT, PJ), sprzedawanych po cenach katalogowych Wykonawcy, aktualnych na dzień złożenia zamówienia lub po cenach promocyjnych, nie wyższych od oryginalnych części zamiennych dostępnych w katalogu producenta marki Mercedes.</w:t>
      </w:r>
    </w:p>
    <w:p w:rsidR="002E21E4" w:rsidRPr="009E4AF3" w:rsidRDefault="002E21E4" w:rsidP="002E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2E21E4" w:rsidRPr="009E4AF3" w:rsidRDefault="002E21E4" w:rsidP="002E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 xml:space="preserve">Zastosowane będą parametry techniczne, punktowane w przypadku </w:t>
      </w:r>
      <w:r w:rsidR="00E310C5">
        <w:rPr>
          <w:rFonts w:ascii="Times New Roman" w:hAnsi="Times New Roman"/>
          <w:sz w:val="20"/>
          <w:szCs w:val="20"/>
          <w:lang w:eastAsia="pl-PL"/>
        </w:rPr>
        <w:t>zaoferowania - od pozycji 1 do 26</w:t>
      </w:r>
      <w:r w:rsidRPr="009E4AF3">
        <w:rPr>
          <w:rFonts w:ascii="Times New Roman" w:hAnsi="Times New Roman"/>
          <w:sz w:val="20"/>
          <w:szCs w:val="20"/>
          <w:lang w:eastAsia="pl-PL"/>
        </w:rPr>
        <w:t xml:space="preserve"> oryginalnych części zamienne (O, Q) – każda pozycja 2 pkt;</w:t>
      </w:r>
    </w:p>
    <w:p w:rsidR="002E21E4" w:rsidRPr="009E4AF3" w:rsidRDefault="002E21E4" w:rsidP="002E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 xml:space="preserve">części zamiennych o </w:t>
      </w:r>
      <w:proofErr w:type="gramStart"/>
      <w:r w:rsidRPr="009E4AF3">
        <w:rPr>
          <w:rFonts w:ascii="Times New Roman" w:hAnsi="Times New Roman"/>
          <w:sz w:val="20"/>
          <w:szCs w:val="20"/>
          <w:lang w:eastAsia="pl-PL"/>
        </w:rPr>
        <w:t>porównywalnej jakości</w:t>
      </w:r>
      <w:proofErr w:type="gramEnd"/>
      <w:r w:rsidRPr="009E4AF3">
        <w:rPr>
          <w:rFonts w:ascii="Times New Roman" w:hAnsi="Times New Roman"/>
          <w:sz w:val="20"/>
          <w:szCs w:val="20"/>
          <w:lang w:eastAsia="pl-PL"/>
        </w:rPr>
        <w:t xml:space="preserve"> (PC, PT, PJ) – każda pozycja 1 pkt;</w:t>
      </w:r>
    </w:p>
    <w:p w:rsidR="002E21E4" w:rsidRPr="009E4AF3" w:rsidRDefault="002E21E4" w:rsidP="002E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>Innych części zamiennych (P, Z, ZJ) - wszystkie pozostałe części, tj. części zamienne, którym nie przysługuje ani status „części oryginalnych”, ani status „części o</w:t>
      </w:r>
    </w:p>
    <w:p w:rsidR="002E21E4" w:rsidRPr="009E4AF3" w:rsidRDefault="002E21E4" w:rsidP="002E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proofErr w:type="gramStart"/>
      <w:r w:rsidRPr="009E4AF3">
        <w:rPr>
          <w:rFonts w:ascii="Times New Roman" w:hAnsi="Times New Roman"/>
          <w:sz w:val="20"/>
          <w:szCs w:val="20"/>
          <w:lang w:eastAsia="pl-PL"/>
        </w:rPr>
        <w:t>porównywalnej jakości</w:t>
      </w:r>
      <w:proofErr w:type="gramEnd"/>
      <w:r w:rsidRPr="009E4AF3">
        <w:rPr>
          <w:rFonts w:ascii="Times New Roman" w:hAnsi="Times New Roman"/>
          <w:sz w:val="20"/>
          <w:szCs w:val="20"/>
          <w:lang w:eastAsia="pl-PL"/>
        </w:rPr>
        <w:t>” – każda pozycja 0 pkt;</w:t>
      </w:r>
    </w:p>
    <w:p w:rsidR="002E21E4" w:rsidRDefault="002E21E4" w:rsidP="002E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0"/>
          <w:szCs w:val="20"/>
          <w:lang w:eastAsia="pl-PL"/>
        </w:rPr>
      </w:pP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1D3C15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 uwagi na specyficzny charakter pracy ambulansów </w:t>
      </w:r>
      <w:proofErr w:type="gramStart"/>
      <w:r w:rsidRPr="001D3C15">
        <w:rPr>
          <w:rFonts w:ascii="Times New Roman" w:hAnsi="Times New Roman"/>
          <w:color w:val="000000"/>
          <w:sz w:val="20"/>
          <w:szCs w:val="20"/>
          <w:lang w:eastAsia="pl-PL"/>
        </w:rPr>
        <w:t xml:space="preserve">sanitarnych 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C61F4A">
        <w:rPr>
          <w:rFonts w:ascii="Times New Roman" w:hAnsi="Times New Roman"/>
          <w:sz w:val="20"/>
          <w:szCs w:val="20"/>
          <w:lang w:eastAsia="pl-PL"/>
        </w:rPr>
        <w:t>Zamawiający</w:t>
      </w:r>
      <w:proofErr w:type="gramEnd"/>
      <w:r w:rsidRPr="00C61F4A">
        <w:rPr>
          <w:rFonts w:ascii="Times New Roman" w:hAnsi="Times New Roman"/>
          <w:sz w:val="20"/>
          <w:szCs w:val="20"/>
          <w:lang w:eastAsia="pl-PL"/>
        </w:rPr>
        <w:t xml:space="preserve"> uznawać będzie, jako oryginalne części wyprodukowane przez wiodących na rynku europejskim dostawców na pierwszy montaż: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Paskowe napędy rozrządu - firmy: Bosch, Gates, INA, SKF, 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Elektronika/zapłon - firmy: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Pierburg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 Valeo, VDO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pl-PL"/>
        </w:rPr>
      </w:pPr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Filtry - firmy: </w:t>
      </w:r>
      <w:proofErr w:type="spellStart"/>
      <w:r w:rsidRPr="00C61F4A">
        <w:rPr>
          <w:rFonts w:ascii="Times New Roman" w:hAnsi="Times New Roman"/>
          <w:sz w:val="20"/>
          <w:szCs w:val="20"/>
          <w:lang w:val="en-US" w:eastAsia="pl-PL"/>
        </w:rPr>
        <w:t>Filtron</w:t>
      </w:r>
      <w:proofErr w:type="spellEnd"/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, </w:t>
      </w:r>
      <w:proofErr w:type="spellStart"/>
      <w:r w:rsidRPr="00C61F4A">
        <w:rPr>
          <w:rFonts w:ascii="Times New Roman" w:hAnsi="Times New Roman"/>
          <w:sz w:val="20"/>
          <w:szCs w:val="20"/>
          <w:lang w:val="en-US" w:eastAsia="pl-PL"/>
        </w:rPr>
        <w:t>Knecht</w:t>
      </w:r>
      <w:proofErr w:type="spellEnd"/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, </w:t>
      </w:r>
      <w:proofErr w:type="spellStart"/>
      <w:r w:rsidRPr="00C61F4A">
        <w:rPr>
          <w:rFonts w:ascii="Times New Roman" w:hAnsi="Times New Roman"/>
          <w:sz w:val="20"/>
          <w:szCs w:val="20"/>
          <w:lang w:val="en-US" w:eastAsia="pl-PL"/>
        </w:rPr>
        <w:t>Mann+Hummel</w:t>
      </w:r>
      <w:proofErr w:type="spellEnd"/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, 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Amortyzatory - firmy: KYB, Sachs, TRW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szczelki - firmy: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Elring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 xml:space="preserve">,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Corteco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Reflektory - firmy: Bosch, Hella, Valeo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Sprzęgło - firmy: LUK, Sachs, Valeo,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Łożyska kół - firmy: FAG,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Ruville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 SKF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Elementy zawieszenia - firmy: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Lemforder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 xml:space="preserve">, Moog,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Ruville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 TRW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Układy wydechowe - firmy: Bosal, Walker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lastRenderedPageBreak/>
        <w:t xml:space="preserve">Układy chłodzenia, ogrzewania klimatyzacji – firmy: Nissens, Denso, Hella, Valeo Termostaty -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Wahler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 Vernet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 wytwarzania prądu i rozruchowe (alternatory rozruszniki, świece żarowe) – firmy: Bosch, Denso, Valeo, Hella, Ngk, 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Układy hamulcowe: (tarcze, klocki hamulcowe przewody hamulcowe, linki hamulcowe) – firmy: TRW, ATE, BOSCH, FERODO,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y zasilania (wtryskiwacze, pompy wtryskowe itp.) – firmy: Bosch, Delphi, Denso Turbosprężarki - firmy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Garret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 xml:space="preserve">, 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Pióra wycieraczek - firmy: Valeo, Bosch, Denso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Układ zawieszenia - firmy: Lesjofors (resory, sprężyny zawieszenia), Kyb (sprężyny), Delphi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Paski wieloklinowe - firmy: Dayco, Bosch, Conti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Napędy rozrządu - firmy: Swag, Febi, 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y kierownicze – firmy: Trw, Moog, Febi, </w:t>
      </w:r>
    </w:p>
    <w:p w:rsidR="002E21E4" w:rsidRPr="00C61F4A" w:rsidRDefault="002E21E4" w:rsidP="002E21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21E4" w:rsidRPr="003237E2" w:rsidRDefault="002E21E4" w:rsidP="002E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2E21E4">
        <w:rPr>
          <w:rFonts w:ascii="Times New Roman" w:hAnsi="Times New Roman"/>
          <w:b/>
          <w:sz w:val="20"/>
          <w:szCs w:val="20"/>
          <w:lang w:eastAsia="pl-PL"/>
        </w:rPr>
        <w:t xml:space="preserve">Maksimum do uzyskania w tym zadaniu: </w:t>
      </w:r>
      <w:r w:rsidR="000F6753">
        <w:rPr>
          <w:rFonts w:ascii="Times New Roman" w:hAnsi="Times New Roman"/>
          <w:b/>
          <w:sz w:val="20"/>
          <w:szCs w:val="20"/>
          <w:lang w:eastAsia="pl-PL"/>
        </w:rPr>
        <w:t>52</w:t>
      </w:r>
      <w:r w:rsidRPr="002E21E4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proofErr w:type="gramStart"/>
      <w:r w:rsidRPr="002E21E4">
        <w:rPr>
          <w:rFonts w:ascii="Times New Roman" w:hAnsi="Times New Roman"/>
          <w:b/>
          <w:sz w:val="20"/>
          <w:szCs w:val="20"/>
          <w:lang w:eastAsia="pl-PL"/>
        </w:rPr>
        <w:t>pkt.</w:t>
      </w:r>
      <w:r>
        <w:rPr>
          <w:rFonts w:ascii="Times New Roman" w:hAnsi="Times New Roman"/>
          <w:sz w:val="20"/>
          <w:szCs w:val="20"/>
          <w:lang w:eastAsia="pl-PL"/>
        </w:rPr>
        <w:t xml:space="preserve">  </w:t>
      </w:r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>Punkty</w:t>
      </w:r>
      <w:proofErr w:type="gramEnd"/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za parametry techniczne: …………. </w:t>
      </w:r>
      <w:proofErr w:type="gramStart"/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>pkt</w:t>
      </w:r>
      <w:proofErr w:type="gramEnd"/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. </w:t>
      </w:r>
      <w:r w:rsidRPr="003237E2">
        <w:rPr>
          <w:rFonts w:ascii="Times New Roman" w:hAnsi="Times New Roman"/>
          <w:sz w:val="20"/>
          <w:szCs w:val="20"/>
          <w:lang w:eastAsia="pl-PL"/>
        </w:rPr>
        <w:t>(</w:t>
      </w:r>
      <w:r w:rsidR="00C61F4A">
        <w:rPr>
          <w:rFonts w:ascii="Times New Roman" w:hAnsi="Times New Roman"/>
          <w:sz w:val="20"/>
          <w:szCs w:val="20"/>
          <w:lang w:eastAsia="pl-PL"/>
        </w:rPr>
        <w:t xml:space="preserve">oblicza i </w:t>
      </w:r>
      <w:r w:rsidRPr="003237E2">
        <w:rPr>
          <w:rFonts w:ascii="Times New Roman" w:hAnsi="Times New Roman"/>
          <w:sz w:val="20"/>
          <w:szCs w:val="20"/>
          <w:lang w:eastAsia="pl-PL"/>
        </w:rPr>
        <w:t>wpisuje wykonawca)</w:t>
      </w:r>
    </w:p>
    <w:p w:rsidR="002E21E4" w:rsidRPr="003237E2" w:rsidRDefault="002E21E4" w:rsidP="002E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3237E2">
        <w:rPr>
          <w:rFonts w:ascii="Times New Roman" w:hAnsi="Times New Roman"/>
          <w:sz w:val="20"/>
          <w:szCs w:val="20"/>
          <w:lang w:eastAsia="pl-PL"/>
        </w:rPr>
        <w:t xml:space="preserve">Dostawa w terminie: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1-2 dni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roboczych –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1 pkt;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3-5 dni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roboczych –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0 pkt.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3237E2">
        <w:rPr>
          <w:rFonts w:ascii="Times New Roman" w:hAnsi="Times New Roman"/>
          <w:sz w:val="20"/>
          <w:szCs w:val="20"/>
          <w:lang w:eastAsia="pl-PL"/>
        </w:rPr>
        <w:t>Przez „dzień roboczy” Zamawiający rozumie dni od poniedziałku do piątku, z wyłączeniem dni ustawowo wolnych od pracy.</w:t>
      </w:r>
      <w:r>
        <w:rPr>
          <w:rFonts w:ascii="Times New Roman" w:hAnsi="Times New Roman"/>
          <w:sz w:val="20"/>
          <w:szCs w:val="20"/>
          <w:lang w:eastAsia="pl-PL"/>
        </w:rPr>
        <w:t xml:space="preserve">  </w:t>
      </w:r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Termin dostawy: ……………….. </w:t>
      </w:r>
      <w:proofErr w:type="gramStart"/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>dni</w:t>
      </w:r>
      <w:proofErr w:type="gramEnd"/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Pr="003237E2">
        <w:rPr>
          <w:rFonts w:ascii="Times New Roman" w:hAnsi="Times New Roman"/>
          <w:sz w:val="20"/>
          <w:szCs w:val="20"/>
          <w:lang w:eastAsia="pl-PL"/>
        </w:rPr>
        <w:t>(wpisuje wykonawca)</w:t>
      </w:r>
    </w:p>
    <w:p w:rsidR="002E21E4" w:rsidRDefault="002E21E4" w:rsidP="002E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C61F4A" w:rsidRDefault="00C61F4A" w:rsidP="002E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C61F4A" w:rsidRDefault="00C61F4A" w:rsidP="002E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2E21E4" w:rsidRPr="003237E2" w:rsidRDefault="002E21E4" w:rsidP="002E21E4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0"/>
          <w:szCs w:val="20"/>
          <w:lang w:eastAsia="pl-PL"/>
        </w:rPr>
      </w:pPr>
      <w:r w:rsidRPr="003237E2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.........................................</w:t>
      </w:r>
    </w:p>
    <w:p w:rsidR="002E21E4" w:rsidRPr="003237E2" w:rsidRDefault="002E21E4" w:rsidP="002E21E4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  <w:proofErr w:type="gramStart"/>
      <w:r w:rsidRPr="003237E2">
        <w:rPr>
          <w:rFonts w:ascii="Times New Roman" w:hAnsi="Times New Roman"/>
          <w:i/>
          <w:iCs/>
          <w:sz w:val="20"/>
          <w:szCs w:val="20"/>
          <w:lang w:eastAsia="pl-PL"/>
        </w:rPr>
        <w:t>data</w:t>
      </w:r>
      <w:proofErr w:type="gramEnd"/>
      <w:r w:rsidRPr="003237E2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i podpis osoby upoważnionej do reprezentowania Wykonawcy</w:t>
      </w:r>
    </w:p>
    <w:p w:rsidR="002E21E4" w:rsidRPr="009E4AF3" w:rsidRDefault="002E21E4" w:rsidP="002E21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1E3E" w:rsidRPr="000E6B41" w:rsidRDefault="00801E3E" w:rsidP="008878D0">
      <w:pPr>
        <w:rPr>
          <w:rFonts w:ascii="Times New Roman" w:hAnsi="Times New Roman"/>
          <w:sz w:val="20"/>
          <w:szCs w:val="20"/>
        </w:rPr>
      </w:pPr>
    </w:p>
    <w:p w:rsidR="00765DD1" w:rsidRPr="000E6B41" w:rsidRDefault="00765DD1" w:rsidP="00B33F70">
      <w:pPr>
        <w:rPr>
          <w:rFonts w:ascii="Times New Roman" w:hAnsi="Times New Roman"/>
          <w:sz w:val="20"/>
          <w:szCs w:val="20"/>
        </w:rPr>
      </w:pPr>
    </w:p>
    <w:p w:rsidR="003972D7" w:rsidRDefault="003972D7" w:rsidP="00356CD2">
      <w:pPr>
        <w:spacing w:after="0" w:line="240" w:lineRule="auto"/>
        <w:jc w:val="center"/>
        <w:rPr>
          <w:rFonts w:ascii="Tahoma" w:hAnsi="Tahoma" w:cs="Tahoma"/>
          <w:b/>
        </w:rPr>
      </w:pPr>
    </w:p>
    <w:p w:rsidR="003972D7" w:rsidRDefault="003972D7" w:rsidP="00356CD2">
      <w:pPr>
        <w:spacing w:after="0" w:line="240" w:lineRule="auto"/>
        <w:jc w:val="center"/>
        <w:rPr>
          <w:rFonts w:ascii="Tahoma" w:hAnsi="Tahoma" w:cs="Tahoma"/>
          <w:b/>
        </w:rPr>
      </w:pPr>
    </w:p>
    <w:p w:rsidR="003972D7" w:rsidRDefault="003972D7" w:rsidP="00356CD2">
      <w:pPr>
        <w:spacing w:after="0" w:line="240" w:lineRule="auto"/>
        <w:jc w:val="center"/>
        <w:rPr>
          <w:rFonts w:ascii="Tahoma" w:hAnsi="Tahoma" w:cs="Tahoma"/>
          <w:b/>
        </w:rPr>
      </w:pPr>
    </w:p>
    <w:p w:rsidR="003972D7" w:rsidRDefault="003972D7" w:rsidP="00356CD2">
      <w:pPr>
        <w:spacing w:after="0" w:line="240" w:lineRule="auto"/>
        <w:jc w:val="center"/>
        <w:rPr>
          <w:rFonts w:ascii="Tahoma" w:hAnsi="Tahoma" w:cs="Tahoma"/>
          <w:b/>
        </w:rPr>
      </w:pPr>
    </w:p>
    <w:p w:rsidR="002739A2" w:rsidRDefault="002739A2" w:rsidP="003972D7">
      <w:pPr>
        <w:spacing w:after="0" w:line="240" w:lineRule="auto"/>
        <w:rPr>
          <w:rFonts w:ascii="Times New Roman" w:hAnsi="Times New Roman"/>
          <w:b/>
        </w:rPr>
      </w:pPr>
    </w:p>
    <w:p w:rsidR="002739A2" w:rsidRDefault="002739A2" w:rsidP="003972D7">
      <w:pPr>
        <w:spacing w:after="0" w:line="240" w:lineRule="auto"/>
        <w:rPr>
          <w:rFonts w:ascii="Times New Roman" w:hAnsi="Times New Roman"/>
          <w:b/>
        </w:rPr>
      </w:pPr>
    </w:p>
    <w:p w:rsidR="002739A2" w:rsidRDefault="002739A2" w:rsidP="003972D7">
      <w:pPr>
        <w:spacing w:after="0" w:line="240" w:lineRule="auto"/>
        <w:rPr>
          <w:rFonts w:ascii="Times New Roman" w:hAnsi="Times New Roman"/>
          <w:b/>
        </w:rPr>
      </w:pPr>
    </w:p>
    <w:p w:rsidR="002739A2" w:rsidRDefault="002739A2" w:rsidP="003972D7">
      <w:pPr>
        <w:spacing w:after="0" w:line="240" w:lineRule="auto"/>
        <w:rPr>
          <w:rFonts w:ascii="Times New Roman" w:hAnsi="Times New Roman"/>
          <w:b/>
        </w:rPr>
      </w:pPr>
    </w:p>
    <w:p w:rsidR="002739A2" w:rsidRDefault="002739A2" w:rsidP="003972D7">
      <w:pPr>
        <w:spacing w:after="0" w:line="240" w:lineRule="auto"/>
        <w:rPr>
          <w:rFonts w:ascii="Times New Roman" w:hAnsi="Times New Roman"/>
          <w:b/>
        </w:rPr>
      </w:pPr>
    </w:p>
    <w:p w:rsidR="002739A2" w:rsidRDefault="002739A2" w:rsidP="003972D7">
      <w:pPr>
        <w:spacing w:after="0" w:line="240" w:lineRule="auto"/>
        <w:rPr>
          <w:rFonts w:ascii="Times New Roman" w:hAnsi="Times New Roman"/>
          <w:b/>
        </w:rPr>
      </w:pPr>
    </w:p>
    <w:p w:rsidR="002739A2" w:rsidRDefault="002739A2" w:rsidP="003972D7">
      <w:pPr>
        <w:spacing w:after="0" w:line="240" w:lineRule="auto"/>
        <w:rPr>
          <w:rFonts w:ascii="Times New Roman" w:hAnsi="Times New Roman"/>
          <w:b/>
        </w:rPr>
      </w:pPr>
    </w:p>
    <w:p w:rsidR="002739A2" w:rsidRDefault="002739A2" w:rsidP="003972D7">
      <w:pPr>
        <w:spacing w:after="0" w:line="240" w:lineRule="auto"/>
        <w:rPr>
          <w:rFonts w:ascii="Times New Roman" w:hAnsi="Times New Roman"/>
          <w:b/>
        </w:rPr>
      </w:pPr>
    </w:p>
    <w:p w:rsidR="002739A2" w:rsidRDefault="002739A2" w:rsidP="003972D7">
      <w:pPr>
        <w:spacing w:after="0" w:line="240" w:lineRule="auto"/>
        <w:rPr>
          <w:rFonts w:ascii="Times New Roman" w:hAnsi="Times New Roman"/>
          <w:b/>
        </w:rPr>
      </w:pPr>
    </w:p>
    <w:p w:rsidR="002739A2" w:rsidRDefault="002739A2" w:rsidP="002739A2">
      <w:pPr>
        <w:spacing w:after="0" w:line="240" w:lineRule="auto"/>
        <w:jc w:val="right"/>
        <w:rPr>
          <w:sz w:val="20"/>
          <w:szCs w:val="20"/>
        </w:rPr>
      </w:pPr>
    </w:p>
    <w:p w:rsidR="002739A2" w:rsidRPr="00344D83" w:rsidRDefault="002739A2" w:rsidP="006946E1">
      <w:pPr>
        <w:spacing w:after="0" w:line="240" w:lineRule="auto"/>
        <w:rPr>
          <w:sz w:val="20"/>
          <w:szCs w:val="20"/>
        </w:rPr>
      </w:pPr>
      <w:r w:rsidRPr="00344D83">
        <w:rPr>
          <w:sz w:val="20"/>
          <w:szCs w:val="20"/>
        </w:rPr>
        <w:lastRenderedPageBreak/>
        <w:t xml:space="preserve">Załącznik nr </w:t>
      </w:r>
      <w:r w:rsidR="006946E1">
        <w:rPr>
          <w:sz w:val="20"/>
          <w:szCs w:val="20"/>
        </w:rPr>
        <w:t>9</w:t>
      </w:r>
      <w:r w:rsidRPr="00344D83">
        <w:rPr>
          <w:sz w:val="20"/>
          <w:szCs w:val="20"/>
        </w:rPr>
        <w:t xml:space="preserve"> do siwz. Formularz cenowy – składany z ofertą</w:t>
      </w:r>
    </w:p>
    <w:p w:rsidR="002739A2" w:rsidRPr="00344D83" w:rsidRDefault="002739A2" w:rsidP="002739A2">
      <w:pPr>
        <w:spacing w:after="0" w:line="240" w:lineRule="auto"/>
        <w:jc w:val="both"/>
        <w:rPr>
          <w:sz w:val="24"/>
          <w:szCs w:val="24"/>
        </w:rPr>
      </w:pPr>
    </w:p>
    <w:p w:rsidR="002739A2" w:rsidRDefault="002739A2" w:rsidP="002739A2">
      <w:pPr>
        <w:spacing w:after="0" w:line="240" w:lineRule="auto"/>
        <w:jc w:val="both"/>
        <w:rPr>
          <w:b/>
          <w:sz w:val="24"/>
          <w:szCs w:val="24"/>
        </w:rPr>
      </w:pPr>
      <w:r w:rsidRPr="002739A2">
        <w:rPr>
          <w:b/>
          <w:sz w:val="24"/>
          <w:szCs w:val="24"/>
        </w:rPr>
        <w:t>FORMULARZ CENOWY</w:t>
      </w:r>
      <w:r>
        <w:rPr>
          <w:b/>
          <w:sz w:val="24"/>
          <w:szCs w:val="24"/>
        </w:rPr>
        <w:t xml:space="preserve"> </w:t>
      </w:r>
    </w:p>
    <w:p w:rsidR="002739A2" w:rsidRPr="002739A2" w:rsidRDefault="002739A2" w:rsidP="002739A2">
      <w:pPr>
        <w:spacing w:after="0" w:line="240" w:lineRule="auto"/>
        <w:jc w:val="both"/>
        <w:rPr>
          <w:b/>
          <w:sz w:val="24"/>
          <w:szCs w:val="24"/>
        </w:rPr>
      </w:pPr>
      <w:proofErr w:type="gramStart"/>
      <w:r w:rsidRPr="002739A2">
        <w:rPr>
          <w:rFonts w:cs="Calibri-Bold"/>
          <w:bCs/>
          <w:sz w:val="24"/>
          <w:szCs w:val="24"/>
        </w:rPr>
        <w:t>na</w:t>
      </w:r>
      <w:proofErr w:type="gramEnd"/>
      <w:r w:rsidRPr="002739A2">
        <w:rPr>
          <w:rFonts w:cs="Calibri-Bold"/>
          <w:bCs/>
          <w:sz w:val="24"/>
          <w:szCs w:val="24"/>
        </w:rPr>
        <w:t xml:space="preserve"> wykonanie dostawy pn:</w:t>
      </w:r>
      <w:r>
        <w:rPr>
          <w:rFonts w:cs="Calibri-Bold"/>
          <w:bCs/>
          <w:sz w:val="24"/>
          <w:szCs w:val="24"/>
        </w:rPr>
        <w:t xml:space="preserve"> </w:t>
      </w:r>
      <w:r w:rsidRPr="002739A2">
        <w:rPr>
          <w:rFonts w:asciiTheme="minorHAnsi" w:hAnsiTheme="minorHAnsi"/>
          <w:b/>
          <w:sz w:val="24"/>
          <w:szCs w:val="24"/>
        </w:rPr>
        <w:t>zakup i dostawa pełnego asortymentu fabrycznie nowych części zamiennych do ambulansów sanitarnych i samochodów służbowych.</w:t>
      </w:r>
      <w:r>
        <w:rPr>
          <w:b/>
          <w:sz w:val="24"/>
          <w:szCs w:val="24"/>
        </w:rPr>
        <w:t xml:space="preserve"> </w:t>
      </w:r>
      <w:r w:rsidRPr="003E1630">
        <w:rPr>
          <w:rFonts w:cs="Calibri"/>
          <w:sz w:val="24"/>
          <w:szCs w:val="24"/>
        </w:rPr>
        <w:t xml:space="preserve">Nr referencyjny postępowania: </w:t>
      </w:r>
      <w:r w:rsidRPr="00344D83">
        <w:rPr>
          <w:rFonts w:cs="Calibri"/>
          <w:sz w:val="24"/>
          <w:szCs w:val="24"/>
        </w:rPr>
        <w:t>TZPiZI.3813/0</w:t>
      </w:r>
      <w:r>
        <w:rPr>
          <w:rFonts w:cs="Calibri"/>
          <w:sz w:val="24"/>
          <w:szCs w:val="24"/>
        </w:rPr>
        <w:t>1</w:t>
      </w:r>
      <w:r w:rsidRPr="00344D83">
        <w:rPr>
          <w:rFonts w:cs="Calibri"/>
          <w:sz w:val="24"/>
          <w:szCs w:val="24"/>
        </w:rPr>
        <w:t>/D/1</w:t>
      </w:r>
      <w:r w:rsidR="003E1630">
        <w:rPr>
          <w:rFonts w:cs="Calibri"/>
          <w:sz w:val="24"/>
          <w:szCs w:val="24"/>
        </w:rPr>
        <w:t>9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2739A2" w:rsidRPr="00344D83" w:rsidRDefault="002739A2" w:rsidP="002739A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Oznaczenie zamawiającego:</w:t>
      </w:r>
      <w:r w:rsidRPr="00344D83">
        <w:rPr>
          <w:rFonts w:cs="Calibri"/>
          <w:sz w:val="24"/>
          <w:szCs w:val="24"/>
        </w:rPr>
        <w:t xml:space="preserve"> Samodzielny Publiczny Zakład Opieki Zdrowotnej Wojewódzka Stacja Pogotowia Ratunkowego i Transportu Sanitarnego w Płocku ul. Narodowych Sił Zbrojnych 5, 09-400 Płock.</w:t>
      </w:r>
    </w:p>
    <w:p w:rsidR="002739A2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Nr ogłoszenia w </w:t>
      </w:r>
      <w:proofErr w:type="gramStart"/>
      <w:r w:rsidRPr="00344D83">
        <w:rPr>
          <w:rFonts w:cs="Calibri"/>
          <w:sz w:val="24"/>
          <w:szCs w:val="24"/>
        </w:rPr>
        <w:t xml:space="preserve">BZP: ...................................../ </w:t>
      </w:r>
      <w:proofErr w:type="gramEnd"/>
      <w:r w:rsidRPr="00344D83">
        <w:rPr>
          <w:rFonts w:cs="Calibri"/>
          <w:sz w:val="24"/>
          <w:szCs w:val="24"/>
        </w:rPr>
        <w:t xml:space="preserve">data </w:t>
      </w:r>
      <w:proofErr w:type="gramStart"/>
      <w:r w:rsidRPr="00344D83">
        <w:rPr>
          <w:rFonts w:cs="Calibri"/>
          <w:sz w:val="24"/>
          <w:szCs w:val="24"/>
        </w:rPr>
        <w:t>ogłoszenia: ................................................</w:t>
      </w:r>
      <w:proofErr w:type="gramEnd"/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Nazwa Wykonawcy*: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Siedziba Wykonawcy: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ulica, nr domu, nr lokalu)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kod, miejscowość, województwo, powiat)</w:t>
      </w:r>
    </w:p>
    <w:p w:rsidR="002739A2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Dane identyfikujące (przykładowo NIP, PESEL, REGON, </w:t>
      </w:r>
      <w:proofErr w:type="gramStart"/>
      <w:r w:rsidRPr="00344D83">
        <w:rPr>
          <w:rFonts w:cs="Calibri"/>
          <w:sz w:val="24"/>
          <w:szCs w:val="24"/>
        </w:rPr>
        <w:t>KRS): ..........</w:t>
      </w:r>
      <w:r>
        <w:rPr>
          <w:rFonts w:cs="Calibri"/>
          <w:sz w:val="24"/>
          <w:szCs w:val="24"/>
        </w:rPr>
        <w:t>.....................................</w:t>
      </w:r>
      <w:proofErr w:type="gramEnd"/>
      <w:r>
        <w:rPr>
          <w:rFonts w:cs="Calibri"/>
          <w:sz w:val="24"/>
          <w:szCs w:val="24"/>
        </w:rPr>
        <w:t>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3972D7" w:rsidRPr="003E1630" w:rsidRDefault="002739A2" w:rsidP="003E1630">
      <w:pPr>
        <w:spacing w:after="0" w:line="240" w:lineRule="auto"/>
        <w:jc w:val="both"/>
        <w:rPr>
          <w:rFonts w:cs="Tahoma"/>
          <w:b/>
        </w:rPr>
      </w:pPr>
      <w:r w:rsidRPr="003E1630">
        <w:rPr>
          <w:rFonts w:cs="Tahoma"/>
        </w:rPr>
        <w:t xml:space="preserve">Oferuję/my* wykonanie dostawy objętej zamówieniem publicznym zgodnie z warunkami i postanowieniami zawartymi w specyfikacji istotnych warunków zamówienia oraz poniższego opisu zamówienia dla </w:t>
      </w:r>
      <w:r w:rsidR="006946E1">
        <w:rPr>
          <w:rFonts w:ascii="Times New Roman" w:hAnsi="Times New Roman"/>
          <w:b/>
        </w:rPr>
        <w:t>CZĘŚĆ</w:t>
      </w:r>
      <w:r w:rsidR="00356CD2" w:rsidRPr="003E1630">
        <w:rPr>
          <w:rFonts w:ascii="Times New Roman" w:hAnsi="Times New Roman"/>
          <w:b/>
        </w:rPr>
        <w:t xml:space="preserve"> III zamówienia</w:t>
      </w:r>
      <w:r w:rsidRPr="003E1630">
        <w:rPr>
          <w:rFonts w:ascii="Times New Roman" w:hAnsi="Times New Roman"/>
          <w:b/>
        </w:rPr>
        <w:t xml:space="preserve"> pn.:</w:t>
      </w:r>
      <w:r w:rsidR="00E310C5" w:rsidRPr="003E1630">
        <w:rPr>
          <w:rFonts w:ascii="Times New Roman" w:hAnsi="Times New Roman"/>
          <w:b/>
        </w:rPr>
        <w:t xml:space="preserve"> części </w:t>
      </w:r>
      <w:proofErr w:type="spellStart"/>
      <w:r w:rsidR="00E310C5" w:rsidRPr="003E1630">
        <w:rPr>
          <w:rFonts w:ascii="Times New Roman" w:hAnsi="Times New Roman"/>
          <w:b/>
        </w:rPr>
        <w:t>zzamienne</w:t>
      </w:r>
      <w:proofErr w:type="spellEnd"/>
      <w:r w:rsidR="00E310C5" w:rsidRPr="003E1630">
        <w:rPr>
          <w:rFonts w:ascii="Times New Roman" w:hAnsi="Times New Roman"/>
          <w:b/>
        </w:rPr>
        <w:t xml:space="preserve"> </w:t>
      </w:r>
      <w:r w:rsidR="00B33F70" w:rsidRPr="003E1630">
        <w:rPr>
          <w:rFonts w:ascii="Times New Roman" w:hAnsi="Times New Roman"/>
          <w:b/>
        </w:rPr>
        <w:t xml:space="preserve">do </w:t>
      </w:r>
      <w:r w:rsidR="000255B9" w:rsidRPr="003E1630">
        <w:rPr>
          <w:rFonts w:ascii="Times New Roman" w:hAnsi="Times New Roman"/>
          <w:b/>
        </w:rPr>
        <w:t xml:space="preserve">ambulansów sanitarnych </w:t>
      </w:r>
      <w:r w:rsidR="00B33F70" w:rsidRPr="003E1630">
        <w:rPr>
          <w:rFonts w:ascii="Times New Roman" w:hAnsi="Times New Roman"/>
          <w:b/>
        </w:rPr>
        <w:t>marki</w:t>
      </w:r>
      <w:r w:rsidR="0059248D" w:rsidRPr="003E1630">
        <w:rPr>
          <w:rFonts w:ascii="Times New Roman" w:hAnsi="Times New Roman"/>
          <w:b/>
        </w:rPr>
        <w:t xml:space="preserve"> </w:t>
      </w:r>
      <w:r w:rsidR="005A4692" w:rsidRPr="003E1630">
        <w:rPr>
          <w:rFonts w:ascii="Times New Roman" w:hAnsi="Times New Roman"/>
          <w:b/>
        </w:rPr>
        <w:t>VOLKSWAGEN</w:t>
      </w:r>
      <w:r w:rsidR="00356CD2" w:rsidRPr="003E1630">
        <w:rPr>
          <w:rFonts w:ascii="Times New Roman" w:hAnsi="Times New Roman"/>
          <w:b/>
        </w:rPr>
        <w:t xml:space="preserve"> </w:t>
      </w:r>
    </w:p>
    <w:tbl>
      <w:tblPr>
        <w:tblW w:w="1828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7"/>
        <w:gridCol w:w="3449"/>
        <w:gridCol w:w="1276"/>
        <w:gridCol w:w="709"/>
        <w:gridCol w:w="3260"/>
        <w:gridCol w:w="1418"/>
        <w:gridCol w:w="1134"/>
        <w:gridCol w:w="992"/>
        <w:gridCol w:w="1134"/>
        <w:gridCol w:w="1276"/>
        <w:gridCol w:w="1276"/>
        <w:gridCol w:w="1276"/>
      </w:tblGrid>
      <w:tr w:rsidR="00B33F70" w:rsidRPr="005918C8" w:rsidTr="006643D1">
        <w:trPr>
          <w:gridAfter w:val="2"/>
          <w:wAfter w:w="2552" w:type="dxa"/>
          <w:trHeight w:val="1148"/>
        </w:trPr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B33F70" w:rsidRPr="005918C8" w:rsidRDefault="00B33F70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18C8">
              <w:rPr>
                <w:rFonts w:ascii="Times New Roman" w:hAnsi="Times New Roman"/>
                <w:b/>
                <w:sz w:val="20"/>
                <w:szCs w:val="20"/>
              </w:rPr>
              <w:t>L.</w:t>
            </w:r>
            <w:proofErr w:type="gramStart"/>
            <w:r w:rsidRPr="005918C8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proofErr w:type="gramEnd"/>
            <w:r w:rsidRPr="005918C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4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B33F70" w:rsidRPr="005918C8" w:rsidRDefault="00B33F70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18C8">
              <w:rPr>
                <w:rFonts w:ascii="Times New Roman" w:hAnsi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B33F70" w:rsidRPr="005918C8" w:rsidRDefault="00B33F70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18C8">
              <w:rPr>
                <w:rFonts w:ascii="Times New Roman" w:hAnsi="Times New Roman"/>
                <w:b/>
                <w:sz w:val="20"/>
                <w:szCs w:val="20"/>
              </w:rPr>
              <w:t>Jednostka wymagan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B33F70" w:rsidRPr="005918C8" w:rsidRDefault="00B33F70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18C8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B33F70" w:rsidRPr="005918C8" w:rsidRDefault="00B33F70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18C8">
              <w:rPr>
                <w:rFonts w:ascii="Times New Roman" w:hAnsi="Times New Roman"/>
                <w:b/>
                <w:sz w:val="20"/>
                <w:szCs w:val="20"/>
              </w:rPr>
              <w:t>Nazwa producenta/ znak towarowy ofertowy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B33F70" w:rsidRPr="005918C8" w:rsidRDefault="00B33F70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18C8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</w:p>
          <w:p w:rsidR="00B33F70" w:rsidRPr="005918C8" w:rsidRDefault="00B33F70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  <w:proofErr w:type="gramEnd"/>
            <w:r w:rsidRPr="005918C8">
              <w:rPr>
                <w:rFonts w:ascii="Times New Roman" w:hAnsi="Times New Roman"/>
                <w:b/>
                <w:sz w:val="20"/>
                <w:szCs w:val="20"/>
              </w:rPr>
              <w:t xml:space="preserve"> jednostkow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B33F70" w:rsidRPr="005918C8" w:rsidRDefault="00B33F70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18C8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:rsidR="00B33F70" w:rsidRPr="005918C8" w:rsidRDefault="00B33F70" w:rsidP="00D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 xml:space="preserve">(obliczyć:  </w:t>
            </w:r>
          </w:p>
          <w:p w:rsidR="00B33F70" w:rsidRPr="005918C8" w:rsidRDefault="00B33F70" w:rsidP="00D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 x  6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B33F70" w:rsidRPr="005918C8" w:rsidRDefault="00B33F70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18C8">
              <w:rPr>
                <w:rFonts w:ascii="Times New Roman" w:hAnsi="Times New Roman"/>
                <w:b/>
                <w:sz w:val="20"/>
                <w:szCs w:val="20"/>
              </w:rPr>
              <w:t>Stawka VAT</w:t>
            </w:r>
          </w:p>
          <w:p w:rsidR="00B33F70" w:rsidRPr="005918C8" w:rsidRDefault="00B33F70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18C8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B33F70" w:rsidRPr="005918C8" w:rsidRDefault="00B33F70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18C8">
              <w:rPr>
                <w:rFonts w:ascii="Times New Roman" w:hAnsi="Times New Roman"/>
                <w:b/>
                <w:sz w:val="20"/>
                <w:szCs w:val="20"/>
              </w:rPr>
              <w:t>Kwota VAT</w:t>
            </w:r>
          </w:p>
          <w:p w:rsidR="00B33F70" w:rsidRPr="005918C8" w:rsidRDefault="00B33F70" w:rsidP="00D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 xml:space="preserve">(obliczyć: </w:t>
            </w:r>
          </w:p>
          <w:p w:rsidR="00B33F70" w:rsidRPr="005918C8" w:rsidRDefault="00B33F70" w:rsidP="00D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7 x 8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B33F70" w:rsidRPr="005918C8" w:rsidRDefault="00B33F70" w:rsidP="00D2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18C8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  <w:p w:rsidR="00B33F70" w:rsidRPr="005918C8" w:rsidRDefault="00B33F70" w:rsidP="00D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 xml:space="preserve">(obliczyć:  </w:t>
            </w:r>
          </w:p>
          <w:p w:rsidR="00B33F70" w:rsidRPr="005918C8" w:rsidRDefault="00B33F70" w:rsidP="00D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7 + 9)</w:t>
            </w:r>
          </w:p>
        </w:tc>
      </w:tr>
      <w:tr w:rsidR="00B33F70" w:rsidRPr="005918C8" w:rsidTr="006643D1">
        <w:trPr>
          <w:gridAfter w:val="2"/>
          <w:wAfter w:w="2552" w:type="dxa"/>
          <w:trHeight w:val="243"/>
        </w:trPr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33F70" w:rsidRPr="005918C8" w:rsidRDefault="00B33F70" w:rsidP="00D24C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33F70" w:rsidRPr="005918C8" w:rsidRDefault="00B33F70" w:rsidP="00D24C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33F70" w:rsidRPr="005918C8" w:rsidRDefault="00B33F70" w:rsidP="00D24C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33F70" w:rsidRPr="005918C8" w:rsidRDefault="00B33F70" w:rsidP="00D24C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33F70" w:rsidRPr="005918C8" w:rsidRDefault="00B33F70" w:rsidP="00D24C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33F70" w:rsidRPr="005918C8" w:rsidRDefault="00B33F70" w:rsidP="00D24C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33F70" w:rsidRPr="005918C8" w:rsidRDefault="00B33F70" w:rsidP="00D24C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33F70" w:rsidRPr="005918C8" w:rsidRDefault="00B33F70" w:rsidP="00D24C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33F70" w:rsidRPr="005918C8" w:rsidRDefault="00B33F70" w:rsidP="00D24C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3F70" w:rsidRPr="005918C8" w:rsidRDefault="00B33F70" w:rsidP="00D24C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56CD2" w:rsidRPr="005918C8" w:rsidTr="006643D1">
        <w:trPr>
          <w:gridAfter w:val="2"/>
          <w:wAfter w:w="2552" w:type="dxa"/>
          <w:trHeight w:val="506"/>
        </w:trPr>
        <w:tc>
          <w:tcPr>
            <w:tcW w:w="15735" w:type="dxa"/>
            <w:gridSpan w:val="10"/>
            <w:shd w:val="clear" w:color="auto" w:fill="B8CCE4" w:themeFill="accent1" w:themeFillTint="66"/>
            <w:vAlign w:val="center"/>
          </w:tcPr>
          <w:p w:rsidR="00356CD2" w:rsidRPr="006643D1" w:rsidRDefault="00356CD2" w:rsidP="00D24C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18C8">
              <w:rPr>
                <w:rFonts w:ascii="Times New Roman" w:hAnsi="Times New Roman"/>
                <w:b/>
              </w:rPr>
              <w:t xml:space="preserve">                </w:t>
            </w:r>
            <w:r w:rsidR="006643D1">
              <w:rPr>
                <w:rFonts w:ascii="Times New Roman" w:hAnsi="Times New Roman"/>
                <w:b/>
              </w:rPr>
              <w:t xml:space="preserve">  </w:t>
            </w:r>
            <w:r w:rsidRPr="005918C8">
              <w:rPr>
                <w:rFonts w:ascii="Times New Roman" w:hAnsi="Times New Roman"/>
                <w:b/>
              </w:rPr>
              <w:t>VOLKSWAGEN Crafter 2008 WV1ZZZ2EZ96007533</w:t>
            </w:r>
          </w:p>
        </w:tc>
      </w:tr>
      <w:tr w:rsidR="00B33F70" w:rsidRPr="005918C8" w:rsidTr="005515A3">
        <w:trPr>
          <w:gridAfter w:val="2"/>
          <w:wAfter w:w="2552" w:type="dxa"/>
        </w:trPr>
        <w:tc>
          <w:tcPr>
            <w:tcW w:w="1087" w:type="dxa"/>
            <w:vAlign w:val="center"/>
          </w:tcPr>
          <w:p w:rsidR="00B33F70" w:rsidRPr="005918C8" w:rsidRDefault="00E6401A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49" w:type="dxa"/>
            <w:vAlign w:val="center"/>
          </w:tcPr>
          <w:p w:rsidR="00B33F70" w:rsidRPr="005918C8" w:rsidRDefault="00A86B7E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 xml:space="preserve">Klocki hamulcowe przednie </w:t>
            </w:r>
          </w:p>
        </w:tc>
        <w:tc>
          <w:tcPr>
            <w:tcW w:w="1276" w:type="dxa"/>
            <w:vAlign w:val="center"/>
          </w:tcPr>
          <w:p w:rsidR="00B33F70" w:rsidRPr="005918C8" w:rsidRDefault="00A86B7E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B33F70" w:rsidRPr="005918C8" w:rsidRDefault="00337246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F70" w:rsidRPr="005918C8" w:rsidTr="005515A3">
        <w:trPr>
          <w:gridAfter w:val="2"/>
          <w:wAfter w:w="2552" w:type="dxa"/>
        </w:trPr>
        <w:tc>
          <w:tcPr>
            <w:tcW w:w="1087" w:type="dxa"/>
            <w:vAlign w:val="center"/>
          </w:tcPr>
          <w:p w:rsidR="00B33F70" w:rsidRPr="005918C8" w:rsidRDefault="00953A91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49" w:type="dxa"/>
            <w:vAlign w:val="center"/>
          </w:tcPr>
          <w:p w:rsidR="00B33F70" w:rsidRPr="005918C8" w:rsidRDefault="00A86B7E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 xml:space="preserve">Szczęki hamulcowe tylne </w:t>
            </w:r>
          </w:p>
        </w:tc>
        <w:tc>
          <w:tcPr>
            <w:tcW w:w="1276" w:type="dxa"/>
            <w:vAlign w:val="center"/>
          </w:tcPr>
          <w:p w:rsidR="00B33F70" w:rsidRPr="005918C8" w:rsidRDefault="00A86B7E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B33F70" w:rsidRPr="005918C8" w:rsidRDefault="00337246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F70" w:rsidRPr="005918C8" w:rsidTr="005515A3">
        <w:trPr>
          <w:gridAfter w:val="2"/>
          <w:wAfter w:w="2552" w:type="dxa"/>
        </w:trPr>
        <w:tc>
          <w:tcPr>
            <w:tcW w:w="1087" w:type="dxa"/>
            <w:vAlign w:val="center"/>
          </w:tcPr>
          <w:p w:rsidR="00B33F70" w:rsidRPr="005918C8" w:rsidRDefault="00953A91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449" w:type="dxa"/>
            <w:vAlign w:val="center"/>
          </w:tcPr>
          <w:p w:rsidR="00B33F70" w:rsidRPr="005918C8" w:rsidRDefault="00A86B7E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 xml:space="preserve">Tarcza hamulcowa przednia </w:t>
            </w:r>
          </w:p>
        </w:tc>
        <w:tc>
          <w:tcPr>
            <w:tcW w:w="1276" w:type="dxa"/>
            <w:vAlign w:val="center"/>
          </w:tcPr>
          <w:p w:rsidR="00B33F70" w:rsidRPr="005918C8" w:rsidRDefault="00D067EF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B33F70" w:rsidRPr="005918C8" w:rsidRDefault="004732C7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F70" w:rsidRPr="005918C8" w:rsidTr="005515A3">
        <w:trPr>
          <w:gridAfter w:val="2"/>
          <w:wAfter w:w="2552" w:type="dxa"/>
        </w:trPr>
        <w:tc>
          <w:tcPr>
            <w:tcW w:w="1087" w:type="dxa"/>
            <w:vAlign w:val="center"/>
          </w:tcPr>
          <w:p w:rsidR="00B33F70" w:rsidRPr="005918C8" w:rsidRDefault="00953A91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49" w:type="dxa"/>
            <w:vAlign w:val="center"/>
          </w:tcPr>
          <w:p w:rsidR="00B33F70" w:rsidRPr="005918C8" w:rsidRDefault="00A86B7E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 xml:space="preserve">Przegub wahacza dolnego </w:t>
            </w:r>
          </w:p>
        </w:tc>
        <w:tc>
          <w:tcPr>
            <w:tcW w:w="1276" w:type="dxa"/>
            <w:vAlign w:val="center"/>
          </w:tcPr>
          <w:p w:rsidR="00B33F70" w:rsidRPr="005918C8" w:rsidRDefault="00D067EF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B33F70" w:rsidRPr="005918C8" w:rsidRDefault="00182514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F70" w:rsidRPr="005918C8" w:rsidTr="005515A3">
        <w:trPr>
          <w:gridAfter w:val="2"/>
          <w:wAfter w:w="2552" w:type="dxa"/>
        </w:trPr>
        <w:tc>
          <w:tcPr>
            <w:tcW w:w="1087" w:type="dxa"/>
            <w:vAlign w:val="center"/>
          </w:tcPr>
          <w:p w:rsidR="00B33F70" w:rsidRPr="005918C8" w:rsidRDefault="00953A91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49" w:type="dxa"/>
            <w:vAlign w:val="center"/>
          </w:tcPr>
          <w:p w:rsidR="00B33F70" w:rsidRPr="005918C8" w:rsidRDefault="00A86B7E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 xml:space="preserve">Końcówka drążka kierowniczego </w:t>
            </w:r>
          </w:p>
        </w:tc>
        <w:tc>
          <w:tcPr>
            <w:tcW w:w="1276" w:type="dxa"/>
            <w:vAlign w:val="center"/>
          </w:tcPr>
          <w:p w:rsidR="00B33F70" w:rsidRPr="005918C8" w:rsidRDefault="00D067EF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B33F70" w:rsidRPr="005918C8" w:rsidRDefault="00337246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F70" w:rsidRPr="005918C8" w:rsidTr="005515A3">
        <w:trPr>
          <w:gridAfter w:val="2"/>
          <w:wAfter w:w="2552" w:type="dxa"/>
        </w:trPr>
        <w:tc>
          <w:tcPr>
            <w:tcW w:w="1087" w:type="dxa"/>
            <w:vAlign w:val="center"/>
          </w:tcPr>
          <w:p w:rsidR="00B33F70" w:rsidRPr="005918C8" w:rsidRDefault="00953A91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49" w:type="dxa"/>
            <w:vAlign w:val="center"/>
          </w:tcPr>
          <w:p w:rsidR="00B33F70" w:rsidRPr="005918C8" w:rsidRDefault="00A86B7E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 xml:space="preserve">Pasek klinowy alternatora </w:t>
            </w:r>
          </w:p>
        </w:tc>
        <w:tc>
          <w:tcPr>
            <w:tcW w:w="1276" w:type="dxa"/>
            <w:vAlign w:val="center"/>
          </w:tcPr>
          <w:p w:rsidR="00B33F70" w:rsidRPr="005918C8" w:rsidRDefault="00D067EF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B33F70" w:rsidRPr="005918C8" w:rsidRDefault="00337246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F70" w:rsidRPr="005918C8" w:rsidTr="005515A3">
        <w:trPr>
          <w:gridAfter w:val="2"/>
          <w:wAfter w:w="2552" w:type="dxa"/>
        </w:trPr>
        <w:tc>
          <w:tcPr>
            <w:tcW w:w="1087" w:type="dxa"/>
            <w:vAlign w:val="center"/>
          </w:tcPr>
          <w:p w:rsidR="00B33F70" w:rsidRPr="005918C8" w:rsidRDefault="00953A91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49" w:type="dxa"/>
            <w:vAlign w:val="center"/>
          </w:tcPr>
          <w:p w:rsidR="00B33F70" w:rsidRPr="005918C8" w:rsidRDefault="00337246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Klocki hamulcowe tylne</w:t>
            </w:r>
          </w:p>
        </w:tc>
        <w:tc>
          <w:tcPr>
            <w:tcW w:w="1276" w:type="dxa"/>
            <w:vAlign w:val="center"/>
          </w:tcPr>
          <w:p w:rsidR="00B33F70" w:rsidRPr="005918C8" w:rsidRDefault="00D067EF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B33F70" w:rsidRPr="005918C8" w:rsidRDefault="00337246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F70" w:rsidRPr="005918C8" w:rsidTr="005515A3">
        <w:trPr>
          <w:gridAfter w:val="2"/>
          <w:wAfter w:w="2552" w:type="dxa"/>
          <w:trHeight w:val="259"/>
        </w:trPr>
        <w:tc>
          <w:tcPr>
            <w:tcW w:w="1087" w:type="dxa"/>
            <w:vAlign w:val="center"/>
          </w:tcPr>
          <w:p w:rsidR="00B33F70" w:rsidRPr="005918C8" w:rsidRDefault="00953A91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49" w:type="dxa"/>
            <w:vAlign w:val="center"/>
          </w:tcPr>
          <w:p w:rsidR="00B33F70" w:rsidRPr="005918C8" w:rsidRDefault="00337246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Tarcze Hamulcowe tylne</w:t>
            </w:r>
          </w:p>
        </w:tc>
        <w:tc>
          <w:tcPr>
            <w:tcW w:w="1276" w:type="dxa"/>
            <w:vAlign w:val="center"/>
          </w:tcPr>
          <w:p w:rsidR="00B33F70" w:rsidRPr="005918C8" w:rsidRDefault="00D067EF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B33F70" w:rsidRPr="005918C8" w:rsidRDefault="004732C7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F70" w:rsidRPr="005918C8" w:rsidRDefault="00B33F70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8E1" w:rsidRPr="005918C8" w:rsidTr="005515A3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8E1" w:rsidRPr="005918C8" w:rsidRDefault="00953A91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8E1" w:rsidRPr="005918C8" w:rsidRDefault="0092249D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Zacisk hamulcowy przedni le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8E1" w:rsidRPr="005918C8" w:rsidRDefault="00261BC6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8E1" w:rsidRPr="005918C8" w:rsidRDefault="004732C7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8E1" w:rsidRPr="005918C8" w:rsidTr="005515A3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8E1" w:rsidRPr="005918C8" w:rsidRDefault="00953A91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8E1" w:rsidRPr="005918C8" w:rsidRDefault="0092249D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Zacisk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hamulcowy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przedni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praw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8E1" w:rsidRPr="005918C8" w:rsidRDefault="00261BC6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8E1" w:rsidRPr="005918C8" w:rsidRDefault="004732C7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8E1" w:rsidRPr="005918C8" w:rsidTr="005515A3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3DF" w:rsidRPr="005918C8" w:rsidRDefault="00953A91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8E1" w:rsidRPr="005918C8" w:rsidRDefault="00B4277F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Zestaw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łożyskapółosi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tylnego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most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8E1" w:rsidRPr="005918C8" w:rsidRDefault="00261BC6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8E1" w:rsidRPr="005918C8" w:rsidRDefault="00011A13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8E1" w:rsidRPr="005918C8" w:rsidTr="005515A3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8E1" w:rsidRPr="005918C8" w:rsidRDefault="00953A91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 xml:space="preserve">Filtr olej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8E1" w:rsidRPr="005918C8" w:rsidRDefault="00261BC6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8E1" w:rsidRPr="005918C8" w:rsidRDefault="001A1E02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8E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8E1" w:rsidRPr="005918C8" w:rsidRDefault="00953A91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C173EF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 xml:space="preserve">Rozrząd kompletn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8E1" w:rsidRPr="005918C8" w:rsidRDefault="00261BC6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8E1" w:rsidRPr="005918C8" w:rsidRDefault="00C173EF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8E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8E1" w:rsidRPr="005918C8" w:rsidRDefault="00953A91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 xml:space="preserve">Pompa wod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8E1" w:rsidRPr="005918C8" w:rsidRDefault="00261BC6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8E1" w:rsidRPr="005918C8" w:rsidRDefault="00C173EF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8E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8E1" w:rsidRPr="005918C8" w:rsidRDefault="00953A91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 xml:space="preserve">Termosta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8E1" w:rsidRPr="005918C8" w:rsidRDefault="00261BC6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8E1" w:rsidRPr="005918C8" w:rsidRDefault="00C173EF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E1" w:rsidRPr="005918C8" w:rsidRDefault="00AD68E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  <w:trHeight w:val="255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664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664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Filtr pali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664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664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664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664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664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664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664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664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C17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 xml:space="preserve">Filtr powietrz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C17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Filtr klimatyz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C17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 xml:space="preserve">Pasek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</w:rPr>
              <w:t>wielorowkowy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  <w:trHeight w:val="39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C17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 xml:space="preserve">Świeca żarow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C17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 xml:space="preserve">Moduł świec żarowyc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C17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 xml:space="preserve">Zawór EG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C17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Wiskoza wentylat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C17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 xml:space="preserve">Napinacz pask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6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C17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 xml:space="preserve">Czujnik temperatu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84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Wózek drzwi bocznych prawych suwanych gór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5515A3">
        <w:trPr>
          <w:gridAfter w:val="2"/>
          <w:wAfter w:w="2552" w:type="dxa"/>
          <w:trHeight w:val="258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C17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5918C8">
              <w:rPr>
                <w:rFonts w:ascii="Times New Roman" w:hAnsi="Times New Roman"/>
                <w:sz w:val="20"/>
                <w:szCs w:val="20"/>
              </w:rPr>
              <w:t>ntercooler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5515A3">
        <w:trPr>
          <w:gridAfter w:val="2"/>
          <w:wAfter w:w="2552" w:type="dxa"/>
          <w:trHeight w:val="349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C17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 xml:space="preserve">Chłodnic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C17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Poduszka tylna skrzyni bieg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Podpora wału napędow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F93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 xml:space="preserve">Zbiorniczek wyrównawcz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7D7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 xml:space="preserve">Włącznik stop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747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Przewody paliwowe przelew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747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Poduszka silnika prawa str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747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Poduszka silnika lewa str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747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Sprzęgło komplet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747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Łożysko sprzęgła hydrauli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747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 xml:space="preserve">Koło zamachowe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</w:rPr>
              <w:t>dwumasow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747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 xml:space="preserve">Sworzeń wahacz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747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 xml:space="preserve">Amortyzatory przedni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rozruszni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Alterna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  <w:trHeight w:val="324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C270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Resor tyl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  <w:trHeight w:val="33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C90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Gumy drążka stabilizatora ty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C90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 xml:space="preserve">Łącznik stabilizator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Sprężarka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klimatyzacj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Oprawa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górna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amortyzatorów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prednic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Wiązka elektryczna z wózkiem dolnym drzwi prawych bocznych suwa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Króciec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wodny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głowicy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76121132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Dżwignia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B73116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  <w:trHeight w:val="315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B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Podkładka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d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wtryskiwacz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Czujnik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temperaturt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palin 070960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Guma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przewodu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turbiny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E0129213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C90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Przewód układu chłodniczego krótki 076121096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Przewód układu chłodniczego długi 076121063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C90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Łącznik 2E0711475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Łącznik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E0711475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C90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Pióra wycieraczek WB350400 typ B 650/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Amortyzator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przedn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Amortyzator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tyln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  <w:trHeight w:val="570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Uszczelka przewodu olejowego turbi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C90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Śruba mocująca wtryskiwac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C90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Podkładki wtryskiwac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Drążek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kierownicz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Czujniki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klocków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przednic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  <w:trHeight w:val="515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C90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 xml:space="preserve">Czujniki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</w:rPr>
              <w:t>klocjów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</w:rPr>
              <w:t xml:space="preserve"> tyl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C90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Przewód hamulcowy elastyczny przed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F6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F6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F6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F6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F6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F6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F6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Przewód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hamulcowy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tyln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F6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F6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F6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F6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F6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F6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F6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Uszczelka pod wymiennik ciep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F6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F6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F6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F6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F6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F6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  <w:trHeight w:val="510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Czujnik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BS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ty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Czujnik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poziomu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olej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C90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Uszczelka pod turbin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C90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Czujnik temperatury wod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Czujnik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wstecznego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bieg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 xml:space="preserve">Gumy drążka stabilizatora przednie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3A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Gumy mocujące tylne amortyzatory dó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Gumy mocujące tylne amortyzatory gó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6D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D6E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 xml:space="preserve"> Czujniki różnicowe DP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6D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6D6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D6E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Przepływomierz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powietrz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6D6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C90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Linka hamulca ręcznego pra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Linka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hamulca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ręcznego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lew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Piasta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przednia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Osłona gumowa drążka kierownicz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tryskiwacz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Regulator ciśnienia pali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Pompa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wysokiego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ciśnieni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Przewód turbo sprężarki dol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64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 xml:space="preserve">Przewód turbosprężarki górny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Termosta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Tarcza kotwiczna pra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  <w:trHeight w:val="360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Tarcza kotwiczna le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Zestaw sprężynek mocujących szczęki hamulcowe tyl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Zestaw naprawczy samoregulacji ty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Zestaw naprawczy samoregulacji przó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  <w:trHeight w:val="373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Pompka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spryskiwacz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5918C8"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Zestaw naprawczy zacisku hamulcowego przedni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Rezystor obrotów dmucha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Czujnik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położenia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wału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korboweg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Czujnik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położenia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wałka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rozrząd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 xml:space="preserve">Uszczelka kolektora wydechowe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5515A3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Uszczelka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kolektora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ssąceg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  <w:trHeight w:val="315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Kolektor ssący</w:t>
            </w:r>
          </w:p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  <w:trHeight w:val="40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Czujnik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doładowania</w:t>
            </w:r>
            <w:proofErr w:type="spellEnd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  <w:lang w:val="en-US"/>
              </w:rPr>
              <w:t>intercooler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6D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  <w:trHeight w:val="35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D6E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Oprawa górna amortyzatorów przedni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6D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6D6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643D1" w:rsidRPr="005918C8" w:rsidRDefault="006643D1" w:rsidP="0059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5918C8">
              <w:rPr>
                <w:rFonts w:ascii="Times New Roman" w:hAnsi="Times New Roman"/>
                <w:b/>
                <w:sz w:val="20"/>
                <w:szCs w:val="20"/>
              </w:rPr>
              <w:t>VOLKSWAGEN CRAFTER 2016 WV1ZZZ2EZG6055816</w:t>
            </w:r>
          </w:p>
        </w:tc>
        <w:tc>
          <w:tcPr>
            <w:tcW w:w="1276" w:type="dxa"/>
          </w:tcPr>
          <w:p w:rsidR="006643D1" w:rsidRPr="005918C8" w:rsidRDefault="00664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0F6753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5515A3" w:rsidP="001B5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6643D1" w:rsidRPr="005918C8">
              <w:rPr>
                <w:rFonts w:ascii="Times New Roman" w:hAnsi="Times New Roman"/>
                <w:sz w:val="20"/>
                <w:szCs w:val="20"/>
              </w:rPr>
              <w:t>ilt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43D1" w:rsidRPr="005918C8">
              <w:rPr>
                <w:rFonts w:ascii="Times New Roman" w:hAnsi="Times New Roman"/>
                <w:sz w:val="20"/>
                <w:szCs w:val="20"/>
              </w:rPr>
              <w:t>olej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0F6753" w:rsidP="000F6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1B5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Filtr pali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0F6753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1B5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Filtr powietr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0F6753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1B5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Filtr kabin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0F6753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1B5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Klocki hamulcowe przed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0F6753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Klocki hamulcowe tyl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  <w:trHeight w:val="323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0F6753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1B5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Czujniki klocków przedni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D4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0F6753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1B5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 xml:space="preserve">Czujniki klocków </w:t>
            </w:r>
            <w:proofErr w:type="spellStart"/>
            <w:r w:rsidRPr="005918C8">
              <w:rPr>
                <w:rFonts w:ascii="Times New Roman" w:hAnsi="Times New Roman"/>
                <w:sz w:val="20"/>
                <w:szCs w:val="20"/>
              </w:rPr>
              <w:t>tynyc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5918C8"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43D1" w:rsidRPr="005918C8" w:rsidRDefault="000F6753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1B5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Tarcze hamulcowe przed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5918C8"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  <w:trHeight w:val="46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0F6753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1B5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 xml:space="preserve">Tarcze hamulcowe tyln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5918C8"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1</w:t>
            </w:r>
            <w:r w:rsidR="000F67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1B5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Szczęki hamulc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0F675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F1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Pióra wycieraczek przed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4A7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643D1" w:rsidRPr="005918C8" w:rsidRDefault="006643D1" w:rsidP="0059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918C8">
              <w:rPr>
                <w:rFonts w:ascii="Times New Roman" w:hAnsi="Times New Roman"/>
                <w:b/>
                <w:sz w:val="20"/>
                <w:szCs w:val="20"/>
              </w:rPr>
              <w:t>VOLKSWAGEN CADDY 2015 WV1ZZZ2KZFX149716</w:t>
            </w:r>
          </w:p>
        </w:tc>
        <w:tc>
          <w:tcPr>
            <w:tcW w:w="1276" w:type="dxa"/>
          </w:tcPr>
          <w:p w:rsidR="006643D1" w:rsidRPr="005918C8" w:rsidRDefault="00664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</w:t>
            </w:r>
            <w:r w:rsidR="000F675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1B5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Filtr powietr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0F6753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Filtr kabin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0F6753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EF3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Filtr olej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0F6753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EF3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Klocki hamulcowe przed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0F6753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EF3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Klocki hamulcowe tyl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5918C8"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0F6753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EF3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 xml:space="preserve">Tarcze hamulcowe przedni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5918C8"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0F6753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EF3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Tarcze hamulcowe tyl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5918C8">
              <w:rPr>
                <w:rFonts w:ascii="Times New Roman" w:hAnsi="Times New Roman"/>
                <w:sz w:val="20"/>
                <w:szCs w:val="20"/>
              </w:rPr>
              <w:t>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0F6753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EF3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Filtr pali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5918C8"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  <w:trHeight w:val="263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0F6753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EF3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Pióra wycieraczek przed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5918C8">
              <w:rPr>
                <w:rFonts w:ascii="Times New Roman" w:hAnsi="Times New Roman"/>
                <w:sz w:val="20"/>
                <w:szCs w:val="20"/>
              </w:rPr>
              <w:t>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  <w:trHeight w:val="355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</w:t>
            </w:r>
            <w:r w:rsidR="000F675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EF3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Łączniki stabilizatora przedni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5918C8">
              <w:rPr>
                <w:rFonts w:ascii="Times New Roman" w:hAnsi="Times New Roman"/>
                <w:sz w:val="20"/>
                <w:szCs w:val="20"/>
              </w:rPr>
              <w:t>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  <w:trHeight w:val="33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</w:t>
            </w:r>
            <w:r w:rsidR="000F675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EF3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Amortyzatory przed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5918C8">
              <w:rPr>
                <w:rFonts w:ascii="Times New Roman" w:hAnsi="Times New Roman"/>
                <w:sz w:val="20"/>
                <w:szCs w:val="20"/>
              </w:rPr>
              <w:t>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2</w:t>
            </w:r>
            <w:r w:rsidR="000F675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EF3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Amortyzatory tyl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0F6753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080B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Pasek wieloklin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A56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18C8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0F6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</w:t>
            </w:r>
            <w:r w:rsidR="000F675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EF3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Napinacz pa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2D7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5918C8">
              <w:rPr>
                <w:rFonts w:ascii="Times New Roman" w:hAnsi="Times New Roman"/>
                <w:sz w:val="20"/>
                <w:szCs w:val="20"/>
              </w:rPr>
              <w:t>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BD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</w:t>
            </w:r>
            <w:r w:rsidR="000F675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Koło alternat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2D7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5918C8">
              <w:rPr>
                <w:rFonts w:ascii="Times New Roman" w:hAnsi="Times New Roman"/>
                <w:sz w:val="20"/>
                <w:szCs w:val="20"/>
              </w:rPr>
              <w:t>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2D7F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</w:t>
            </w:r>
            <w:r w:rsidR="000F675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5918C8">
              <w:rPr>
                <w:rFonts w:ascii="Times New Roman" w:hAnsi="Times New Roman"/>
                <w:sz w:val="20"/>
                <w:szCs w:val="20"/>
              </w:rPr>
              <w:t>tryskiwac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2D7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5918C8">
              <w:rPr>
                <w:rFonts w:ascii="Times New Roman" w:hAnsi="Times New Roman"/>
                <w:sz w:val="20"/>
                <w:szCs w:val="20"/>
              </w:rPr>
              <w:t>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2D7F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643D1" w:rsidRPr="005918C8" w:rsidRDefault="006643D1" w:rsidP="00664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</w:t>
            </w:r>
            <w:r w:rsidRPr="005918C8">
              <w:rPr>
                <w:rFonts w:ascii="Times New Roman" w:hAnsi="Times New Roman"/>
                <w:b/>
                <w:sz w:val="20"/>
                <w:szCs w:val="20"/>
              </w:rPr>
              <w:t xml:space="preserve">VOLKSWAGEN </w:t>
            </w:r>
            <w:proofErr w:type="gramStart"/>
            <w:r w:rsidRPr="005918C8">
              <w:rPr>
                <w:rFonts w:ascii="Times New Roman" w:hAnsi="Times New Roman"/>
                <w:b/>
                <w:sz w:val="20"/>
                <w:szCs w:val="20"/>
              </w:rPr>
              <w:t>CRAFTER 2018   WV</w:t>
            </w:r>
            <w:proofErr w:type="gramEnd"/>
            <w:r w:rsidRPr="005918C8">
              <w:rPr>
                <w:rFonts w:ascii="Times New Roman" w:hAnsi="Times New Roman"/>
                <w:b/>
                <w:sz w:val="20"/>
                <w:szCs w:val="20"/>
              </w:rPr>
              <w:t>1ZZZSYZJ9044626</w:t>
            </w:r>
          </w:p>
        </w:tc>
        <w:tc>
          <w:tcPr>
            <w:tcW w:w="1276" w:type="dxa"/>
          </w:tcPr>
          <w:p w:rsidR="006643D1" w:rsidRPr="005918C8" w:rsidRDefault="00664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2D7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1</w:t>
            </w:r>
            <w:r w:rsidR="000F675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Filtr powietr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2D7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5918C8">
              <w:rPr>
                <w:rFonts w:ascii="Times New Roman" w:hAnsi="Times New Roman"/>
                <w:sz w:val="20"/>
                <w:szCs w:val="20"/>
              </w:rPr>
              <w:t>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2D7F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0F6753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Filtr pali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2D7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5918C8">
              <w:rPr>
                <w:rFonts w:ascii="Times New Roman" w:hAnsi="Times New Roman"/>
                <w:sz w:val="20"/>
                <w:szCs w:val="20"/>
              </w:rPr>
              <w:t>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2D7F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0F6753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Filtr kabin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2D7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5918C8">
              <w:rPr>
                <w:rFonts w:ascii="Times New Roman" w:hAnsi="Times New Roman"/>
                <w:sz w:val="20"/>
                <w:szCs w:val="20"/>
              </w:rPr>
              <w:t>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2D7F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0F6753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Filtr olej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2D7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5918C8">
              <w:rPr>
                <w:rFonts w:ascii="Times New Roman" w:hAnsi="Times New Roman"/>
                <w:sz w:val="20"/>
                <w:szCs w:val="20"/>
              </w:rPr>
              <w:t>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2D7F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0F6753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Tarcze hamulcowe tyl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2D7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5918C8">
              <w:rPr>
                <w:rFonts w:ascii="Times New Roman" w:hAnsi="Times New Roman"/>
                <w:sz w:val="20"/>
                <w:szCs w:val="20"/>
              </w:rPr>
              <w:t>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2D7F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0F6753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Tarcze hamulcowe przed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2D7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5918C8">
              <w:rPr>
                <w:rFonts w:ascii="Times New Roman" w:hAnsi="Times New Roman"/>
                <w:sz w:val="20"/>
                <w:szCs w:val="20"/>
              </w:rPr>
              <w:t>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2D7F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0F6753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Klocki hamulcowe tyl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2D7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5918C8">
              <w:rPr>
                <w:rFonts w:ascii="Times New Roman" w:hAnsi="Times New Roman"/>
                <w:sz w:val="20"/>
                <w:szCs w:val="20"/>
              </w:rPr>
              <w:t>zt</w:t>
            </w:r>
            <w:proofErr w:type="gramEnd"/>
            <w:r w:rsidRPr="005918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2D7F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0F6753" w:rsidP="0046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Klocki hamulcowe przed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664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2D7F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2D7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5515A3">
        <w:trPr>
          <w:gridAfter w:val="2"/>
          <w:wAfter w:w="2552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0F6753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Pióra wycieraczek przed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D1" w:rsidRPr="005918C8" w:rsidRDefault="006643D1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D1" w:rsidRPr="005918C8" w:rsidTr="006643D1">
        <w:trPr>
          <w:gridAfter w:val="2"/>
          <w:wAfter w:w="2552" w:type="dxa"/>
        </w:trPr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5A3" w:rsidRDefault="005515A3" w:rsidP="003C41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643D1" w:rsidRPr="005515A3" w:rsidRDefault="005515A3" w:rsidP="003C41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5918C8" w:rsidRDefault="006643D1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15F9" w:rsidRDefault="004815F9" w:rsidP="004815F9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AD6B4A">
        <w:rPr>
          <w:rFonts w:ascii="Times New Roman" w:hAnsi="Times New Roman"/>
          <w:sz w:val="18"/>
          <w:szCs w:val="18"/>
        </w:rPr>
        <w:t>*) Jeżeli</w:t>
      </w:r>
      <w:proofErr w:type="gramEnd"/>
      <w:r w:rsidRPr="00AD6B4A">
        <w:rPr>
          <w:rFonts w:ascii="Times New Roman" w:hAnsi="Times New Roman"/>
          <w:sz w:val="18"/>
          <w:szCs w:val="18"/>
        </w:rPr>
        <w:t xml:space="preserve"> producent nie nadaje numeru, informację tę należy wpisać w kolumnie 5</w:t>
      </w:r>
    </w:p>
    <w:p w:rsidR="004815F9" w:rsidRDefault="004815F9" w:rsidP="00481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815F9" w:rsidRPr="009E4AF3" w:rsidRDefault="004815F9" w:rsidP="00481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 xml:space="preserve">Części zamienne do samochodów marki </w:t>
      </w:r>
      <w:r>
        <w:rPr>
          <w:rFonts w:ascii="Times New Roman" w:hAnsi="Times New Roman"/>
          <w:sz w:val="20"/>
          <w:szCs w:val="20"/>
          <w:lang w:eastAsia="pl-PL"/>
        </w:rPr>
        <w:t>VOLKSWAGEN</w:t>
      </w:r>
      <w:r w:rsidRPr="009E4AF3">
        <w:rPr>
          <w:rFonts w:ascii="Times New Roman" w:hAnsi="Times New Roman"/>
          <w:sz w:val="20"/>
          <w:szCs w:val="20"/>
          <w:lang w:eastAsia="pl-PL"/>
        </w:rPr>
        <w:t xml:space="preserve">, wymienione i niewymienione w pozycjach powyżej Zamawiający wymaga części zamiennych oryginalnych (O, Q) lub o </w:t>
      </w:r>
      <w:proofErr w:type="gramStart"/>
      <w:r w:rsidRPr="009E4AF3">
        <w:rPr>
          <w:rFonts w:ascii="Times New Roman" w:hAnsi="Times New Roman"/>
          <w:sz w:val="20"/>
          <w:szCs w:val="20"/>
          <w:lang w:eastAsia="pl-PL"/>
        </w:rPr>
        <w:t>porównywalnej jakości</w:t>
      </w:r>
      <w:proofErr w:type="gramEnd"/>
      <w:r w:rsidRPr="009E4AF3">
        <w:rPr>
          <w:rFonts w:ascii="Times New Roman" w:hAnsi="Times New Roman"/>
          <w:sz w:val="20"/>
          <w:szCs w:val="20"/>
          <w:lang w:eastAsia="pl-PL"/>
        </w:rPr>
        <w:t xml:space="preserve"> (PC, PT, PJ), sprzedawanych po cenach katalogowych Wykonawcy, aktualnych na dzień złożenia zamówienia lub po cenach promocyjnych, nie wyższych od oryginalnych części zamiennych dostępnych w katalogu producenta marki Mercedes.</w:t>
      </w:r>
    </w:p>
    <w:p w:rsidR="004815F9" w:rsidRPr="009E4AF3" w:rsidRDefault="004815F9" w:rsidP="0048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4815F9" w:rsidRPr="009E4AF3" w:rsidRDefault="004815F9" w:rsidP="0048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>Zastosowane będą parametry techniczne, punktowane w przypadku zaoferowania - od pozycji 1 do 1</w:t>
      </w:r>
      <w:r w:rsidR="00E310C5">
        <w:rPr>
          <w:rFonts w:ascii="Times New Roman" w:hAnsi="Times New Roman"/>
          <w:sz w:val="20"/>
          <w:szCs w:val="20"/>
          <w:lang w:eastAsia="pl-PL"/>
        </w:rPr>
        <w:t>41</w:t>
      </w:r>
      <w:r w:rsidRPr="009E4AF3">
        <w:rPr>
          <w:rFonts w:ascii="Times New Roman" w:hAnsi="Times New Roman"/>
          <w:sz w:val="20"/>
          <w:szCs w:val="20"/>
          <w:lang w:eastAsia="pl-PL"/>
        </w:rPr>
        <w:t xml:space="preserve"> oryginalnych części zamienne (O, Q) – każda pozycja 2 pkt;</w:t>
      </w:r>
    </w:p>
    <w:p w:rsidR="004815F9" w:rsidRPr="009E4AF3" w:rsidRDefault="004815F9" w:rsidP="0048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 xml:space="preserve">części zamiennych o </w:t>
      </w:r>
      <w:proofErr w:type="gramStart"/>
      <w:r w:rsidRPr="009E4AF3">
        <w:rPr>
          <w:rFonts w:ascii="Times New Roman" w:hAnsi="Times New Roman"/>
          <w:sz w:val="20"/>
          <w:szCs w:val="20"/>
          <w:lang w:eastAsia="pl-PL"/>
        </w:rPr>
        <w:t>porównywalnej jakości</w:t>
      </w:r>
      <w:proofErr w:type="gramEnd"/>
      <w:r w:rsidRPr="009E4AF3">
        <w:rPr>
          <w:rFonts w:ascii="Times New Roman" w:hAnsi="Times New Roman"/>
          <w:sz w:val="20"/>
          <w:szCs w:val="20"/>
          <w:lang w:eastAsia="pl-PL"/>
        </w:rPr>
        <w:t xml:space="preserve"> (PC, PT, PJ) – każda pozycja 1 pkt;</w:t>
      </w:r>
    </w:p>
    <w:p w:rsidR="004815F9" w:rsidRPr="009E4AF3" w:rsidRDefault="004815F9" w:rsidP="0048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>Innych części zamiennych (P, Z, ZJ) - wszystkie pozostałe części, tj. części zamienne, którym nie przysługuje ani status „części oryginalnych”, ani status „części o</w:t>
      </w:r>
    </w:p>
    <w:p w:rsidR="004815F9" w:rsidRPr="009E4AF3" w:rsidRDefault="004815F9" w:rsidP="0048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proofErr w:type="gramStart"/>
      <w:r w:rsidRPr="009E4AF3">
        <w:rPr>
          <w:rFonts w:ascii="Times New Roman" w:hAnsi="Times New Roman"/>
          <w:sz w:val="20"/>
          <w:szCs w:val="20"/>
          <w:lang w:eastAsia="pl-PL"/>
        </w:rPr>
        <w:t>porównywalnej jakości</w:t>
      </w:r>
      <w:proofErr w:type="gramEnd"/>
      <w:r w:rsidRPr="009E4AF3">
        <w:rPr>
          <w:rFonts w:ascii="Times New Roman" w:hAnsi="Times New Roman"/>
          <w:sz w:val="20"/>
          <w:szCs w:val="20"/>
          <w:lang w:eastAsia="pl-PL"/>
        </w:rPr>
        <w:t>” – każda pozycja 0 pkt;</w:t>
      </w:r>
    </w:p>
    <w:p w:rsidR="004815F9" w:rsidRDefault="004815F9" w:rsidP="0048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1D3C15">
        <w:rPr>
          <w:rFonts w:ascii="Times New Roman" w:hAnsi="Times New Roman"/>
          <w:color w:val="000000"/>
          <w:sz w:val="20"/>
          <w:szCs w:val="20"/>
          <w:lang w:eastAsia="pl-PL"/>
        </w:rPr>
        <w:t>Z uwagi na specyficzny charakter pracy ambulansów sanitarnych Zamawiający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 uznawać będzie, jako oryginalne części wyprodukowane przez wiodących na rynku europejskim dostawców na pierwszy montaż: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Paskowe napędy rozrządu - firmy: Bosch, Gates, INA, SKF, 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Elektronika/zapłon - firmy: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Pierburg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 Valeo, VDO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pl-PL"/>
        </w:rPr>
      </w:pPr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Filtry - firmy: </w:t>
      </w:r>
      <w:proofErr w:type="spellStart"/>
      <w:r w:rsidRPr="00C61F4A">
        <w:rPr>
          <w:rFonts w:ascii="Times New Roman" w:hAnsi="Times New Roman"/>
          <w:sz w:val="20"/>
          <w:szCs w:val="20"/>
          <w:lang w:val="en-US" w:eastAsia="pl-PL"/>
        </w:rPr>
        <w:t>Filtron</w:t>
      </w:r>
      <w:proofErr w:type="spellEnd"/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, </w:t>
      </w:r>
      <w:proofErr w:type="spellStart"/>
      <w:r w:rsidRPr="00C61F4A">
        <w:rPr>
          <w:rFonts w:ascii="Times New Roman" w:hAnsi="Times New Roman"/>
          <w:sz w:val="20"/>
          <w:szCs w:val="20"/>
          <w:lang w:val="en-US" w:eastAsia="pl-PL"/>
        </w:rPr>
        <w:t>Knecht</w:t>
      </w:r>
      <w:proofErr w:type="spellEnd"/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, </w:t>
      </w:r>
      <w:proofErr w:type="spellStart"/>
      <w:r w:rsidRPr="00C61F4A">
        <w:rPr>
          <w:rFonts w:ascii="Times New Roman" w:hAnsi="Times New Roman"/>
          <w:sz w:val="20"/>
          <w:szCs w:val="20"/>
          <w:lang w:val="en-US" w:eastAsia="pl-PL"/>
        </w:rPr>
        <w:t>Mann+Hummel</w:t>
      </w:r>
      <w:proofErr w:type="spellEnd"/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, 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lastRenderedPageBreak/>
        <w:t>Amortyzatory - firmy: KYB, Sachs, TRW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szczelki - firmy: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Elring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 xml:space="preserve">,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Corteco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Reflektory - firmy: Bosch, Hella, Valeo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Sprzęgło - firmy: LUK, Sachs, Valeo,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Łożyska kół - firmy: FAG,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Ruville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 SKF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Elementy zawieszenia - firmy: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Lemforder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 xml:space="preserve">, Moog,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Ruville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 TRW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Układy wydechowe - firmy: Bosal, Walker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y chłodzenia, ogrzewania klimatyzacji – firmy: Nissens, Denso, Hella, Valeo Termostaty -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Wahler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 Vernet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 wytwarzania prądu i rozruchowe (alternatory rozruszniki, świece żarowe) – firmy: Bosch, Denso, Valeo, Hella, Ngk, 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Układy hamulcowe: (tarcze, klocki hamulcowe przewody hamulcowe, linki hamulcowe) – firmy: TRW, ATE, BOSCH, FERODO,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y zasilania (wtryskiwacze, pompy wtryskowe itp.) – firmy: Bosch, Delphi, Denso Turbosprężarki - firmy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Garret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 xml:space="preserve">, 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Pióra wycieraczek - firmy: Valeo, Bosch, Denso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Układ zawieszenia - firmy: Lesjofors (resory, sprężyny zawieszenia), Kyb (sprężyny), Delphi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Paski wieloklinowe - firmy: Dayco, Bosch, Conti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Napędy rozrządu - firmy: Swag, Febi, 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y kierownicze – firmy: Trw, Moog, Febi, </w:t>
      </w:r>
    </w:p>
    <w:p w:rsidR="004815F9" w:rsidRPr="00C61F4A" w:rsidRDefault="004815F9" w:rsidP="00481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.</w:t>
      </w:r>
    </w:p>
    <w:p w:rsidR="004815F9" w:rsidRDefault="004815F9" w:rsidP="004815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815F9" w:rsidRPr="003237E2" w:rsidRDefault="004815F9" w:rsidP="0048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2E21E4">
        <w:rPr>
          <w:rFonts w:ascii="Times New Roman" w:hAnsi="Times New Roman"/>
          <w:b/>
          <w:sz w:val="20"/>
          <w:szCs w:val="20"/>
          <w:lang w:eastAsia="pl-PL"/>
        </w:rPr>
        <w:t>Maksimum do uzyskania w tym zadaniu: 2</w:t>
      </w:r>
      <w:r>
        <w:rPr>
          <w:rFonts w:ascii="Times New Roman" w:hAnsi="Times New Roman"/>
          <w:b/>
          <w:sz w:val="20"/>
          <w:szCs w:val="20"/>
          <w:lang w:eastAsia="pl-PL"/>
        </w:rPr>
        <w:t>82</w:t>
      </w:r>
      <w:r w:rsidRPr="002E21E4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proofErr w:type="gramStart"/>
      <w:r w:rsidRPr="002E21E4">
        <w:rPr>
          <w:rFonts w:ascii="Times New Roman" w:hAnsi="Times New Roman"/>
          <w:b/>
          <w:sz w:val="20"/>
          <w:szCs w:val="20"/>
          <w:lang w:eastAsia="pl-PL"/>
        </w:rPr>
        <w:t>pkt.</w:t>
      </w:r>
      <w:r>
        <w:rPr>
          <w:rFonts w:ascii="Times New Roman" w:hAnsi="Times New Roman"/>
          <w:sz w:val="20"/>
          <w:szCs w:val="20"/>
          <w:lang w:eastAsia="pl-PL"/>
        </w:rPr>
        <w:t xml:space="preserve">  </w:t>
      </w:r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>Punkty</w:t>
      </w:r>
      <w:proofErr w:type="gramEnd"/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za parametry techniczne: …………. </w:t>
      </w:r>
      <w:proofErr w:type="gramStart"/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>pkt</w:t>
      </w:r>
      <w:proofErr w:type="gramEnd"/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. </w:t>
      </w:r>
      <w:r w:rsidRPr="003237E2">
        <w:rPr>
          <w:rFonts w:ascii="Times New Roman" w:hAnsi="Times New Roman"/>
          <w:sz w:val="20"/>
          <w:szCs w:val="20"/>
          <w:lang w:eastAsia="pl-PL"/>
        </w:rPr>
        <w:t>(</w:t>
      </w:r>
      <w:r w:rsidR="00C61F4A">
        <w:rPr>
          <w:rFonts w:ascii="Times New Roman" w:hAnsi="Times New Roman"/>
          <w:sz w:val="20"/>
          <w:szCs w:val="20"/>
          <w:lang w:eastAsia="pl-PL"/>
        </w:rPr>
        <w:t xml:space="preserve">oblicza i </w:t>
      </w:r>
      <w:r w:rsidRPr="003237E2">
        <w:rPr>
          <w:rFonts w:ascii="Times New Roman" w:hAnsi="Times New Roman"/>
          <w:sz w:val="20"/>
          <w:szCs w:val="20"/>
          <w:lang w:eastAsia="pl-PL"/>
        </w:rPr>
        <w:t>wpisuje wykonawca)</w:t>
      </w:r>
    </w:p>
    <w:p w:rsidR="004815F9" w:rsidRPr="003237E2" w:rsidRDefault="004815F9" w:rsidP="0048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3237E2">
        <w:rPr>
          <w:rFonts w:ascii="Times New Roman" w:hAnsi="Times New Roman"/>
          <w:sz w:val="20"/>
          <w:szCs w:val="20"/>
          <w:lang w:eastAsia="pl-PL"/>
        </w:rPr>
        <w:t xml:space="preserve">Dostawa w terminie: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1-2 dni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roboczych –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1 pkt;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3-5 dni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roboczych –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0 pkt.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3237E2">
        <w:rPr>
          <w:rFonts w:ascii="Times New Roman" w:hAnsi="Times New Roman"/>
          <w:sz w:val="20"/>
          <w:szCs w:val="20"/>
          <w:lang w:eastAsia="pl-PL"/>
        </w:rPr>
        <w:t>Przez „dzień roboczy” Zamawiający rozumie dni od poniedziałku do piątku, z wyłączeniem dni ustawowo wolnych od pracy.</w:t>
      </w:r>
      <w:r>
        <w:rPr>
          <w:rFonts w:ascii="Times New Roman" w:hAnsi="Times New Roman"/>
          <w:sz w:val="20"/>
          <w:szCs w:val="20"/>
          <w:lang w:eastAsia="pl-PL"/>
        </w:rPr>
        <w:t xml:space="preserve">  </w:t>
      </w:r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Termin dostawy: ……………….. </w:t>
      </w:r>
      <w:proofErr w:type="gramStart"/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>dni</w:t>
      </w:r>
      <w:proofErr w:type="gramEnd"/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Pr="003237E2">
        <w:rPr>
          <w:rFonts w:ascii="Times New Roman" w:hAnsi="Times New Roman"/>
          <w:sz w:val="20"/>
          <w:szCs w:val="20"/>
          <w:lang w:eastAsia="pl-PL"/>
        </w:rPr>
        <w:t>(wpisuje wykonawca)</w:t>
      </w:r>
    </w:p>
    <w:p w:rsidR="004815F9" w:rsidRDefault="004815F9" w:rsidP="0048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4815F9" w:rsidRPr="003237E2" w:rsidRDefault="004815F9" w:rsidP="004815F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0"/>
          <w:szCs w:val="20"/>
          <w:lang w:eastAsia="pl-PL"/>
        </w:rPr>
      </w:pPr>
      <w:r w:rsidRPr="003237E2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.........................................</w:t>
      </w:r>
    </w:p>
    <w:p w:rsidR="004815F9" w:rsidRPr="003237E2" w:rsidRDefault="004815F9" w:rsidP="004815F9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  <w:proofErr w:type="gramStart"/>
      <w:r w:rsidRPr="003237E2">
        <w:rPr>
          <w:rFonts w:ascii="Times New Roman" w:hAnsi="Times New Roman"/>
          <w:i/>
          <w:iCs/>
          <w:sz w:val="20"/>
          <w:szCs w:val="20"/>
          <w:lang w:eastAsia="pl-PL"/>
        </w:rPr>
        <w:t>data</w:t>
      </w:r>
      <w:proofErr w:type="gramEnd"/>
      <w:r w:rsidRPr="003237E2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i podpis osoby upoważnionej do reprezentowania Wykonawcy</w:t>
      </w:r>
    </w:p>
    <w:p w:rsidR="004815F9" w:rsidRPr="009E4AF3" w:rsidRDefault="004815F9" w:rsidP="004815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6B57" w:rsidRDefault="00EB6B57" w:rsidP="00801E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515A3" w:rsidRDefault="005515A3" w:rsidP="00801E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515A3" w:rsidRDefault="005515A3" w:rsidP="00801E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515A3" w:rsidRDefault="005515A3" w:rsidP="00801E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515A3" w:rsidRPr="005918C8" w:rsidRDefault="005515A3" w:rsidP="00801E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022E" w:rsidRDefault="0047022E" w:rsidP="00F81E94">
      <w:pPr>
        <w:rPr>
          <w:rFonts w:ascii="Times New Roman" w:hAnsi="Times New Roman"/>
          <w:b/>
          <w:sz w:val="24"/>
          <w:szCs w:val="24"/>
        </w:rPr>
      </w:pPr>
    </w:p>
    <w:p w:rsidR="005515A3" w:rsidRDefault="005515A3" w:rsidP="00F81E94">
      <w:pPr>
        <w:rPr>
          <w:rFonts w:ascii="Times New Roman" w:hAnsi="Times New Roman"/>
          <w:b/>
          <w:sz w:val="24"/>
          <w:szCs w:val="24"/>
        </w:rPr>
      </w:pPr>
    </w:p>
    <w:p w:rsidR="00A9459A" w:rsidRPr="005515A3" w:rsidRDefault="00A9459A" w:rsidP="00F81E94">
      <w:pPr>
        <w:rPr>
          <w:rFonts w:ascii="Times New Roman" w:hAnsi="Times New Roman"/>
          <w:b/>
          <w:sz w:val="24"/>
          <w:szCs w:val="24"/>
        </w:rPr>
      </w:pPr>
    </w:p>
    <w:p w:rsidR="002739A2" w:rsidRDefault="002739A2" w:rsidP="00F81E94">
      <w:pPr>
        <w:rPr>
          <w:rFonts w:ascii="Times New Roman" w:hAnsi="Times New Roman"/>
          <w:b/>
          <w:sz w:val="24"/>
          <w:szCs w:val="24"/>
        </w:rPr>
      </w:pPr>
    </w:p>
    <w:p w:rsidR="002739A2" w:rsidRPr="00344D83" w:rsidRDefault="002739A2" w:rsidP="006946E1">
      <w:pPr>
        <w:spacing w:after="0" w:line="240" w:lineRule="auto"/>
        <w:rPr>
          <w:sz w:val="20"/>
          <w:szCs w:val="20"/>
        </w:rPr>
      </w:pPr>
      <w:r w:rsidRPr="00344D83">
        <w:rPr>
          <w:sz w:val="20"/>
          <w:szCs w:val="20"/>
        </w:rPr>
        <w:lastRenderedPageBreak/>
        <w:t xml:space="preserve">Załącznik nr </w:t>
      </w:r>
      <w:r w:rsidR="006946E1">
        <w:rPr>
          <w:sz w:val="20"/>
          <w:szCs w:val="20"/>
        </w:rPr>
        <w:t xml:space="preserve">10 </w:t>
      </w:r>
      <w:r w:rsidRPr="00344D83">
        <w:rPr>
          <w:sz w:val="20"/>
          <w:szCs w:val="20"/>
        </w:rPr>
        <w:t>do siwz. Formularz cenowy – składany z ofertą</w:t>
      </w:r>
    </w:p>
    <w:p w:rsidR="002739A2" w:rsidRPr="00344D83" w:rsidRDefault="002739A2" w:rsidP="002739A2">
      <w:pPr>
        <w:spacing w:after="0" w:line="240" w:lineRule="auto"/>
        <w:jc w:val="both"/>
        <w:rPr>
          <w:sz w:val="24"/>
          <w:szCs w:val="24"/>
        </w:rPr>
      </w:pPr>
    </w:p>
    <w:p w:rsidR="002739A2" w:rsidRDefault="002739A2" w:rsidP="002739A2">
      <w:pPr>
        <w:spacing w:after="0" w:line="240" w:lineRule="auto"/>
        <w:jc w:val="both"/>
        <w:rPr>
          <w:b/>
          <w:sz w:val="24"/>
          <w:szCs w:val="24"/>
        </w:rPr>
      </w:pPr>
      <w:r w:rsidRPr="002739A2">
        <w:rPr>
          <w:b/>
          <w:sz w:val="24"/>
          <w:szCs w:val="24"/>
        </w:rPr>
        <w:t>FORMULARZ CENOWY</w:t>
      </w:r>
      <w:r>
        <w:rPr>
          <w:b/>
          <w:sz w:val="24"/>
          <w:szCs w:val="24"/>
        </w:rPr>
        <w:t xml:space="preserve"> </w:t>
      </w:r>
    </w:p>
    <w:p w:rsidR="002739A2" w:rsidRPr="002739A2" w:rsidRDefault="002739A2" w:rsidP="002739A2">
      <w:pPr>
        <w:spacing w:after="0" w:line="240" w:lineRule="auto"/>
        <w:jc w:val="both"/>
        <w:rPr>
          <w:b/>
          <w:sz w:val="24"/>
          <w:szCs w:val="24"/>
        </w:rPr>
      </w:pPr>
      <w:proofErr w:type="gramStart"/>
      <w:r w:rsidRPr="002739A2">
        <w:rPr>
          <w:rFonts w:cs="Calibri-Bold"/>
          <w:bCs/>
          <w:sz w:val="24"/>
          <w:szCs w:val="24"/>
        </w:rPr>
        <w:t>na</w:t>
      </w:r>
      <w:proofErr w:type="gramEnd"/>
      <w:r w:rsidRPr="002739A2">
        <w:rPr>
          <w:rFonts w:cs="Calibri-Bold"/>
          <w:bCs/>
          <w:sz w:val="24"/>
          <w:szCs w:val="24"/>
        </w:rPr>
        <w:t xml:space="preserve"> wykonanie dostawy pn:</w:t>
      </w:r>
      <w:r>
        <w:rPr>
          <w:rFonts w:cs="Calibri-Bold"/>
          <w:bCs/>
          <w:sz w:val="24"/>
          <w:szCs w:val="24"/>
        </w:rPr>
        <w:t xml:space="preserve"> </w:t>
      </w:r>
      <w:r w:rsidRPr="002739A2">
        <w:rPr>
          <w:rFonts w:asciiTheme="minorHAnsi" w:hAnsiTheme="minorHAnsi"/>
          <w:b/>
          <w:sz w:val="24"/>
          <w:szCs w:val="24"/>
        </w:rPr>
        <w:t>zakup i dostawa pełnego asortymentu fabrycznie nowych części zamiennych do ambulansów sanitarnych i samochodów służbowych.</w:t>
      </w:r>
      <w:r>
        <w:rPr>
          <w:b/>
          <w:sz w:val="24"/>
          <w:szCs w:val="24"/>
        </w:rPr>
        <w:t xml:space="preserve"> </w:t>
      </w:r>
      <w:r w:rsidRPr="003E1630">
        <w:rPr>
          <w:rFonts w:cs="Calibri"/>
          <w:sz w:val="24"/>
          <w:szCs w:val="24"/>
        </w:rPr>
        <w:t>Nr referencyjny postępowania:</w:t>
      </w:r>
      <w:r w:rsidRPr="00344D83">
        <w:rPr>
          <w:rFonts w:cs="Calibri"/>
          <w:sz w:val="24"/>
          <w:szCs w:val="24"/>
        </w:rPr>
        <w:t xml:space="preserve"> </w:t>
      </w:r>
      <w:r w:rsidRPr="003E1630">
        <w:rPr>
          <w:rFonts w:cs="Calibri"/>
          <w:b/>
          <w:sz w:val="24"/>
          <w:szCs w:val="24"/>
        </w:rPr>
        <w:t>TZPiZI.3813/01/D/1</w:t>
      </w:r>
      <w:r w:rsidR="003E1630" w:rsidRPr="003E1630">
        <w:rPr>
          <w:rFonts w:cs="Calibri"/>
          <w:b/>
          <w:sz w:val="24"/>
          <w:szCs w:val="24"/>
        </w:rPr>
        <w:t>9</w:t>
      </w:r>
      <w:r w:rsidR="003E1630">
        <w:rPr>
          <w:rFonts w:cs="Calibri"/>
          <w:b/>
          <w:sz w:val="24"/>
          <w:szCs w:val="24"/>
        </w:rPr>
        <w:t>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2739A2" w:rsidRPr="00344D83" w:rsidRDefault="002739A2" w:rsidP="002739A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Oznaczenie zamawiającego:</w:t>
      </w:r>
      <w:r w:rsidRPr="00344D83">
        <w:rPr>
          <w:rFonts w:cs="Calibri"/>
          <w:sz w:val="24"/>
          <w:szCs w:val="24"/>
        </w:rPr>
        <w:t xml:space="preserve"> Samodzielny Publiczny Zakład Opieki Zdrowotnej Wojewódzka Stacja Pogotowia Ratunkowego i Transportu Sanitarnego w Płocku ul. Narodowych Sił Zbrojnych 5, 09-400 Płock.</w:t>
      </w:r>
    </w:p>
    <w:p w:rsidR="002739A2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Nr ogłoszenia w </w:t>
      </w:r>
      <w:proofErr w:type="gramStart"/>
      <w:r w:rsidRPr="00344D83">
        <w:rPr>
          <w:rFonts w:cs="Calibri"/>
          <w:sz w:val="24"/>
          <w:szCs w:val="24"/>
        </w:rPr>
        <w:t xml:space="preserve">BZP: ...................................../ </w:t>
      </w:r>
      <w:proofErr w:type="gramEnd"/>
      <w:r w:rsidRPr="00344D83">
        <w:rPr>
          <w:rFonts w:cs="Calibri"/>
          <w:sz w:val="24"/>
          <w:szCs w:val="24"/>
        </w:rPr>
        <w:t xml:space="preserve">data </w:t>
      </w:r>
      <w:proofErr w:type="gramStart"/>
      <w:r w:rsidRPr="00344D83">
        <w:rPr>
          <w:rFonts w:cs="Calibri"/>
          <w:sz w:val="24"/>
          <w:szCs w:val="24"/>
        </w:rPr>
        <w:t>ogłoszenia: ................................................</w:t>
      </w:r>
      <w:proofErr w:type="gramEnd"/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Nazwa Wykonawcy*: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Siedziba Wykonawcy: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ulica, nr domu, nr lokalu)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kod, miejscowość, województwo, powiat)</w:t>
      </w:r>
    </w:p>
    <w:p w:rsidR="002739A2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Dane identyfikujące (przykładowo NIP, PESEL, REGON, </w:t>
      </w:r>
      <w:proofErr w:type="gramStart"/>
      <w:r w:rsidRPr="00344D83">
        <w:rPr>
          <w:rFonts w:cs="Calibri"/>
          <w:sz w:val="24"/>
          <w:szCs w:val="24"/>
        </w:rPr>
        <w:t>KRS): ..........</w:t>
      </w:r>
      <w:r>
        <w:rPr>
          <w:rFonts w:cs="Calibri"/>
          <w:sz w:val="24"/>
          <w:szCs w:val="24"/>
        </w:rPr>
        <w:t>.....................................</w:t>
      </w:r>
      <w:proofErr w:type="gramEnd"/>
      <w:r>
        <w:rPr>
          <w:rFonts w:cs="Calibri"/>
          <w:sz w:val="24"/>
          <w:szCs w:val="24"/>
        </w:rPr>
        <w:t>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</w:t>
      </w:r>
    </w:p>
    <w:p w:rsidR="003E1630" w:rsidRDefault="003E1630" w:rsidP="003E1630">
      <w:pPr>
        <w:spacing w:after="0" w:line="240" w:lineRule="auto"/>
        <w:jc w:val="both"/>
        <w:rPr>
          <w:rFonts w:cs="Tahoma"/>
        </w:rPr>
      </w:pPr>
    </w:p>
    <w:p w:rsidR="00D067EF" w:rsidRPr="003E1630" w:rsidRDefault="002739A2" w:rsidP="003E1630">
      <w:pPr>
        <w:spacing w:after="0" w:line="240" w:lineRule="auto"/>
        <w:jc w:val="both"/>
        <w:rPr>
          <w:rFonts w:cs="Tahoma"/>
          <w:b/>
        </w:rPr>
      </w:pPr>
      <w:r w:rsidRPr="003E1630">
        <w:rPr>
          <w:rFonts w:cs="Tahoma"/>
        </w:rPr>
        <w:t>Oferuję/my* wykonanie dostawy objętej zamówieniem publicznym zgodnie z warunkami i postanowieniami zawartymi w specyfikacji istotnych warunków zamówienia oraz poniższego opisu zamówienia dla</w:t>
      </w:r>
      <w:r w:rsidR="003E1630" w:rsidRPr="003E1630">
        <w:rPr>
          <w:rFonts w:cs="Tahoma"/>
        </w:rPr>
        <w:t xml:space="preserve"> </w:t>
      </w:r>
      <w:r w:rsidR="005515A3" w:rsidRPr="003E1630">
        <w:rPr>
          <w:rFonts w:ascii="Times New Roman" w:hAnsi="Times New Roman"/>
          <w:b/>
          <w:sz w:val="24"/>
          <w:szCs w:val="24"/>
        </w:rPr>
        <w:t>CZĘŚ</w:t>
      </w:r>
      <w:r w:rsidR="006946E1">
        <w:rPr>
          <w:rFonts w:ascii="Times New Roman" w:hAnsi="Times New Roman"/>
          <w:b/>
          <w:sz w:val="24"/>
          <w:szCs w:val="24"/>
        </w:rPr>
        <w:t>Ć</w:t>
      </w:r>
      <w:r w:rsidR="005515A3" w:rsidRPr="003E1630">
        <w:rPr>
          <w:rFonts w:ascii="Times New Roman" w:hAnsi="Times New Roman"/>
          <w:b/>
          <w:sz w:val="24"/>
          <w:szCs w:val="24"/>
        </w:rPr>
        <w:t xml:space="preserve"> IV zamówienia </w:t>
      </w:r>
      <w:r w:rsidR="003E1630" w:rsidRPr="003E1630">
        <w:rPr>
          <w:rFonts w:ascii="Times New Roman" w:hAnsi="Times New Roman"/>
          <w:b/>
          <w:sz w:val="24"/>
          <w:szCs w:val="24"/>
        </w:rPr>
        <w:t>pn.:</w:t>
      </w:r>
      <w:r w:rsidR="005515A3" w:rsidRPr="003E1630">
        <w:rPr>
          <w:rFonts w:ascii="Times New Roman" w:hAnsi="Times New Roman"/>
          <w:b/>
          <w:sz w:val="24"/>
          <w:szCs w:val="24"/>
        </w:rPr>
        <w:t xml:space="preserve"> a</w:t>
      </w:r>
      <w:r w:rsidR="00BD4721" w:rsidRPr="003E1630">
        <w:rPr>
          <w:rFonts w:ascii="Times New Roman" w:hAnsi="Times New Roman"/>
          <w:b/>
          <w:sz w:val="24"/>
          <w:szCs w:val="24"/>
        </w:rPr>
        <w:t>kumulatory i wyposażenie elektryczne</w:t>
      </w:r>
      <w:r w:rsidR="003E1630" w:rsidRPr="003E1630">
        <w:rPr>
          <w:rFonts w:ascii="Times New Roman" w:hAnsi="Times New Roman"/>
          <w:b/>
          <w:sz w:val="24"/>
          <w:szCs w:val="24"/>
        </w:rPr>
        <w:t xml:space="preserve"> do </w:t>
      </w:r>
      <w:r w:rsidR="00EB6B57" w:rsidRPr="003E1630">
        <w:rPr>
          <w:rFonts w:ascii="Times New Roman" w:hAnsi="Times New Roman"/>
          <w:b/>
          <w:sz w:val="24"/>
          <w:szCs w:val="24"/>
        </w:rPr>
        <w:t>ambulansów sanitarnych.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685"/>
        <w:gridCol w:w="1276"/>
        <w:gridCol w:w="709"/>
        <w:gridCol w:w="3260"/>
        <w:gridCol w:w="1418"/>
        <w:gridCol w:w="1134"/>
        <w:gridCol w:w="992"/>
        <w:gridCol w:w="1134"/>
        <w:gridCol w:w="1276"/>
      </w:tblGrid>
      <w:tr w:rsidR="00BA3794" w:rsidRPr="005515A3" w:rsidTr="005515A3">
        <w:trPr>
          <w:trHeight w:val="122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BA3794" w:rsidRPr="005515A3" w:rsidRDefault="00BA3794" w:rsidP="0050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L.</w:t>
            </w:r>
            <w:proofErr w:type="gramStart"/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proofErr w:type="gramEnd"/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BA3794" w:rsidRPr="005515A3" w:rsidRDefault="00BA3794" w:rsidP="0050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BA3794" w:rsidRPr="005515A3" w:rsidRDefault="00BA3794" w:rsidP="0050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Jednostka wymagan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BA3794" w:rsidRPr="005515A3" w:rsidRDefault="00BA3794" w:rsidP="0050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BA3794" w:rsidRPr="005515A3" w:rsidRDefault="00BA3794" w:rsidP="0050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Nazwa producenta/ znak towarowy ofertowy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BA3794" w:rsidRPr="005515A3" w:rsidRDefault="00BA3794" w:rsidP="0050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</w:p>
          <w:p w:rsidR="00BA3794" w:rsidRPr="005515A3" w:rsidRDefault="00BA3794" w:rsidP="0050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  <w:proofErr w:type="gramEnd"/>
            <w:r w:rsidRPr="005515A3">
              <w:rPr>
                <w:rFonts w:ascii="Times New Roman" w:hAnsi="Times New Roman"/>
                <w:b/>
                <w:sz w:val="20"/>
                <w:szCs w:val="20"/>
              </w:rPr>
              <w:t xml:space="preserve"> jednostkow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BA3794" w:rsidRPr="005515A3" w:rsidRDefault="00BA3794" w:rsidP="0050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:rsidR="00BA3794" w:rsidRPr="005515A3" w:rsidRDefault="00BA3794" w:rsidP="0050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 xml:space="preserve">(obliczyć:  </w:t>
            </w:r>
          </w:p>
          <w:p w:rsidR="00BA3794" w:rsidRPr="005515A3" w:rsidRDefault="00BA3794" w:rsidP="0050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4 x  6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BA3794" w:rsidRPr="005515A3" w:rsidRDefault="00BA3794" w:rsidP="0050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Stawka VAT</w:t>
            </w:r>
          </w:p>
          <w:p w:rsidR="00BA3794" w:rsidRPr="005515A3" w:rsidRDefault="00BA3794" w:rsidP="0050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BA3794" w:rsidRPr="005515A3" w:rsidRDefault="00BA3794" w:rsidP="0050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Kwota VAT</w:t>
            </w:r>
          </w:p>
          <w:p w:rsidR="00BA3794" w:rsidRPr="005515A3" w:rsidRDefault="00BA3794" w:rsidP="0050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 xml:space="preserve">(obliczyć: </w:t>
            </w:r>
          </w:p>
          <w:p w:rsidR="00BA3794" w:rsidRPr="005515A3" w:rsidRDefault="00BA3794" w:rsidP="0050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7 x 8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BA3794" w:rsidRPr="005515A3" w:rsidRDefault="00BA3794" w:rsidP="0050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  <w:p w:rsidR="00BA3794" w:rsidRPr="005515A3" w:rsidRDefault="00BA3794" w:rsidP="0050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 xml:space="preserve">(obliczyć:  </w:t>
            </w:r>
          </w:p>
          <w:p w:rsidR="00BA3794" w:rsidRPr="005515A3" w:rsidRDefault="00BA3794" w:rsidP="0050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7 + 9)</w:t>
            </w:r>
          </w:p>
        </w:tc>
      </w:tr>
      <w:tr w:rsidR="00BA3794" w:rsidRPr="005515A3" w:rsidTr="005515A3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A3794" w:rsidRPr="005515A3" w:rsidRDefault="00BA3794" w:rsidP="00BA379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A3794" w:rsidRPr="005515A3" w:rsidRDefault="00BA3794" w:rsidP="00500C5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A3794" w:rsidRPr="005515A3" w:rsidRDefault="00BA3794" w:rsidP="00500C5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A3794" w:rsidRPr="005515A3" w:rsidRDefault="00BA3794" w:rsidP="00500C5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A3794" w:rsidRPr="005515A3" w:rsidRDefault="00BA3794" w:rsidP="00500C5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A3794" w:rsidRPr="005515A3" w:rsidRDefault="00BA3794" w:rsidP="00500C5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A3794" w:rsidRPr="005515A3" w:rsidRDefault="00BA3794" w:rsidP="00500C5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A3794" w:rsidRPr="005515A3" w:rsidRDefault="00BA3794" w:rsidP="00500C5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A3794" w:rsidRPr="005515A3" w:rsidRDefault="00BA3794" w:rsidP="00500C5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A3794" w:rsidRPr="005515A3" w:rsidRDefault="00BA3794" w:rsidP="00500C5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BA3794" w:rsidRPr="005515A3" w:rsidTr="005515A3"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BA3794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BA3794" w:rsidRPr="005515A3" w:rsidRDefault="00BA3794" w:rsidP="00737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 xml:space="preserve">Akumulator 12V </w:t>
            </w:r>
            <w:r w:rsidR="00D9413B" w:rsidRPr="005515A3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  <w:proofErr w:type="spellStart"/>
            <w:r w:rsidR="00D9413B" w:rsidRPr="005515A3">
              <w:rPr>
                <w:rFonts w:ascii="Times New Roman" w:hAnsi="Times New Roman"/>
                <w:sz w:val="20"/>
                <w:szCs w:val="20"/>
              </w:rPr>
              <w:t>Ah</w:t>
            </w:r>
            <w:proofErr w:type="spellEnd"/>
            <w:r w:rsidR="00D9413B" w:rsidRPr="005515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5D1A" w:rsidRPr="005515A3">
              <w:rPr>
                <w:rFonts w:ascii="Times New Roman" w:hAnsi="Times New Roman"/>
                <w:sz w:val="20"/>
                <w:szCs w:val="20"/>
              </w:rPr>
              <w:t xml:space="preserve">830A </w:t>
            </w:r>
            <w:r w:rsidR="00D9413B" w:rsidRPr="005515A3">
              <w:rPr>
                <w:rFonts w:ascii="Times New Roman" w:hAnsi="Times New Roman"/>
                <w:sz w:val="20"/>
                <w:szCs w:val="20"/>
              </w:rPr>
              <w:t>wym</w:t>
            </w:r>
            <w:proofErr w:type="gramStart"/>
            <w:r w:rsidR="00D9413B" w:rsidRPr="005515A3">
              <w:rPr>
                <w:rFonts w:ascii="Times New Roman" w:hAnsi="Times New Roman"/>
                <w:sz w:val="20"/>
                <w:szCs w:val="20"/>
              </w:rPr>
              <w:t>:3</w:t>
            </w:r>
            <w:r w:rsidR="00737CD5" w:rsidRPr="005515A3">
              <w:rPr>
                <w:rFonts w:ascii="Times New Roman" w:hAnsi="Times New Roman"/>
                <w:sz w:val="20"/>
                <w:szCs w:val="20"/>
              </w:rPr>
              <w:t>60</w:t>
            </w:r>
            <w:r w:rsidR="00D9413B" w:rsidRPr="005515A3"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  <w:r w:rsidR="00737CD5" w:rsidRPr="005515A3">
              <w:rPr>
                <w:rFonts w:ascii="Times New Roman" w:hAnsi="Times New Roman"/>
                <w:sz w:val="20"/>
                <w:szCs w:val="20"/>
              </w:rPr>
              <w:t>200</w:t>
            </w:r>
            <w:r w:rsidR="00D9413B" w:rsidRPr="005515A3">
              <w:rPr>
                <w:rFonts w:ascii="Times New Roman" w:hAnsi="Times New Roman"/>
                <w:sz w:val="20"/>
                <w:szCs w:val="20"/>
              </w:rPr>
              <w:t>x1</w:t>
            </w:r>
            <w:r w:rsidR="00737CD5" w:rsidRPr="005515A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BA3794" w:rsidRPr="005515A3" w:rsidRDefault="00D9413B" w:rsidP="00D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A3794" w:rsidRPr="005515A3" w:rsidRDefault="00A41369" w:rsidP="00551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BA3794" w:rsidRPr="005515A3" w:rsidRDefault="00BA3794" w:rsidP="0050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A3794" w:rsidRPr="005515A3" w:rsidRDefault="00BA3794" w:rsidP="0050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A3794" w:rsidRPr="005515A3" w:rsidRDefault="00BA3794" w:rsidP="0050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A3794" w:rsidRPr="005515A3" w:rsidRDefault="00BA3794" w:rsidP="0050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A3794" w:rsidRPr="005515A3" w:rsidRDefault="00BA3794" w:rsidP="0050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BA3794" w:rsidRPr="005515A3" w:rsidRDefault="00BA3794" w:rsidP="0050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794" w:rsidRPr="005515A3" w:rsidTr="005515A3">
        <w:tc>
          <w:tcPr>
            <w:tcW w:w="851" w:type="dxa"/>
            <w:vAlign w:val="center"/>
          </w:tcPr>
          <w:p w:rsidR="00BA3794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BA3794" w:rsidRPr="005515A3" w:rsidRDefault="00C705D6" w:rsidP="00C70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 xml:space="preserve">Akumulator 61Ah 480A </w:t>
            </w:r>
            <w:r w:rsidRPr="005515A3">
              <w:rPr>
                <w:rFonts w:ascii="Times New Roman" w:hAnsi="Times New Roman"/>
                <w:sz w:val="20"/>
                <w:szCs w:val="20"/>
              </w:rPr>
              <w:lastRenderedPageBreak/>
              <w:t>wym.240x180x170</w:t>
            </w:r>
          </w:p>
        </w:tc>
        <w:tc>
          <w:tcPr>
            <w:tcW w:w="1276" w:type="dxa"/>
          </w:tcPr>
          <w:p w:rsidR="00BA3794" w:rsidRPr="005515A3" w:rsidRDefault="00C705D6" w:rsidP="00D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709" w:type="dxa"/>
          </w:tcPr>
          <w:p w:rsidR="00BA3794" w:rsidRPr="005515A3" w:rsidRDefault="00A41369" w:rsidP="00551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BA3794" w:rsidRPr="005515A3" w:rsidRDefault="00BA3794" w:rsidP="0050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3794" w:rsidRPr="005515A3" w:rsidRDefault="00BA3794" w:rsidP="0050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794" w:rsidRPr="005515A3" w:rsidRDefault="00BA3794" w:rsidP="0050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794" w:rsidRPr="005515A3" w:rsidRDefault="00BA3794" w:rsidP="0050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794" w:rsidRPr="005515A3" w:rsidRDefault="00BA3794" w:rsidP="0050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794" w:rsidRPr="005515A3" w:rsidRDefault="00BA3794" w:rsidP="0050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794" w:rsidRPr="005515A3" w:rsidTr="005515A3">
        <w:tc>
          <w:tcPr>
            <w:tcW w:w="851" w:type="dxa"/>
            <w:vAlign w:val="center"/>
          </w:tcPr>
          <w:p w:rsidR="00BA3794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685" w:type="dxa"/>
          </w:tcPr>
          <w:p w:rsidR="00BA3794" w:rsidRPr="005515A3" w:rsidRDefault="007F415D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Żarówka 12</w:t>
            </w: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V</w:t>
            </w:r>
            <w:r w:rsidR="009F62BE" w:rsidRPr="005515A3">
              <w:rPr>
                <w:rFonts w:ascii="Times New Roman" w:hAnsi="Times New Roman"/>
                <w:sz w:val="20"/>
                <w:szCs w:val="20"/>
              </w:rPr>
              <w:t xml:space="preserve">  H</w:t>
            </w:r>
            <w:proofErr w:type="gramEnd"/>
            <w:r w:rsidR="009F62BE" w:rsidRPr="005515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A3794" w:rsidRPr="005515A3" w:rsidRDefault="00D9413B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BA3794" w:rsidRPr="005515A3" w:rsidRDefault="009F62BE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260" w:type="dxa"/>
          </w:tcPr>
          <w:p w:rsidR="00BA3794" w:rsidRPr="005515A3" w:rsidRDefault="00BA3794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3794" w:rsidRPr="005515A3" w:rsidRDefault="00BA3794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794" w:rsidRPr="005515A3" w:rsidRDefault="00BA3794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794" w:rsidRPr="005515A3" w:rsidRDefault="00BA3794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794" w:rsidRPr="005515A3" w:rsidRDefault="00BA3794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794" w:rsidRPr="005515A3" w:rsidRDefault="00BA3794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83" w:rsidRPr="005515A3" w:rsidTr="005515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83" w:rsidRPr="005515A3" w:rsidRDefault="009D0409" w:rsidP="005515A3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F90C98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15A3">
              <w:rPr>
                <w:rFonts w:ascii="Times New Roman" w:hAnsi="Times New Roman"/>
                <w:sz w:val="20"/>
                <w:szCs w:val="20"/>
              </w:rPr>
              <w:t>Zarówka</w:t>
            </w:r>
            <w:proofErr w:type="spellEnd"/>
            <w:r w:rsidRPr="005515A3">
              <w:rPr>
                <w:rFonts w:ascii="Times New Roman" w:hAnsi="Times New Roman"/>
                <w:sz w:val="20"/>
                <w:szCs w:val="20"/>
              </w:rPr>
              <w:t xml:space="preserve"> 12V 21W żół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F90C98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83" w:rsidRPr="005515A3" w:rsidTr="005515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83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F90C98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15A3">
              <w:rPr>
                <w:rFonts w:ascii="Times New Roman" w:hAnsi="Times New Roman"/>
                <w:sz w:val="20"/>
                <w:szCs w:val="20"/>
              </w:rPr>
              <w:t>Zarówka</w:t>
            </w:r>
            <w:proofErr w:type="spellEnd"/>
            <w:r w:rsidRPr="005515A3">
              <w:rPr>
                <w:rFonts w:ascii="Times New Roman" w:hAnsi="Times New Roman"/>
                <w:sz w:val="20"/>
                <w:szCs w:val="20"/>
              </w:rPr>
              <w:t xml:space="preserve"> 12V H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F90C98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83" w:rsidRPr="005515A3" w:rsidTr="005515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83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Żarówka 12V H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3F326B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83" w:rsidRPr="005515A3" w:rsidTr="005515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83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Żarówka 12V 21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3F326B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83" w:rsidRPr="005515A3" w:rsidTr="005515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83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Żarówka 12V 10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3F326B" w:rsidP="005515A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5515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83" w:rsidRPr="005515A3" w:rsidTr="005515A3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83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 xml:space="preserve">Żarówka 12V 5W </w:t>
            </w:r>
            <w:proofErr w:type="spellStart"/>
            <w:r w:rsidRPr="005515A3">
              <w:rPr>
                <w:rFonts w:ascii="Times New Roman" w:hAnsi="Times New Roman"/>
                <w:sz w:val="20"/>
                <w:szCs w:val="20"/>
              </w:rPr>
              <w:t>bezcokołow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D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3F326B" w:rsidP="00551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1</w:t>
            </w:r>
            <w:r w:rsidR="00614683" w:rsidRPr="005515A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83" w:rsidRPr="005515A3" w:rsidTr="005515A3">
        <w:trPr>
          <w:trHeight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83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F9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 xml:space="preserve">Żarówka 12V </w:t>
            </w:r>
            <w:r w:rsidR="00F90C98" w:rsidRPr="005515A3">
              <w:rPr>
                <w:rFonts w:ascii="Times New Roman" w:hAnsi="Times New Roman"/>
                <w:sz w:val="20"/>
                <w:szCs w:val="20"/>
              </w:rPr>
              <w:t xml:space="preserve">3W </w:t>
            </w:r>
            <w:proofErr w:type="spellStart"/>
            <w:r w:rsidR="00F90C98" w:rsidRPr="005515A3">
              <w:rPr>
                <w:rFonts w:ascii="Times New Roman" w:hAnsi="Times New Roman"/>
                <w:sz w:val="20"/>
                <w:szCs w:val="20"/>
              </w:rPr>
              <w:t>bezcokołow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D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F90C98" w:rsidP="00551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83" w:rsidRPr="005515A3" w:rsidTr="005515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83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Żarówka 12V 21./5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D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3F326B" w:rsidP="00551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1</w:t>
            </w:r>
            <w:r w:rsidR="00614683" w:rsidRPr="005515A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83" w:rsidRPr="005515A3" w:rsidTr="005515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83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Żarówka 12V 21/4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D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59248D" w:rsidP="00551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5</w:t>
            </w:r>
            <w:r w:rsidR="00614683" w:rsidRPr="005515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83" w:rsidRPr="005515A3" w:rsidTr="005515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83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F9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 xml:space="preserve">Żarówka 12V rurkowe </w:t>
            </w:r>
            <w:r w:rsidR="00DA0BD7" w:rsidRPr="005515A3">
              <w:rPr>
                <w:rFonts w:ascii="Times New Roman" w:hAnsi="Times New Roman"/>
                <w:sz w:val="18"/>
                <w:szCs w:val="18"/>
              </w:rPr>
              <w:t xml:space="preserve">(różne </w:t>
            </w:r>
            <w:r w:rsidR="00F90C98" w:rsidRPr="005515A3">
              <w:rPr>
                <w:rFonts w:ascii="Times New Roman" w:hAnsi="Times New Roman"/>
                <w:sz w:val="18"/>
                <w:szCs w:val="18"/>
              </w:rPr>
              <w:t>dł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D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F90C98" w:rsidP="00551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83" w:rsidRPr="005515A3" w:rsidTr="005515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83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Żarówka 12V 5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D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3F326B" w:rsidP="00551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1</w:t>
            </w:r>
            <w:r w:rsidR="00614683" w:rsidRPr="005515A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83" w:rsidRPr="005515A3" w:rsidTr="005515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83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9D0409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Żarówka 55W PGJ19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D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59248D" w:rsidP="00551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5</w:t>
            </w:r>
            <w:r w:rsidR="009D0409" w:rsidRPr="005515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83" w:rsidRPr="005515A3" w:rsidTr="005515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83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Bezpiecznik 5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D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59248D" w:rsidP="00551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83" w:rsidRPr="005515A3" w:rsidTr="005515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83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614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Bezpiecznik</w:t>
            </w: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7,5A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D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59248D" w:rsidP="00551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83" w:rsidRPr="005515A3" w:rsidTr="005515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83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614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Bezpiecznik 10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D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59248D" w:rsidP="00551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83" w:rsidRPr="005515A3" w:rsidTr="005515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83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614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Bezpiecznik 15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D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3F326B" w:rsidP="00551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1</w:t>
            </w:r>
            <w:r w:rsidR="00614683" w:rsidRPr="005515A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83" w:rsidRPr="005515A3" w:rsidTr="005515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83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614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Bezpiecznik 20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D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59248D" w:rsidP="00551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83" w:rsidRPr="005515A3" w:rsidTr="005515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83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614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Bezpiecznik 25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D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59248D" w:rsidP="00551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83" w:rsidRPr="005515A3" w:rsidTr="005515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83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2</w:t>
            </w:r>
            <w:r w:rsidRPr="005515A3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614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lastRenderedPageBreak/>
              <w:t>Bezpiecznik 30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D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59248D" w:rsidP="00551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83" w:rsidRPr="005515A3" w:rsidTr="005515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83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614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Bezpiecznik mini 5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D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59248D" w:rsidP="00551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5</w:t>
            </w:r>
            <w:r w:rsidR="00614683" w:rsidRPr="005515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83" w:rsidRPr="005515A3" w:rsidTr="005515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83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614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Bezpiecznik mini</w:t>
            </w: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 xml:space="preserve"> 7,5A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D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59248D" w:rsidP="00551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5</w:t>
            </w:r>
            <w:r w:rsidR="00614683" w:rsidRPr="005515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83" w:rsidRPr="005515A3" w:rsidTr="005515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83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Bezpiecznik mini 10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D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59248D" w:rsidP="00551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5</w:t>
            </w:r>
            <w:r w:rsidR="00614683" w:rsidRPr="005515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83" w:rsidRPr="005515A3" w:rsidTr="005515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83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Bezpiecznik mini 15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D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59248D" w:rsidP="00551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5</w:t>
            </w:r>
            <w:r w:rsidR="00614683" w:rsidRPr="005515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83" w:rsidRPr="005515A3" w:rsidTr="005515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83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Bezpiecznik mini 20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D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59248D" w:rsidP="00551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5</w:t>
            </w:r>
            <w:r w:rsidR="00614683" w:rsidRPr="005515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83" w:rsidRPr="005515A3" w:rsidTr="005515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83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Bezpiecznik mini 25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D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59248D" w:rsidP="00551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5</w:t>
            </w:r>
            <w:r w:rsidR="00614683" w:rsidRPr="005515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83" w:rsidRPr="005515A3" w:rsidTr="005515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83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Bezpiecznik mini 30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D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59248D" w:rsidP="00551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5</w:t>
            </w:r>
            <w:r w:rsidR="00614683" w:rsidRPr="005515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83" w:rsidRPr="005515A3" w:rsidTr="005515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83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Bezpiecznik duży płytkowy 30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D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59248D" w:rsidP="00551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2</w:t>
            </w:r>
            <w:r w:rsidR="00F90C98" w:rsidRPr="005515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83" w:rsidRPr="005515A3" w:rsidTr="005515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83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Bezpiecznik duży płytkowy 60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D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59248D" w:rsidP="00551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2</w:t>
            </w:r>
            <w:r w:rsidR="00F90C98" w:rsidRPr="005515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83" w:rsidRPr="005515A3" w:rsidTr="005515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83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Bezpiecznik duży płytkowy 80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D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59248D" w:rsidP="00551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2</w:t>
            </w:r>
            <w:r w:rsidR="00F90C98" w:rsidRPr="005515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83" w:rsidRPr="005515A3" w:rsidTr="005515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83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 xml:space="preserve">Lampa kierunkowskazu dachowa żółta </w:t>
            </w:r>
            <w:r w:rsidR="00F90C98" w:rsidRPr="005515A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F90C98" w:rsidRPr="005515A3">
              <w:rPr>
                <w:rFonts w:ascii="Times New Roman" w:hAnsi="Times New Roman"/>
                <w:sz w:val="20"/>
                <w:szCs w:val="20"/>
              </w:rPr>
              <w:t>tzw</w:t>
            </w:r>
            <w:proofErr w:type="spellEnd"/>
            <w:r w:rsidR="00F90C98" w:rsidRPr="005515A3">
              <w:rPr>
                <w:rFonts w:ascii="Times New Roman" w:hAnsi="Times New Roman"/>
                <w:sz w:val="20"/>
                <w:szCs w:val="20"/>
              </w:rPr>
              <w:t xml:space="preserve"> myszka mik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D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59248D" w:rsidP="00551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83" w:rsidRPr="005515A3" w:rsidTr="005515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83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257221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Opaski skręcane różne wielk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D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257221" w:rsidP="00551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83" w:rsidRPr="005515A3" w:rsidTr="005515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83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Bezpiecznik blaszkowy świec żarowych 40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D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F90C98" w:rsidP="00551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83" w:rsidRPr="005515A3" w:rsidTr="005515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83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Bezpiecznik żarowy świec żarowych 80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D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F90C98" w:rsidP="00551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83" w:rsidRPr="005515A3" w:rsidTr="005515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83" w:rsidRPr="005515A3" w:rsidRDefault="006442A8" w:rsidP="005515A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Bezpiecznik blaszkowy świec żarowych 100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D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F90C98" w:rsidP="00551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83" w:rsidRPr="005515A3" w:rsidRDefault="0061468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133" w:rsidRPr="005515A3" w:rsidTr="005515A3"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5A3" w:rsidRDefault="005515A3" w:rsidP="003C41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C4133" w:rsidRPr="005515A3" w:rsidRDefault="003C4133" w:rsidP="003C41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  <w:r w:rsidR="005515A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33" w:rsidRPr="005515A3" w:rsidRDefault="003C413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33" w:rsidRPr="005515A3" w:rsidRDefault="003C413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33" w:rsidRPr="005515A3" w:rsidRDefault="003C413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33" w:rsidRPr="005515A3" w:rsidRDefault="003C4133" w:rsidP="0045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D3C15" w:rsidRDefault="001D3C15" w:rsidP="001D3C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3237E2">
        <w:rPr>
          <w:rFonts w:ascii="Times New Roman" w:hAnsi="Times New Roman"/>
          <w:sz w:val="20"/>
          <w:szCs w:val="20"/>
          <w:lang w:eastAsia="pl-PL"/>
        </w:rPr>
        <w:t xml:space="preserve">Dostawa w terminie: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1-2 dni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roboczych –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1 pkt;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3-5 dni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roboczych –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0 pkt.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3237E2">
        <w:rPr>
          <w:rFonts w:ascii="Times New Roman" w:hAnsi="Times New Roman"/>
          <w:sz w:val="20"/>
          <w:szCs w:val="20"/>
          <w:lang w:eastAsia="pl-PL"/>
        </w:rPr>
        <w:t>Przez „dzień roboczy” Zamawiający rozumie dni od poniedziałku do piątku, z wyłączeniem dni ustawowo wolnych od pracy.</w:t>
      </w:r>
      <w:r>
        <w:rPr>
          <w:rFonts w:ascii="Times New Roman" w:hAnsi="Times New Roman"/>
          <w:sz w:val="20"/>
          <w:szCs w:val="20"/>
          <w:lang w:eastAsia="pl-PL"/>
        </w:rPr>
        <w:t xml:space="preserve">  </w:t>
      </w:r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Termin dostawy: ……………….. </w:t>
      </w:r>
      <w:proofErr w:type="gramStart"/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>dni</w:t>
      </w:r>
      <w:proofErr w:type="gramEnd"/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Pr="003237E2">
        <w:rPr>
          <w:rFonts w:ascii="Times New Roman" w:hAnsi="Times New Roman"/>
          <w:sz w:val="20"/>
          <w:szCs w:val="20"/>
          <w:lang w:eastAsia="pl-PL"/>
        </w:rPr>
        <w:t>(wpisuje wykonawca)</w:t>
      </w:r>
      <w:r w:rsidR="003E1630">
        <w:rPr>
          <w:rFonts w:ascii="Times New Roman" w:hAnsi="Times New Roman"/>
          <w:sz w:val="20"/>
          <w:szCs w:val="20"/>
          <w:lang w:eastAsia="pl-PL"/>
        </w:rPr>
        <w:t>.</w:t>
      </w:r>
    </w:p>
    <w:p w:rsidR="00A9459A" w:rsidRDefault="00A9459A" w:rsidP="00A9459A">
      <w:pPr>
        <w:spacing w:after="0" w:line="240" w:lineRule="auto"/>
        <w:ind w:left="8496"/>
        <w:rPr>
          <w:rFonts w:ascii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/>
          <w:i/>
          <w:iCs/>
          <w:sz w:val="20"/>
          <w:szCs w:val="20"/>
          <w:lang w:eastAsia="pl-PL"/>
        </w:rPr>
        <w:t>………………………………………………………………………………..</w:t>
      </w:r>
    </w:p>
    <w:p w:rsidR="00A9459A" w:rsidRPr="003237E2" w:rsidRDefault="00A9459A" w:rsidP="00A9459A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  <w:proofErr w:type="gramStart"/>
      <w:r w:rsidRPr="003237E2">
        <w:rPr>
          <w:rFonts w:ascii="Times New Roman" w:hAnsi="Times New Roman"/>
          <w:i/>
          <w:iCs/>
          <w:sz w:val="20"/>
          <w:szCs w:val="20"/>
          <w:lang w:eastAsia="pl-PL"/>
        </w:rPr>
        <w:t>data</w:t>
      </w:r>
      <w:proofErr w:type="gramEnd"/>
      <w:r w:rsidRPr="003237E2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i podpis osoby upoważnionej do reprezentowania Wykonawcy</w:t>
      </w:r>
    </w:p>
    <w:p w:rsidR="003E1630" w:rsidRPr="00344D83" w:rsidRDefault="003E1630" w:rsidP="006946E1">
      <w:pPr>
        <w:spacing w:after="0" w:line="240" w:lineRule="auto"/>
        <w:rPr>
          <w:sz w:val="20"/>
          <w:szCs w:val="20"/>
        </w:rPr>
      </w:pPr>
      <w:r w:rsidRPr="00344D83">
        <w:rPr>
          <w:sz w:val="20"/>
          <w:szCs w:val="20"/>
        </w:rPr>
        <w:lastRenderedPageBreak/>
        <w:t xml:space="preserve">Załącznik nr </w:t>
      </w:r>
      <w:r w:rsidR="006946E1">
        <w:rPr>
          <w:sz w:val="20"/>
          <w:szCs w:val="20"/>
        </w:rPr>
        <w:t>11</w:t>
      </w:r>
      <w:r w:rsidRPr="00344D83">
        <w:rPr>
          <w:sz w:val="20"/>
          <w:szCs w:val="20"/>
        </w:rPr>
        <w:t xml:space="preserve"> do siwz. Formularz cenowy – składany z ofertą</w:t>
      </w:r>
    </w:p>
    <w:p w:rsidR="003E1630" w:rsidRPr="00344D83" w:rsidRDefault="003E1630" w:rsidP="003E1630">
      <w:pPr>
        <w:spacing w:after="0" w:line="240" w:lineRule="auto"/>
        <w:jc w:val="both"/>
        <w:rPr>
          <w:sz w:val="24"/>
          <w:szCs w:val="24"/>
        </w:rPr>
      </w:pPr>
    </w:p>
    <w:p w:rsidR="003E1630" w:rsidRDefault="003E1630" w:rsidP="003E1630">
      <w:pPr>
        <w:spacing w:after="0" w:line="240" w:lineRule="auto"/>
        <w:jc w:val="both"/>
        <w:rPr>
          <w:b/>
          <w:sz w:val="24"/>
          <w:szCs w:val="24"/>
        </w:rPr>
      </w:pPr>
      <w:r w:rsidRPr="002739A2">
        <w:rPr>
          <w:b/>
          <w:sz w:val="24"/>
          <w:szCs w:val="24"/>
        </w:rPr>
        <w:t>FORMULARZ CENOWY</w:t>
      </w:r>
      <w:r>
        <w:rPr>
          <w:b/>
          <w:sz w:val="24"/>
          <w:szCs w:val="24"/>
        </w:rPr>
        <w:t xml:space="preserve"> </w:t>
      </w:r>
    </w:p>
    <w:p w:rsidR="003E1630" w:rsidRPr="002739A2" w:rsidRDefault="003E1630" w:rsidP="003E1630">
      <w:pPr>
        <w:spacing w:after="0" w:line="240" w:lineRule="auto"/>
        <w:jc w:val="both"/>
        <w:rPr>
          <w:b/>
          <w:sz w:val="24"/>
          <w:szCs w:val="24"/>
        </w:rPr>
      </w:pPr>
      <w:proofErr w:type="gramStart"/>
      <w:r w:rsidRPr="002739A2">
        <w:rPr>
          <w:rFonts w:cs="Calibri-Bold"/>
          <w:bCs/>
          <w:sz w:val="24"/>
          <w:szCs w:val="24"/>
        </w:rPr>
        <w:t>na</w:t>
      </w:r>
      <w:proofErr w:type="gramEnd"/>
      <w:r w:rsidRPr="002739A2">
        <w:rPr>
          <w:rFonts w:cs="Calibri-Bold"/>
          <w:bCs/>
          <w:sz w:val="24"/>
          <w:szCs w:val="24"/>
        </w:rPr>
        <w:t xml:space="preserve"> wykonanie dostawy pn:</w:t>
      </w:r>
      <w:r>
        <w:rPr>
          <w:rFonts w:cs="Calibri-Bold"/>
          <w:bCs/>
          <w:sz w:val="24"/>
          <w:szCs w:val="24"/>
        </w:rPr>
        <w:t xml:space="preserve"> </w:t>
      </w:r>
      <w:r w:rsidRPr="002739A2">
        <w:rPr>
          <w:rFonts w:asciiTheme="minorHAnsi" w:hAnsiTheme="minorHAnsi"/>
          <w:b/>
          <w:sz w:val="24"/>
          <w:szCs w:val="24"/>
        </w:rPr>
        <w:t>zakup i dostawa pełnego asortymentu fabrycznie nowych części zamiennych do ambulansów sanitarnych i samochodów służbowych.</w:t>
      </w:r>
      <w:r>
        <w:rPr>
          <w:b/>
          <w:sz w:val="24"/>
          <w:szCs w:val="24"/>
        </w:rPr>
        <w:t xml:space="preserve"> </w:t>
      </w:r>
      <w:r w:rsidRPr="003E1630">
        <w:rPr>
          <w:rFonts w:cs="Calibri"/>
          <w:sz w:val="24"/>
          <w:szCs w:val="24"/>
        </w:rPr>
        <w:t>Nr referencyjny postępowania</w:t>
      </w:r>
      <w:r w:rsidRPr="00344D83">
        <w:rPr>
          <w:rFonts w:cs="Calibri"/>
          <w:sz w:val="24"/>
          <w:szCs w:val="24"/>
        </w:rPr>
        <w:t xml:space="preserve">: </w:t>
      </w:r>
      <w:r w:rsidRPr="003E1630">
        <w:rPr>
          <w:rFonts w:cs="Calibri"/>
          <w:b/>
          <w:sz w:val="24"/>
          <w:szCs w:val="24"/>
        </w:rPr>
        <w:t>TZPiZI.3813/01/D/19</w:t>
      </w:r>
      <w:r>
        <w:rPr>
          <w:rFonts w:cs="Calibri"/>
          <w:b/>
          <w:sz w:val="24"/>
          <w:szCs w:val="24"/>
        </w:rPr>
        <w:t>.</w:t>
      </w:r>
    </w:p>
    <w:p w:rsidR="003E1630" w:rsidRPr="00344D83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3E1630" w:rsidRPr="00344D83" w:rsidRDefault="003E1630" w:rsidP="003E163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Oznaczenie zamawiającego:</w:t>
      </w:r>
      <w:r w:rsidRPr="00344D83">
        <w:rPr>
          <w:rFonts w:cs="Calibri"/>
          <w:sz w:val="24"/>
          <w:szCs w:val="24"/>
        </w:rPr>
        <w:t xml:space="preserve"> Samodzielny Publiczny Zakład Opieki Zdrowotnej Wojewódzka Stacja Pogotowia Ratunkowego i Transportu Sanitarnego w Płocku ul. Narodowych Sił Zbrojnych 5, 09-400 Płock.</w:t>
      </w:r>
    </w:p>
    <w:p w:rsidR="003E1630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3E1630" w:rsidRPr="00344D83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Nr ogłoszenia w </w:t>
      </w:r>
      <w:proofErr w:type="gramStart"/>
      <w:r w:rsidRPr="00344D83">
        <w:rPr>
          <w:rFonts w:cs="Calibri"/>
          <w:sz w:val="24"/>
          <w:szCs w:val="24"/>
        </w:rPr>
        <w:t xml:space="preserve">BZP: ...................................../ </w:t>
      </w:r>
      <w:proofErr w:type="gramEnd"/>
      <w:r w:rsidRPr="00344D83">
        <w:rPr>
          <w:rFonts w:cs="Calibri"/>
          <w:sz w:val="24"/>
          <w:szCs w:val="24"/>
        </w:rPr>
        <w:t xml:space="preserve">data </w:t>
      </w:r>
      <w:proofErr w:type="gramStart"/>
      <w:r w:rsidRPr="00344D83">
        <w:rPr>
          <w:rFonts w:cs="Calibri"/>
          <w:sz w:val="24"/>
          <w:szCs w:val="24"/>
        </w:rPr>
        <w:t>ogłoszenia: ................................................</w:t>
      </w:r>
      <w:proofErr w:type="gramEnd"/>
    </w:p>
    <w:p w:rsidR="003E1630" w:rsidRPr="00344D83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3E1630" w:rsidRPr="00344D83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Nazwa Wykonawcy*:</w:t>
      </w:r>
    </w:p>
    <w:p w:rsidR="003E1630" w:rsidRPr="00344D83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.</w:t>
      </w:r>
    </w:p>
    <w:p w:rsidR="003E1630" w:rsidRPr="00344D83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Siedziba Wykonawcy:</w:t>
      </w:r>
    </w:p>
    <w:p w:rsidR="003E1630" w:rsidRPr="00344D83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..............................................</w:t>
      </w:r>
    </w:p>
    <w:p w:rsidR="003E1630" w:rsidRPr="00344D83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ulica, nr domu, nr lokalu)</w:t>
      </w:r>
    </w:p>
    <w:p w:rsidR="003E1630" w:rsidRPr="00344D83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........................</w:t>
      </w:r>
    </w:p>
    <w:p w:rsidR="003E1630" w:rsidRPr="00344D83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kod, miejscowość, województwo, powiat)</w:t>
      </w:r>
    </w:p>
    <w:p w:rsidR="003E1630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Dane identyfikujące (przykładowo NIP, PESEL, REGON, </w:t>
      </w:r>
      <w:proofErr w:type="gramStart"/>
      <w:r w:rsidRPr="00344D83">
        <w:rPr>
          <w:rFonts w:cs="Calibri"/>
          <w:sz w:val="24"/>
          <w:szCs w:val="24"/>
        </w:rPr>
        <w:t>KRS): ..........</w:t>
      </w:r>
      <w:r>
        <w:rPr>
          <w:rFonts w:cs="Calibri"/>
          <w:sz w:val="24"/>
          <w:szCs w:val="24"/>
        </w:rPr>
        <w:t>.....................................</w:t>
      </w:r>
      <w:proofErr w:type="gramEnd"/>
      <w:r>
        <w:rPr>
          <w:rFonts w:cs="Calibri"/>
          <w:sz w:val="24"/>
          <w:szCs w:val="24"/>
        </w:rPr>
        <w:t>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</w:t>
      </w:r>
    </w:p>
    <w:p w:rsidR="003E1630" w:rsidRPr="00344D83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E33729" w:rsidRPr="003E1630" w:rsidRDefault="003E1630" w:rsidP="003E1630">
      <w:pPr>
        <w:spacing w:after="0" w:line="240" w:lineRule="auto"/>
        <w:jc w:val="both"/>
        <w:rPr>
          <w:rFonts w:cs="Tahoma"/>
          <w:b/>
        </w:rPr>
      </w:pPr>
      <w:r w:rsidRPr="003E1630">
        <w:rPr>
          <w:rFonts w:cs="Tahoma"/>
        </w:rPr>
        <w:t xml:space="preserve">Oferuję/my* wykonanie dostawy objętej zamówieniem publicznym zgodnie z warunkami i postanowieniami zawartymi w specyfikacji istotnych warunków zamówienia oraz poniższego opisu zamówienia dla </w:t>
      </w:r>
      <w:r w:rsidR="006946E1">
        <w:rPr>
          <w:rFonts w:ascii="Times New Roman" w:hAnsi="Times New Roman"/>
          <w:b/>
          <w:sz w:val="24"/>
          <w:szCs w:val="24"/>
        </w:rPr>
        <w:t>CZĘŚĆ</w:t>
      </w:r>
      <w:r w:rsidR="006150EF" w:rsidRPr="003E1630">
        <w:rPr>
          <w:rFonts w:ascii="Times New Roman" w:hAnsi="Times New Roman"/>
          <w:b/>
          <w:sz w:val="24"/>
          <w:szCs w:val="24"/>
        </w:rPr>
        <w:t xml:space="preserve"> </w:t>
      </w:r>
      <w:r w:rsidR="005515A3" w:rsidRPr="003E1630">
        <w:rPr>
          <w:rFonts w:ascii="Times New Roman" w:hAnsi="Times New Roman"/>
          <w:b/>
          <w:sz w:val="24"/>
          <w:szCs w:val="24"/>
        </w:rPr>
        <w:t xml:space="preserve">V zamówienia </w:t>
      </w:r>
      <w:r w:rsidRPr="003E1630">
        <w:rPr>
          <w:rFonts w:ascii="Times New Roman" w:hAnsi="Times New Roman"/>
          <w:b/>
          <w:sz w:val="24"/>
          <w:szCs w:val="24"/>
        </w:rPr>
        <w:t>pn.:</w:t>
      </w:r>
      <w:r w:rsidR="005515A3" w:rsidRPr="003E1630">
        <w:rPr>
          <w:rFonts w:ascii="Times New Roman" w:hAnsi="Times New Roman"/>
          <w:b/>
          <w:sz w:val="24"/>
          <w:szCs w:val="24"/>
        </w:rPr>
        <w:t xml:space="preserve"> o</w:t>
      </w:r>
      <w:r w:rsidR="00BD4721" w:rsidRPr="003E1630">
        <w:rPr>
          <w:rFonts w:ascii="Times New Roman" w:hAnsi="Times New Roman"/>
          <w:b/>
          <w:sz w:val="24"/>
          <w:szCs w:val="24"/>
        </w:rPr>
        <w:t>pony</w:t>
      </w:r>
      <w:r w:rsidR="00EB6B57" w:rsidRPr="003E1630">
        <w:rPr>
          <w:rFonts w:ascii="Times New Roman" w:hAnsi="Times New Roman"/>
          <w:b/>
          <w:sz w:val="24"/>
          <w:szCs w:val="24"/>
        </w:rPr>
        <w:t xml:space="preserve"> do ambulansów sanitarnych.</w:t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261"/>
        <w:gridCol w:w="1275"/>
        <w:gridCol w:w="709"/>
        <w:gridCol w:w="2977"/>
        <w:gridCol w:w="1559"/>
        <w:gridCol w:w="1417"/>
        <w:gridCol w:w="992"/>
        <w:gridCol w:w="1134"/>
        <w:gridCol w:w="1418"/>
      </w:tblGrid>
      <w:tr w:rsidR="00E33729" w:rsidRPr="005515A3">
        <w:trPr>
          <w:trHeight w:val="134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L.</w:t>
            </w:r>
            <w:proofErr w:type="gramStart"/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proofErr w:type="gramEnd"/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Jednostka wymagan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Nazwa producenta/ znak towarowy ofertow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</w:p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  <w:proofErr w:type="gramEnd"/>
            <w:r w:rsidRPr="005515A3">
              <w:rPr>
                <w:rFonts w:ascii="Times New Roman" w:hAnsi="Times New Roman"/>
                <w:b/>
                <w:sz w:val="20"/>
                <w:szCs w:val="20"/>
              </w:rPr>
              <w:t xml:space="preserve"> jednostkow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 xml:space="preserve">(obliczyć:  </w:t>
            </w:r>
          </w:p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4 x  6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Stawka VAT</w:t>
            </w:r>
          </w:p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Kwota VAT</w:t>
            </w:r>
          </w:p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 xml:space="preserve">(obliczyć: </w:t>
            </w:r>
          </w:p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7 x 8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 xml:space="preserve">(obliczyć:  </w:t>
            </w:r>
          </w:p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7 + 9)</w:t>
            </w:r>
          </w:p>
        </w:tc>
      </w:tr>
      <w:tr w:rsidR="00E33729" w:rsidRPr="005515A3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3729" w:rsidRPr="005515A3" w:rsidRDefault="00E33729" w:rsidP="00E3372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3729" w:rsidRPr="005515A3" w:rsidRDefault="00E33729" w:rsidP="006B748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3729" w:rsidRPr="005515A3" w:rsidRDefault="00E33729" w:rsidP="006B748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3729" w:rsidRPr="005515A3" w:rsidRDefault="00E33729" w:rsidP="006B748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3729" w:rsidRPr="005515A3" w:rsidRDefault="00E33729" w:rsidP="006B748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3729" w:rsidRPr="005515A3" w:rsidRDefault="00E33729" w:rsidP="006B748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3729" w:rsidRPr="005515A3" w:rsidRDefault="00E33729" w:rsidP="006B748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3729" w:rsidRPr="005515A3" w:rsidRDefault="00E33729" w:rsidP="006B748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3729" w:rsidRPr="005515A3" w:rsidRDefault="00E33729" w:rsidP="006B748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33729" w:rsidRPr="005515A3" w:rsidRDefault="00E33729" w:rsidP="006B748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E33729" w:rsidRPr="005515A3"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33729" w:rsidRPr="005515A3" w:rsidRDefault="00E33729" w:rsidP="00E3372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E33729" w:rsidRPr="005515A3" w:rsidRDefault="006150EF" w:rsidP="003079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ona</w:t>
            </w:r>
            <w:r w:rsidR="00A94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A9459A">
              <w:rPr>
                <w:rFonts w:ascii="Times New Roman" w:hAnsi="Times New Roman"/>
                <w:sz w:val="20"/>
                <w:szCs w:val="20"/>
              </w:rPr>
              <w:t xml:space="preserve">letn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rozmiarze</w:t>
            </w:r>
            <w:r w:rsidR="00E33729" w:rsidRPr="005515A3">
              <w:rPr>
                <w:rFonts w:ascii="Times New Roman" w:hAnsi="Times New Roman"/>
                <w:sz w:val="20"/>
                <w:szCs w:val="20"/>
              </w:rPr>
              <w:t>1</w:t>
            </w:r>
            <w:r w:rsidR="0030797A" w:rsidRPr="005515A3">
              <w:rPr>
                <w:rFonts w:ascii="Times New Roman" w:hAnsi="Times New Roman"/>
                <w:sz w:val="20"/>
                <w:szCs w:val="20"/>
              </w:rPr>
              <w:t>9</w:t>
            </w:r>
            <w:r w:rsidR="00E33729" w:rsidRPr="005515A3">
              <w:rPr>
                <w:rFonts w:ascii="Times New Roman" w:hAnsi="Times New Roman"/>
                <w:sz w:val="20"/>
                <w:szCs w:val="20"/>
              </w:rPr>
              <w:t>5/</w:t>
            </w:r>
            <w:r w:rsidR="0030797A" w:rsidRPr="005515A3">
              <w:rPr>
                <w:rFonts w:ascii="Times New Roman" w:hAnsi="Times New Roman"/>
                <w:sz w:val="20"/>
                <w:szCs w:val="20"/>
              </w:rPr>
              <w:t>65</w:t>
            </w:r>
            <w:r w:rsidR="00E33729" w:rsidRPr="005515A3">
              <w:rPr>
                <w:rFonts w:ascii="Times New Roman" w:hAnsi="Times New Roman"/>
                <w:sz w:val="20"/>
                <w:szCs w:val="20"/>
              </w:rPr>
              <w:t>/</w:t>
            </w:r>
            <w:r w:rsidR="0030797A" w:rsidRPr="005515A3">
              <w:rPr>
                <w:rFonts w:ascii="Times New Roman" w:hAnsi="Times New Roman"/>
                <w:sz w:val="20"/>
                <w:szCs w:val="20"/>
              </w:rPr>
              <w:t>R</w:t>
            </w:r>
            <w:r w:rsidR="00E33729" w:rsidRPr="005515A3">
              <w:rPr>
                <w:rFonts w:ascii="Times New Roman" w:hAnsi="Times New Roman"/>
                <w:sz w:val="20"/>
                <w:szCs w:val="20"/>
              </w:rPr>
              <w:t>1</w:t>
            </w:r>
            <w:r w:rsidR="0030797A" w:rsidRPr="005515A3">
              <w:rPr>
                <w:rFonts w:ascii="Times New Roman" w:hAnsi="Times New Roman"/>
                <w:sz w:val="20"/>
                <w:szCs w:val="20"/>
              </w:rPr>
              <w:t>5</w:t>
            </w:r>
            <w:r w:rsidR="00E33729" w:rsidRPr="005515A3">
              <w:rPr>
                <w:rFonts w:ascii="Times New Roman" w:hAnsi="Times New Roman"/>
                <w:sz w:val="20"/>
                <w:szCs w:val="20"/>
              </w:rPr>
              <w:t>C</w:t>
            </w:r>
            <w:r w:rsidR="00DA70EC" w:rsidRPr="005515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E33729" w:rsidRPr="005515A3" w:rsidRDefault="00EE1D2E" w:rsidP="00615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33729" w:rsidRPr="005515A3" w:rsidRDefault="00DA70EC" w:rsidP="00551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E33729" w:rsidRPr="005515A3" w:rsidRDefault="00E3372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33729" w:rsidRPr="005515A3" w:rsidRDefault="00E3372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33729" w:rsidRPr="005515A3" w:rsidRDefault="00E3372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33729" w:rsidRPr="005515A3" w:rsidRDefault="00E3372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33729" w:rsidRPr="005515A3" w:rsidRDefault="00E3372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33729" w:rsidRPr="005515A3" w:rsidRDefault="00E3372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729" w:rsidRPr="005515A3">
        <w:tc>
          <w:tcPr>
            <w:tcW w:w="851" w:type="dxa"/>
            <w:vAlign w:val="center"/>
          </w:tcPr>
          <w:p w:rsidR="00E33729" w:rsidRPr="005515A3" w:rsidRDefault="00E33729" w:rsidP="006B748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E33729" w:rsidRPr="005515A3" w:rsidRDefault="006150EF" w:rsidP="00E3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ona</w:t>
            </w:r>
            <w:r w:rsidR="00A9459A">
              <w:rPr>
                <w:rFonts w:ascii="Times New Roman" w:hAnsi="Times New Roman"/>
                <w:sz w:val="20"/>
                <w:szCs w:val="20"/>
              </w:rPr>
              <w:t xml:space="preserve"> let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rozmiarze </w:t>
            </w:r>
            <w:r w:rsidR="00E33729" w:rsidRPr="005515A3">
              <w:rPr>
                <w:rFonts w:ascii="Times New Roman" w:hAnsi="Times New Roman"/>
                <w:sz w:val="20"/>
                <w:szCs w:val="20"/>
              </w:rPr>
              <w:t>2</w:t>
            </w:r>
            <w:r w:rsidR="00E30913" w:rsidRPr="005515A3">
              <w:rPr>
                <w:rFonts w:ascii="Times New Roman" w:hAnsi="Times New Roman"/>
                <w:sz w:val="20"/>
                <w:szCs w:val="20"/>
              </w:rPr>
              <w:t>3</w:t>
            </w:r>
            <w:r w:rsidR="00E33729" w:rsidRPr="005515A3">
              <w:rPr>
                <w:rFonts w:ascii="Times New Roman" w:hAnsi="Times New Roman"/>
                <w:sz w:val="20"/>
                <w:szCs w:val="20"/>
              </w:rPr>
              <w:t>5/</w:t>
            </w:r>
            <w:r w:rsidR="00E30913" w:rsidRPr="005515A3">
              <w:rPr>
                <w:rFonts w:ascii="Times New Roman" w:hAnsi="Times New Roman"/>
                <w:sz w:val="20"/>
                <w:szCs w:val="20"/>
              </w:rPr>
              <w:t>65</w:t>
            </w:r>
            <w:r w:rsidR="00E33729" w:rsidRPr="005515A3">
              <w:rPr>
                <w:rFonts w:ascii="Times New Roman" w:hAnsi="Times New Roman"/>
                <w:sz w:val="20"/>
                <w:szCs w:val="20"/>
              </w:rPr>
              <w:t>/</w:t>
            </w:r>
            <w:r w:rsidR="0030797A" w:rsidRPr="005515A3">
              <w:rPr>
                <w:rFonts w:ascii="Times New Roman" w:hAnsi="Times New Roman"/>
                <w:sz w:val="20"/>
                <w:szCs w:val="20"/>
              </w:rPr>
              <w:t>R</w:t>
            </w:r>
            <w:r w:rsidR="00E33729" w:rsidRPr="005515A3">
              <w:rPr>
                <w:rFonts w:ascii="Times New Roman" w:hAnsi="Times New Roman"/>
                <w:sz w:val="20"/>
                <w:szCs w:val="20"/>
              </w:rPr>
              <w:t>1</w:t>
            </w:r>
            <w:r w:rsidR="00E30913" w:rsidRPr="005515A3">
              <w:rPr>
                <w:rFonts w:ascii="Times New Roman" w:hAnsi="Times New Roman"/>
                <w:sz w:val="20"/>
                <w:szCs w:val="20"/>
              </w:rPr>
              <w:t>6</w:t>
            </w:r>
            <w:r w:rsidR="00E33729" w:rsidRPr="005515A3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275" w:type="dxa"/>
          </w:tcPr>
          <w:p w:rsidR="00E33729" w:rsidRPr="005515A3" w:rsidRDefault="00EE1D2E" w:rsidP="00615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33729" w:rsidRPr="005515A3" w:rsidRDefault="00A9459A" w:rsidP="00551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:rsidR="00E33729" w:rsidRPr="005515A3" w:rsidRDefault="00E3372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3729" w:rsidRPr="005515A3" w:rsidRDefault="00E3372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3729" w:rsidRPr="005515A3" w:rsidRDefault="00E3372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3729" w:rsidRPr="005515A3" w:rsidRDefault="00E3372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3729" w:rsidRPr="005515A3" w:rsidRDefault="00E3372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3729" w:rsidRPr="005515A3" w:rsidRDefault="00E3372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59A" w:rsidRPr="005515A3">
        <w:tc>
          <w:tcPr>
            <w:tcW w:w="851" w:type="dxa"/>
            <w:vAlign w:val="center"/>
          </w:tcPr>
          <w:p w:rsidR="00A9459A" w:rsidRPr="005515A3" w:rsidRDefault="00A9459A" w:rsidP="006B748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9459A" w:rsidRPr="005515A3" w:rsidRDefault="00A9459A" w:rsidP="00A94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ona zimowa o rozmiarze </w:t>
            </w:r>
            <w:r w:rsidRPr="005515A3">
              <w:rPr>
                <w:rFonts w:ascii="Times New Roman" w:hAnsi="Times New Roman"/>
                <w:sz w:val="20"/>
                <w:szCs w:val="20"/>
              </w:rPr>
              <w:t>235/65/R16C</w:t>
            </w:r>
          </w:p>
        </w:tc>
        <w:tc>
          <w:tcPr>
            <w:tcW w:w="1275" w:type="dxa"/>
          </w:tcPr>
          <w:p w:rsidR="00A9459A" w:rsidRPr="005515A3" w:rsidRDefault="00A9459A" w:rsidP="00A94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9459A" w:rsidRPr="005515A3" w:rsidRDefault="00A9459A" w:rsidP="00A94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A9459A" w:rsidRPr="005515A3" w:rsidRDefault="00A9459A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459A" w:rsidRPr="005515A3" w:rsidRDefault="00A9459A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459A" w:rsidRPr="005515A3" w:rsidRDefault="00A9459A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59A" w:rsidRPr="005515A3" w:rsidRDefault="00A9459A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459A" w:rsidRPr="005515A3" w:rsidRDefault="00A9459A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459A" w:rsidRPr="005515A3" w:rsidRDefault="00A9459A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59A" w:rsidRPr="005515A3">
        <w:tc>
          <w:tcPr>
            <w:tcW w:w="851" w:type="dxa"/>
            <w:vAlign w:val="center"/>
          </w:tcPr>
          <w:p w:rsidR="00A9459A" w:rsidRPr="005515A3" w:rsidRDefault="00A9459A" w:rsidP="006B748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9459A" w:rsidRPr="005515A3" w:rsidRDefault="00A9459A" w:rsidP="00DA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ona letnia o rozmiarze </w:t>
            </w:r>
            <w:r w:rsidRPr="005515A3">
              <w:rPr>
                <w:rFonts w:ascii="Times New Roman" w:hAnsi="Times New Roman"/>
                <w:sz w:val="20"/>
                <w:szCs w:val="20"/>
              </w:rPr>
              <w:t>215/75/R16C</w:t>
            </w:r>
          </w:p>
        </w:tc>
        <w:tc>
          <w:tcPr>
            <w:tcW w:w="1275" w:type="dxa"/>
          </w:tcPr>
          <w:p w:rsidR="00A9459A" w:rsidRPr="005515A3" w:rsidRDefault="00A9459A" w:rsidP="00615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15A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55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9459A" w:rsidRPr="005515A3" w:rsidRDefault="00A9459A" w:rsidP="00551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A9459A" w:rsidRPr="005515A3" w:rsidRDefault="00A9459A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459A" w:rsidRPr="005515A3" w:rsidRDefault="00A9459A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459A" w:rsidRPr="005515A3" w:rsidRDefault="00A9459A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59A" w:rsidRPr="005515A3" w:rsidRDefault="00A9459A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459A" w:rsidRPr="005515A3" w:rsidRDefault="00A9459A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459A" w:rsidRPr="005515A3" w:rsidRDefault="00A9459A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59A" w:rsidRPr="008230BC" w:rsidTr="003C4133">
        <w:tc>
          <w:tcPr>
            <w:tcW w:w="10632" w:type="dxa"/>
            <w:gridSpan w:val="6"/>
            <w:vAlign w:val="center"/>
          </w:tcPr>
          <w:p w:rsidR="00A9459A" w:rsidRDefault="00A9459A" w:rsidP="003C4133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9459A" w:rsidRPr="005515A3" w:rsidRDefault="00A9459A" w:rsidP="003C4133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5515A3">
              <w:rPr>
                <w:rFonts w:ascii="Tahoma" w:hAnsi="Tahoma" w:cs="Tahoma"/>
                <w:b/>
                <w:sz w:val="20"/>
                <w:szCs w:val="20"/>
              </w:rPr>
              <w:t>RAZEM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A9459A" w:rsidRPr="008230BC" w:rsidRDefault="00A9459A" w:rsidP="006B74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59A" w:rsidRPr="008230BC" w:rsidRDefault="00A9459A" w:rsidP="006B74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459A" w:rsidRPr="008230BC" w:rsidRDefault="00A9459A" w:rsidP="006B74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459A" w:rsidRPr="008230BC" w:rsidRDefault="00A9459A" w:rsidP="006B74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7022E" w:rsidRPr="001D3C15" w:rsidRDefault="001D3C15" w:rsidP="0047022E">
      <w:pPr>
        <w:spacing w:after="0" w:line="240" w:lineRule="auto"/>
        <w:rPr>
          <w:rFonts w:ascii="Tahoma" w:hAnsi="Tahoma" w:cs="Tahoma"/>
          <w:sz w:val="18"/>
          <w:szCs w:val="18"/>
        </w:rPr>
      </w:pPr>
      <w:proofErr w:type="gramStart"/>
      <w:r w:rsidRPr="001D3C15">
        <w:rPr>
          <w:rFonts w:ascii="Helvetica" w:hAnsi="Helvetica" w:cs="Helvetica"/>
          <w:sz w:val="18"/>
          <w:szCs w:val="18"/>
          <w:lang w:eastAsia="pl-PL"/>
        </w:rPr>
        <w:t>* Je</w:t>
      </w:r>
      <w:r w:rsidRPr="001D3C15">
        <w:rPr>
          <w:rFonts w:ascii="Arial" w:hAnsi="Arial" w:cs="Arial"/>
          <w:sz w:val="18"/>
          <w:szCs w:val="18"/>
          <w:lang w:eastAsia="pl-PL"/>
        </w:rPr>
        <w:t>ż</w:t>
      </w:r>
      <w:r w:rsidRPr="001D3C15">
        <w:rPr>
          <w:rFonts w:ascii="Helvetica" w:hAnsi="Helvetica" w:cs="Helvetica"/>
          <w:sz w:val="18"/>
          <w:szCs w:val="18"/>
          <w:lang w:eastAsia="pl-PL"/>
        </w:rPr>
        <w:t>eli</w:t>
      </w:r>
      <w:proofErr w:type="gramEnd"/>
      <w:r w:rsidRPr="001D3C15">
        <w:rPr>
          <w:rFonts w:ascii="Helvetica" w:hAnsi="Helvetica" w:cs="Helvetica"/>
          <w:sz w:val="18"/>
          <w:szCs w:val="18"/>
          <w:lang w:eastAsia="pl-PL"/>
        </w:rPr>
        <w:t xml:space="preserve"> producent nie nadaje numeru, informacj</w:t>
      </w:r>
      <w:r w:rsidRPr="001D3C15">
        <w:rPr>
          <w:rFonts w:ascii="Arial" w:hAnsi="Arial" w:cs="Arial"/>
          <w:sz w:val="18"/>
          <w:szCs w:val="18"/>
          <w:lang w:eastAsia="pl-PL"/>
        </w:rPr>
        <w:t xml:space="preserve">ę </w:t>
      </w:r>
      <w:r w:rsidRPr="001D3C15">
        <w:rPr>
          <w:rFonts w:ascii="Helvetica" w:hAnsi="Helvetica" w:cs="Helvetica"/>
          <w:sz w:val="18"/>
          <w:szCs w:val="18"/>
          <w:lang w:eastAsia="pl-PL"/>
        </w:rPr>
        <w:t>t</w:t>
      </w:r>
      <w:r w:rsidRPr="001D3C15">
        <w:rPr>
          <w:rFonts w:ascii="Arial" w:hAnsi="Arial" w:cs="Arial"/>
          <w:sz w:val="18"/>
          <w:szCs w:val="18"/>
          <w:lang w:eastAsia="pl-PL"/>
        </w:rPr>
        <w:t xml:space="preserve">ę </w:t>
      </w:r>
      <w:r w:rsidRPr="001D3C15">
        <w:rPr>
          <w:rFonts w:ascii="Helvetica" w:hAnsi="Helvetica" w:cs="Helvetica"/>
          <w:sz w:val="18"/>
          <w:szCs w:val="18"/>
          <w:lang w:eastAsia="pl-PL"/>
        </w:rPr>
        <w:t>nale</w:t>
      </w:r>
      <w:r w:rsidRPr="001D3C15">
        <w:rPr>
          <w:rFonts w:ascii="Arial" w:hAnsi="Arial" w:cs="Arial"/>
          <w:sz w:val="18"/>
          <w:szCs w:val="18"/>
          <w:lang w:eastAsia="pl-PL"/>
        </w:rPr>
        <w:t>ż</w:t>
      </w:r>
      <w:r w:rsidRPr="001D3C15">
        <w:rPr>
          <w:rFonts w:ascii="Helvetica" w:hAnsi="Helvetica" w:cs="Helvetica"/>
          <w:sz w:val="18"/>
          <w:szCs w:val="18"/>
          <w:lang w:eastAsia="pl-PL"/>
        </w:rPr>
        <w:t>y wpisa</w:t>
      </w:r>
      <w:r w:rsidRPr="001D3C15">
        <w:rPr>
          <w:rFonts w:ascii="Arial" w:hAnsi="Arial" w:cs="Arial"/>
          <w:sz w:val="18"/>
          <w:szCs w:val="18"/>
          <w:lang w:eastAsia="pl-PL"/>
        </w:rPr>
        <w:t xml:space="preserve">ć </w:t>
      </w:r>
      <w:r w:rsidRPr="001D3C15">
        <w:rPr>
          <w:rFonts w:ascii="Helvetica" w:hAnsi="Helvetica" w:cs="Helvetica"/>
          <w:sz w:val="18"/>
          <w:szCs w:val="18"/>
          <w:lang w:eastAsia="pl-PL"/>
        </w:rPr>
        <w:t>w kolumnie 5.</w:t>
      </w:r>
    </w:p>
    <w:p w:rsidR="001D3C15" w:rsidRDefault="001D3C15" w:rsidP="001D3C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1D3C15" w:rsidRPr="001D3C15" w:rsidRDefault="001D3C15" w:rsidP="001D3C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1D3C15">
        <w:rPr>
          <w:rFonts w:ascii="Times New Roman" w:hAnsi="Times New Roman"/>
          <w:color w:val="000000"/>
          <w:sz w:val="20"/>
          <w:szCs w:val="20"/>
          <w:lang w:eastAsia="pl-PL"/>
        </w:rPr>
        <w:t>Z uwagi na specyficzny charakter pracy ambulansów sanitarnych Zamawiający dopuszcza tylko opony produkowane przez firmy: MICHELIN, PIRELLI, HANKOOK, BRIDGESTONE, CONTINENTAL, DUNLOP, BARUM, UNIROYAL, KLEBER.</w:t>
      </w:r>
    </w:p>
    <w:p w:rsidR="001D3C15" w:rsidRPr="001D3C15" w:rsidRDefault="001D3C15" w:rsidP="001D3C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1D3C15">
        <w:rPr>
          <w:rFonts w:ascii="Times New Roman" w:hAnsi="Times New Roman"/>
          <w:color w:val="000000"/>
          <w:sz w:val="20"/>
          <w:szCs w:val="20"/>
          <w:lang w:eastAsia="pl-PL"/>
        </w:rPr>
        <w:t>Wykonawca poświadcza, że oferowane do dostawy opony posiadają aktualną homologację wydaną na podstawie Regulaminu EKG ONZ i deklaracja zgodności na każdy rodzaj opony wykonany zgodnie z normami [</w:t>
      </w:r>
      <w:proofErr w:type="spellStart"/>
      <w:r w:rsidRPr="001D3C15">
        <w:rPr>
          <w:rFonts w:ascii="Times New Roman" w:hAnsi="Times New Roman"/>
          <w:color w:val="000000"/>
          <w:sz w:val="20"/>
          <w:szCs w:val="20"/>
          <w:lang w:eastAsia="pl-PL"/>
        </w:rPr>
        <w:t>PN-EN-ISO</w:t>
      </w:r>
      <w:proofErr w:type="spellEnd"/>
      <w:r w:rsidRPr="001D3C15">
        <w:rPr>
          <w:rFonts w:ascii="Times New Roman" w:hAnsi="Times New Roman"/>
          <w:color w:val="000000"/>
          <w:sz w:val="20"/>
          <w:szCs w:val="20"/>
          <w:lang w:eastAsia="pl-PL"/>
        </w:rPr>
        <w:t>/IEC</w:t>
      </w:r>
      <w:proofErr w:type="gramStart"/>
      <w:r w:rsidRPr="001D3C15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17050-1:2005 (część</w:t>
      </w:r>
      <w:proofErr w:type="gramEnd"/>
      <w:r w:rsidRPr="001D3C15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1: wymagania ogólne); </w:t>
      </w:r>
      <w:proofErr w:type="spellStart"/>
      <w:r w:rsidRPr="001D3C15">
        <w:rPr>
          <w:rFonts w:ascii="Times New Roman" w:hAnsi="Times New Roman"/>
          <w:color w:val="000000"/>
          <w:sz w:val="20"/>
          <w:szCs w:val="20"/>
          <w:lang w:eastAsia="pl-PL"/>
        </w:rPr>
        <w:t>PN-EN-ISO</w:t>
      </w:r>
      <w:proofErr w:type="spellEnd"/>
      <w:r w:rsidRPr="001D3C15">
        <w:rPr>
          <w:rFonts w:ascii="Times New Roman" w:hAnsi="Times New Roman"/>
          <w:color w:val="000000"/>
          <w:sz w:val="20"/>
          <w:szCs w:val="20"/>
          <w:lang w:eastAsia="pl-PL"/>
        </w:rPr>
        <w:t>/IEC 17050-2:2005 (część 2: dokumentacja wspomagająca)].</w:t>
      </w:r>
      <w:r w:rsidRPr="001D3C15">
        <w:rPr>
          <w:rFonts w:ascii="Times New Roman" w:hAnsi="Times New Roman"/>
          <w:color w:val="0000FF"/>
          <w:sz w:val="18"/>
          <w:szCs w:val="18"/>
          <w:lang w:eastAsia="pl-PL"/>
        </w:rPr>
        <w:t xml:space="preserve"> </w:t>
      </w:r>
    </w:p>
    <w:p w:rsidR="001D3C15" w:rsidRPr="001D3C15" w:rsidRDefault="001D3C15" w:rsidP="001D3C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10"/>
          <w:szCs w:val="10"/>
          <w:lang w:eastAsia="pl-PL"/>
        </w:rPr>
      </w:pPr>
      <w:r w:rsidRPr="001D3C15">
        <w:rPr>
          <w:rFonts w:ascii="Times New Roman" w:hAnsi="Times New Roman"/>
          <w:color w:val="0000FF"/>
          <w:sz w:val="10"/>
          <w:szCs w:val="10"/>
          <w:lang w:eastAsia="pl-PL"/>
        </w:rPr>
        <w:t xml:space="preserve"> </w:t>
      </w:r>
    </w:p>
    <w:p w:rsidR="001D3C15" w:rsidRPr="001D3C15" w:rsidRDefault="001D3C15" w:rsidP="001D3C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1D3C15">
        <w:rPr>
          <w:rFonts w:ascii="Times New Roman" w:hAnsi="Times New Roman"/>
          <w:color w:val="000000"/>
          <w:sz w:val="20"/>
          <w:szCs w:val="20"/>
          <w:lang w:eastAsia="pl-PL"/>
        </w:rPr>
        <w:t xml:space="preserve">Maksimum do uzyskania w tym zadaniu: </w:t>
      </w:r>
      <w:r w:rsidR="00A9459A" w:rsidRPr="00A9459A">
        <w:rPr>
          <w:rFonts w:ascii="Times New Roman" w:hAnsi="Times New Roman"/>
          <w:b/>
          <w:sz w:val="20"/>
          <w:szCs w:val="20"/>
          <w:lang w:eastAsia="pl-PL"/>
        </w:rPr>
        <w:t>8</w:t>
      </w:r>
      <w:r w:rsidRPr="00A9459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Pr="00A9459A">
        <w:rPr>
          <w:rFonts w:ascii="Times New Roman" w:hAnsi="Times New Roman"/>
          <w:b/>
          <w:sz w:val="20"/>
          <w:szCs w:val="20"/>
          <w:lang w:eastAsia="pl-PL"/>
        </w:rPr>
        <w:t>pkt</w:t>
      </w:r>
      <w:r w:rsidRPr="001D3C15">
        <w:rPr>
          <w:rFonts w:ascii="Times New Roman" w:hAnsi="Times New Roman"/>
          <w:b/>
          <w:color w:val="000000"/>
          <w:sz w:val="20"/>
          <w:szCs w:val="20"/>
          <w:lang w:eastAsia="pl-PL"/>
        </w:rPr>
        <w:t>.</w:t>
      </w:r>
      <w:r w:rsidRPr="001D3C15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1D3C15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Punkty za parametry techniczne: …………. </w:t>
      </w:r>
      <w:proofErr w:type="gramStart"/>
      <w:r w:rsidRPr="001D3C15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kt</w:t>
      </w:r>
      <w:proofErr w:type="gramEnd"/>
      <w:r w:rsidRPr="001D3C15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. </w:t>
      </w:r>
      <w:r w:rsidRPr="001D3C15">
        <w:rPr>
          <w:rFonts w:ascii="Times New Roman" w:hAnsi="Times New Roman"/>
          <w:color w:val="000000"/>
          <w:sz w:val="16"/>
          <w:szCs w:val="16"/>
          <w:lang w:eastAsia="pl-PL"/>
        </w:rPr>
        <w:t>(</w:t>
      </w:r>
      <w:r w:rsidR="00C61F4A">
        <w:rPr>
          <w:rFonts w:ascii="Times New Roman" w:hAnsi="Times New Roman"/>
          <w:color w:val="000000"/>
          <w:sz w:val="16"/>
          <w:szCs w:val="16"/>
          <w:lang w:eastAsia="pl-PL"/>
        </w:rPr>
        <w:t xml:space="preserve">oblicza i </w:t>
      </w:r>
      <w:r w:rsidRPr="001D3C15">
        <w:rPr>
          <w:rFonts w:ascii="Times New Roman" w:hAnsi="Times New Roman"/>
          <w:color w:val="000000"/>
          <w:sz w:val="16"/>
          <w:szCs w:val="16"/>
          <w:lang w:eastAsia="pl-PL"/>
        </w:rPr>
        <w:t>wpisuje</w:t>
      </w:r>
      <w:r>
        <w:rPr>
          <w:rFonts w:ascii="Times New Roman" w:hAnsi="Times New Roman"/>
          <w:color w:val="000000"/>
          <w:sz w:val="16"/>
          <w:szCs w:val="16"/>
          <w:lang w:eastAsia="pl-PL"/>
        </w:rPr>
        <w:t xml:space="preserve"> wykonawca</w:t>
      </w:r>
      <w:r w:rsidRPr="001D3C15">
        <w:rPr>
          <w:rFonts w:ascii="Times New Roman" w:hAnsi="Times New Roman"/>
          <w:color w:val="000000"/>
          <w:sz w:val="16"/>
          <w:szCs w:val="16"/>
          <w:lang w:eastAsia="pl-PL"/>
        </w:rPr>
        <w:t>)</w:t>
      </w:r>
    </w:p>
    <w:p w:rsidR="001D3C15" w:rsidRPr="001D3C15" w:rsidRDefault="001D3C15" w:rsidP="001D3C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1D3C15" w:rsidRPr="001D3C15" w:rsidRDefault="001D3C15" w:rsidP="001D3C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1D3C15">
        <w:rPr>
          <w:rFonts w:ascii="Times New Roman" w:hAnsi="Times New Roman"/>
          <w:sz w:val="20"/>
          <w:szCs w:val="20"/>
          <w:lang w:eastAsia="pl-PL"/>
        </w:rPr>
        <w:t xml:space="preserve">Dostawa w terminie: </w:t>
      </w:r>
      <w:r w:rsidRPr="001D3C15">
        <w:rPr>
          <w:rFonts w:ascii="Times New Roman" w:hAnsi="Times New Roman"/>
          <w:b/>
          <w:sz w:val="20"/>
          <w:szCs w:val="20"/>
          <w:lang w:eastAsia="pl-PL"/>
        </w:rPr>
        <w:t>1-2 dni</w:t>
      </w:r>
      <w:r w:rsidRPr="001D3C15">
        <w:rPr>
          <w:rFonts w:ascii="Times New Roman" w:hAnsi="Times New Roman"/>
          <w:sz w:val="20"/>
          <w:szCs w:val="20"/>
          <w:lang w:eastAsia="pl-PL"/>
        </w:rPr>
        <w:t xml:space="preserve"> roboczych – </w:t>
      </w:r>
      <w:r w:rsidRPr="001D3C15">
        <w:rPr>
          <w:rFonts w:ascii="Times New Roman" w:hAnsi="Times New Roman"/>
          <w:b/>
          <w:sz w:val="20"/>
          <w:szCs w:val="20"/>
          <w:lang w:eastAsia="pl-PL"/>
        </w:rPr>
        <w:t>1 pkt;</w:t>
      </w:r>
      <w:r w:rsidRPr="001D3C15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D3C15">
        <w:rPr>
          <w:rFonts w:ascii="Times New Roman" w:hAnsi="Times New Roman"/>
          <w:b/>
          <w:sz w:val="20"/>
          <w:szCs w:val="20"/>
          <w:lang w:eastAsia="pl-PL"/>
        </w:rPr>
        <w:t>3-5 dni</w:t>
      </w:r>
      <w:r w:rsidRPr="001D3C15">
        <w:rPr>
          <w:rFonts w:ascii="Times New Roman" w:hAnsi="Times New Roman"/>
          <w:sz w:val="20"/>
          <w:szCs w:val="20"/>
          <w:lang w:eastAsia="pl-PL"/>
        </w:rPr>
        <w:t xml:space="preserve"> roboczych – </w:t>
      </w:r>
      <w:r w:rsidRPr="001D3C15">
        <w:rPr>
          <w:rFonts w:ascii="Times New Roman" w:hAnsi="Times New Roman"/>
          <w:b/>
          <w:sz w:val="20"/>
          <w:szCs w:val="20"/>
          <w:lang w:eastAsia="pl-PL"/>
        </w:rPr>
        <w:t>0 pkt.</w:t>
      </w:r>
      <w:r w:rsidRPr="001D3C15">
        <w:rPr>
          <w:rFonts w:ascii="Times New Roman" w:hAnsi="Times New Roman"/>
          <w:sz w:val="20"/>
          <w:szCs w:val="20"/>
          <w:lang w:eastAsia="pl-PL"/>
        </w:rPr>
        <w:t xml:space="preserve"> Przez „dzień roboczy” Zamawiający rozumie dni od poniedziałku do piątku, z wyłączeniem dni ustawowo wolnych od pracy.  </w:t>
      </w:r>
      <w:r w:rsidRPr="001D3C15">
        <w:rPr>
          <w:rFonts w:ascii="Times New Roman" w:hAnsi="Times New Roman"/>
          <w:b/>
          <w:bCs/>
          <w:sz w:val="20"/>
          <w:szCs w:val="20"/>
          <w:lang w:eastAsia="pl-PL"/>
        </w:rPr>
        <w:t xml:space="preserve">Termin dostawy: ……………….. </w:t>
      </w:r>
      <w:proofErr w:type="gramStart"/>
      <w:r w:rsidRPr="001D3C15">
        <w:rPr>
          <w:rFonts w:ascii="Times New Roman" w:hAnsi="Times New Roman"/>
          <w:b/>
          <w:bCs/>
          <w:sz w:val="20"/>
          <w:szCs w:val="20"/>
          <w:lang w:eastAsia="pl-PL"/>
        </w:rPr>
        <w:t>dni</w:t>
      </w:r>
      <w:proofErr w:type="gramEnd"/>
      <w:r w:rsidRPr="001D3C15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Pr="001D3C15">
        <w:rPr>
          <w:rFonts w:ascii="Times New Roman" w:hAnsi="Times New Roman"/>
          <w:sz w:val="20"/>
          <w:szCs w:val="20"/>
          <w:lang w:eastAsia="pl-PL"/>
        </w:rPr>
        <w:t>(wpisuje wykonawca)</w:t>
      </w:r>
    </w:p>
    <w:p w:rsidR="0047022E" w:rsidRDefault="0047022E" w:rsidP="004702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9459A" w:rsidRDefault="00A9459A" w:rsidP="00A9459A">
      <w:pPr>
        <w:spacing w:after="0" w:line="240" w:lineRule="auto"/>
        <w:ind w:left="8496"/>
        <w:rPr>
          <w:rFonts w:ascii="Times New Roman" w:hAnsi="Times New Roman"/>
          <w:i/>
          <w:iCs/>
          <w:sz w:val="20"/>
          <w:szCs w:val="20"/>
          <w:lang w:eastAsia="pl-PL"/>
        </w:rPr>
      </w:pPr>
    </w:p>
    <w:p w:rsidR="00A9459A" w:rsidRDefault="00A9459A" w:rsidP="00A9459A">
      <w:pPr>
        <w:spacing w:after="0" w:line="240" w:lineRule="auto"/>
        <w:ind w:left="8496"/>
        <w:rPr>
          <w:rFonts w:ascii="Times New Roman" w:hAnsi="Times New Roman"/>
          <w:i/>
          <w:iCs/>
          <w:sz w:val="20"/>
          <w:szCs w:val="20"/>
          <w:lang w:eastAsia="pl-PL"/>
        </w:rPr>
      </w:pPr>
    </w:p>
    <w:p w:rsidR="00A9459A" w:rsidRDefault="00A9459A" w:rsidP="00A9459A">
      <w:pPr>
        <w:spacing w:after="0" w:line="240" w:lineRule="auto"/>
        <w:ind w:left="8496"/>
        <w:rPr>
          <w:rFonts w:ascii="Times New Roman" w:hAnsi="Times New Roman"/>
          <w:i/>
          <w:iCs/>
          <w:sz w:val="20"/>
          <w:szCs w:val="20"/>
          <w:lang w:eastAsia="pl-PL"/>
        </w:rPr>
      </w:pPr>
    </w:p>
    <w:p w:rsidR="00A9459A" w:rsidRDefault="00A9459A" w:rsidP="00A9459A">
      <w:pPr>
        <w:spacing w:after="0" w:line="240" w:lineRule="auto"/>
        <w:ind w:left="8496"/>
        <w:rPr>
          <w:rFonts w:ascii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/>
          <w:i/>
          <w:iCs/>
          <w:sz w:val="20"/>
          <w:szCs w:val="20"/>
          <w:lang w:eastAsia="pl-PL"/>
        </w:rPr>
        <w:t>………………………………………………………………………………..</w:t>
      </w:r>
    </w:p>
    <w:p w:rsidR="0047022E" w:rsidRDefault="00A9459A" w:rsidP="00A9459A">
      <w:pPr>
        <w:spacing w:after="0" w:line="240" w:lineRule="auto"/>
        <w:ind w:left="8496"/>
        <w:rPr>
          <w:rFonts w:ascii="Tahoma" w:hAnsi="Tahoma" w:cs="Tahoma"/>
          <w:sz w:val="20"/>
          <w:szCs w:val="20"/>
        </w:rPr>
      </w:pPr>
      <w:proofErr w:type="gramStart"/>
      <w:r w:rsidRPr="003237E2">
        <w:rPr>
          <w:rFonts w:ascii="Times New Roman" w:hAnsi="Times New Roman"/>
          <w:i/>
          <w:iCs/>
          <w:sz w:val="20"/>
          <w:szCs w:val="20"/>
          <w:lang w:eastAsia="pl-PL"/>
        </w:rPr>
        <w:t>data</w:t>
      </w:r>
      <w:proofErr w:type="gramEnd"/>
      <w:r w:rsidRPr="003237E2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i podpis osoby upoważnionej do reprezentowania Wykonawcy</w:t>
      </w:r>
    </w:p>
    <w:p w:rsidR="00485D13" w:rsidRPr="008230BC" w:rsidRDefault="00485D13" w:rsidP="0047022E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485D13" w:rsidRPr="008230BC" w:rsidSect="00F81E94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518" w:rsidRDefault="00BA3518" w:rsidP="00F81E94">
      <w:pPr>
        <w:spacing w:after="0" w:line="240" w:lineRule="auto"/>
      </w:pPr>
      <w:r>
        <w:separator/>
      </w:r>
    </w:p>
  </w:endnote>
  <w:endnote w:type="continuationSeparator" w:id="0">
    <w:p w:rsidR="00BA3518" w:rsidRDefault="00BA3518" w:rsidP="00F8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9A2" w:rsidRPr="003E1630" w:rsidRDefault="002739A2">
    <w:pPr>
      <w:pStyle w:val="Stopka"/>
      <w:rPr>
        <w:i/>
      </w:rPr>
    </w:pPr>
    <w:r w:rsidRPr="003E1630">
      <w:rPr>
        <w:i/>
      </w:rPr>
      <w:t>SP ZOZ WSPRiTS w Płocku</w:t>
    </w:r>
    <w:sdt>
      <w:sdtPr>
        <w:rPr>
          <w:i/>
        </w:rPr>
        <w:id w:val="6242985"/>
        <w:docPartObj>
          <w:docPartGallery w:val="Page Numbers (Bottom of Page)"/>
          <w:docPartUnique/>
        </w:docPartObj>
      </w:sdtPr>
      <w:sdtContent>
        <w:r w:rsidR="008B0523">
          <w:rPr>
            <w:i/>
            <w:noProof/>
            <w:lang w:eastAsia="zh-TW"/>
          </w:rPr>
          <w:pict>
            <v:group id="_x0000_s4097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098" type="#_x0000_t202" style="position:absolute;left:10803;top:14982;width:659;height:288" filled="f" stroked="f">
                <v:textbox style="mso-next-textbox:#_x0000_s4098" inset="0,0,0,0">
                  <w:txbxContent>
                    <w:p w:rsidR="002739A2" w:rsidRDefault="008B0523">
                      <w:pPr>
                        <w:jc w:val="center"/>
                      </w:pPr>
                      <w:fldSimple w:instr=" PAGE    \* MERGEFORMAT ">
                        <w:r w:rsidR="006946E1" w:rsidRPr="006946E1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409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4100" type="#_x0000_t34" style="position:absolute;left:-8;top:14978;width:1260;height:230;flip:y" o:connectortype="elbow" adj=",1024457,257" strokecolor="#a5a5a5 [2092]"/>
                <v:shape id="_x0000_s410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518" w:rsidRDefault="00BA3518" w:rsidP="00F81E94">
      <w:pPr>
        <w:spacing w:after="0" w:line="240" w:lineRule="auto"/>
      </w:pPr>
      <w:r>
        <w:separator/>
      </w:r>
    </w:p>
  </w:footnote>
  <w:footnote w:type="continuationSeparator" w:id="0">
    <w:p w:rsidR="00BA3518" w:rsidRDefault="00BA3518" w:rsidP="00F8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4034" w:type="dxa"/>
      <w:tblInd w:w="108" w:type="dxa"/>
      <w:shd w:val="clear" w:color="auto" w:fill="DDD9C3" w:themeFill="background2" w:themeFillShade="E6"/>
      <w:tblLayout w:type="fixed"/>
      <w:tblLook w:val="04A0"/>
    </w:tblPr>
    <w:tblGrid>
      <w:gridCol w:w="3261"/>
      <w:gridCol w:w="10773"/>
    </w:tblGrid>
    <w:tr w:rsidR="002739A2" w:rsidTr="002739A2"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DD9C3" w:themeFill="background2" w:themeFillShade="E6"/>
          <w:vAlign w:val="center"/>
          <w:hideMark/>
        </w:tcPr>
        <w:p w:rsidR="002739A2" w:rsidRDefault="002739A2" w:rsidP="002739A2">
          <w:pPr>
            <w:jc w:val="both"/>
            <w:rPr>
              <w:rFonts w:cs="Tahoma"/>
              <w:sz w:val="20"/>
              <w:szCs w:val="20"/>
              <w:lang w:eastAsia="pl-PL"/>
            </w:rPr>
          </w:pPr>
          <w:r>
            <w:rPr>
              <w:sz w:val="20"/>
              <w:szCs w:val="20"/>
              <w:lang w:eastAsia="pl-PL"/>
            </w:rPr>
            <w:t xml:space="preserve">Numer referencyjny postępowania </w:t>
          </w:r>
        </w:p>
      </w:tc>
      <w:tc>
        <w:tcPr>
          <w:tcW w:w="107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DD9C3" w:themeFill="background2" w:themeFillShade="E6"/>
          <w:vAlign w:val="center"/>
          <w:hideMark/>
        </w:tcPr>
        <w:p w:rsidR="002739A2" w:rsidRPr="002739A2" w:rsidRDefault="002739A2" w:rsidP="002739A2">
          <w:pPr>
            <w:pStyle w:val="Tekstpodstawowy"/>
            <w:rPr>
              <w:rFonts w:asciiTheme="minorHAnsi" w:hAnsiTheme="minorHAnsi" w:cs="Tahoma"/>
              <w:color w:val="auto"/>
              <w:sz w:val="20"/>
            </w:rPr>
          </w:pPr>
          <w:r w:rsidRPr="002739A2">
            <w:rPr>
              <w:rFonts w:asciiTheme="minorHAnsi" w:hAnsiTheme="minorHAnsi" w:cs="Tahoma"/>
              <w:color w:val="auto"/>
              <w:sz w:val="20"/>
            </w:rPr>
            <w:t>TZPiZI.3813/01/D/19</w:t>
          </w:r>
          <w:r w:rsidRPr="002739A2">
            <w:rPr>
              <w:rFonts w:asciiTheme="minorHAnsi" w:hAnsiTheme="minorHAnsi" w:cs="Tahoma"/>
              <w:b w:val="0"/>
              <w:i/>
              <w:color w:val="auto"/>
              <w:sz w:val="20"/>
            </w:rPr>
            <w:t>.</w:t>
          </w:r>
        </w:p>
      </w:tc>
    </w:tr>
  </w:tbl>
  <w:p w:rsidR="002739A2" w:rsidRPr="005D390B" w:rsidRDefault="002739A2" w:rsidP="00C76BAF">
    <w:pPr>
      <w:pStyle w:val="Nagwek"/>
      <w:ind w:left="3252"/>
      <w:jc w:val="both"/>
      <w:rPr>
        <w:sz w:val="10"/>
        <w:szCs w:val="10"/>
      </w:rPr>
    </w:pPr>
    <w:r>
      <w:rPr>
        <w:rFonts w:ascii="Arial" w:hAnsi="Arial" w:cs="Arial"/>
        <w:sz w:val="16"/>
        <w:szCs w:val="16"/>
      </w:rPr>
      <w:t xml:space="preserve">                                                   </w:t>
    </w:r>
  </w:p>
  <w:p w:rsidR="002739A2" w:rsidRDefault="008B0523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3" type="#_x0000_t32" style="position:absolute;margin-left:1.1pt;margin-top:12.6pt;width:700.8pt;height:0;z-index:25166131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E35"/>
    <w:multiLevelType w:val="hybridMultilevel"/>
    <w:tmpl w:val="9320A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C1EC0"/>
    <w:multiLevelType w:val="hybridMultilevel"/>
    <w:tmpl w:val="A9D609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503278"/>
    <w:multiLevelType w:val="hybridMultilevel"/>
    <w:tmpl w:val="0292F8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F27429"/>
    <w:multiLevelType w:val="hybridMultilevel"/>
    <w:tmpl w:val="3D3A3366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B1B25"/>
    <w:multiLevelType w:val="hybridMultilevel"/>
    <w:tmpl w:val="0292F8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6186C"/>
    <w:multiLevelType w:val="hybridMultilevel"/>
    <w:tmpl w:val="292E1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D10B8"/>
    <w:multiLevelType w:val="hybridMultilevel"/>
    <w:tmpl w:val="453464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24576C"/>
    <w:multiLevelType w:val="hybridMultilevel"/>
    <w:tmpl w:val="25221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F4F41"/>
    <w:multiLevelType w:val="hybridMultilevel"/>
    <w:tmpl w:val="76C27D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9F59C1"/>
    <w:multiLevelType w:val="hybridMultilevel"/>
    <w:tmpl w:val="791CA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185AED"/>
    <w:multiLevelType w:val="hybridMultilevel"/>
    <w:tmpl w:val="4EE4E9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9C23AE"/>
    <w:multiLevelType w:val="hybridMultilevel"/>
    <w:tmpl w:val="4990A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1277A"/>
    <w:multiLevelType w:val="hybridMultilevel"/>
    <w:tmpl w:val="0A0025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7D4695"/>
    <w:multiLevelType w:val="hybridMultilevel"/>
    <w:tmpl w:val="0292F8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302DF"/>
    <w:multiLevelType w:val="hybridMultilevel"/>
    <w:tmpl w:val="F38CD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7735C"/>
    <w:multiLevelType w:val="hybridMultilevel"/>
    <w:tmpl w:val="E460D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E07E72"/>
    <w:multiLevelType w:val="hybridMultilevel"/>
    <w:tmpl w:val="50D0C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321967"/>
    <w:multiLevelType w:val="hybridMultilevel"/>
    <w:tmpl w:val="89CE44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EE249C"/>
    <w:multiLevelType w:val="hybridMultilevel"/>
    <w:tmpl w:val="4F6C6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87A7A"/>
    <w:multiLevelType w:val="hybridMultilevel"/>
    <w:tmpl w:val="0292F8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5B675B"/>
    <w:multiLevelType w:val="hybridMultilevel"/>
    <w:tmpl w:val="0292F8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8950E1"/>
    <w:multiLevelType w:val="hybridMultilevel"/>
    <w:tmpl w:val="7FE89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5E1337"/>
    <w:multiLevelType w:val="hybridMultilevel"/>
    <w:tmpl w:val="0292F8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764DCF"/>
    <w:multiLevelType w:val="hybridMultilevel"/>
    <w:tmpl w:val="9320A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275C9D"/>
    <w:multiLevelType w:val="hybridMultilevel"/>
    <w:tmpl w:val="B9C2F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887DE3"/>
    <w:multiLevelType w:val="hybridMultilevel"/>
    <w:tmpl w:val="0292F8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544B12"/>
    <w:multiLevelType w:val="hybridMultilevel"/>
    <w:tmpl w:val="0292F8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413C64"/>
    <w:multiLevelType w:val="hybridMultilevel"/>
    <w:tmpl w:val="278EF4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F516E2"/>
    <w:multiLevelType w:val="hybridMultilevel"/>
    <w:tmpl w:val="69DED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2945C2"/>
    <w:multiLevelType w:val="hybridMultilevel"/>
    <w:tmpl w:val="0292F8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2E7E43"/>
    <w:multiLevelType w:val="hybridMultilevel"/>
    <w:tmpl w:val="0C28BC4A"/>
    <w:lvl w:ilvl="0" w:tplc="13FAAF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8201B56"/>
    <w:multiLevelType w:val="hybridMultilevel"/>
    <w:tmpl w:val="B24A4B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6A2FDC"/>
    <w:multiLevelType w:val="hybridMultilevel"/>
    <w:tmpl w:val="03D69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B1C85"/>
    <w:multiLevelType w:val="hybridMultilevel"/>
    <w:tmpl w:val="B5C26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7360C7"/>
    <w:multiLevelType w:val="hybridMultilevel"/>
    <w:tmpl w:val="0292F8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37725B"/>
    <w:multiLevelType w:val="hybridMultilevel"/>
    <w:tmpl w:val="0292F8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0D6614"/>
    <w:multiLevelType w:val="hybridMultilevel"/>
    <w:tmpl w:val="972AD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9423E"/>
    <w:multiLevelType w:val="hybridMultilevel"/>
    <w:tmpl w:val="12C2F2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1841E6"/>
    <w:multiLevelType w:val="hybridMultilevel"/>
    <w:tmpl w:val="A05EC5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3110EF"/>
    <w:multiLevelType w:val="hybridMultilevel"/>
    <w:tmpl w:val="C04C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C2439"/>
    <w:multiLevelType w:val="hybridMultilevel"/>
    <w:tmpl w:val="CF64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0C0A70"/>
    <w:multiLevelType w:val="hybridMultilevel"/>
    <w:tmpl w:val="4058F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097CF8"/>
    <w:multiLevelType w:val="hybridMultilevel"/>
    <w:tmpl w:val="22B49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6638F3"/>
    <w:multiLevelType w:val="hybridMultilevel"/>
    <w:tmpl w:val="EDB842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"/>
  </w:num>
  <w:num w:numId="4">
    <w:abstractNumId w:val="7"/>
  </w:num>
  <w:num w:numId="5">
    <w:abstractNumId w:val="39"/>
  </w:num>
  <w:num w:numId="6">
    <w:abstractNumId w:val="37"/>
  </w:num>
  <w:num w:numId="7">
    <w:abstractNumId w:val="6"/>
  </w:num>
  <w:num w:numId="8">
    <w:abstractNumId w:val="17"/>
  </w:num>
  <w:num w:numId="9">
    <w:abstractNumId w:val="32"/>
  </w:num>
  <w:num w:numId="10">
    <w:abstractNumId w:val="33"/>
  </w:num>
  <w:num w:numId="11">
    <w:abstractNumId w:val="31"/>
  </w:num>
  <w:num w:numId="12">
    <w:abstractNumId w:val="40"/>
  </w:num>
  <w:num w:numId="13">
    <w:abstractNumId w:val="41"/>
  </w:num>
  <w:num w:numId="14">
    <w:abstractNumId w:val="15"/>
  </w:num>
  <w:num w:numId="15">
    <w:abstractNumId w:val="8"/>
  </w:num>
  <w:num w:numId="16">
    <w:abstractNumId w:val="1"/>
  </w:num>
  <w:num w:numId="17">
    <w:abstractNumId w:val="5"/>
  </w:num>
  <w:num w:numId="18">
    <w:abstractNumId w:val="43"/>
  </w:num>
  <w:num w:numId="19">
    <w:abstractNumId w:val="38"/>
  </w:num>
  <w:num w:numId="20">
    <w:abstractNumId w:val="21"/>
  </w:num>
  <w:num w:numId="21">
    <w:abstractNumId w:val="27"/>
  </w:num>
  <w:num w:numId="22">
    <w:abstractNumId w:val="42"/>
  </w:num>
  <w:num w:numId="23">
    <w:abstractNumId w:val="28"/>
  </w:num>
  <w:num w:numId="24">
    <w:abstractNumId w:val="10"/>
  </w:num>
  <w:num w:numId="25">
    <w:abstractNumId w:val="23"/>
  </w:num>
  <w:num w:numId="26">
    <w:abstractNumId w:val="9"/>
  </w:num>
  <w:num w:numId="27">
    <w:abstractNumId w:val="0"/>
  </w:num>
  <w:num w:numId="28">
    <w:abstractNumId w:val="24"/>
  </w:num>
  <w:num w:numId="29">
    <w:abstractNumId w:val="16"/>
  </w:num>
  <w:num w:numId="30">
    <w:abstractNumId w:val="12"/>
  </w:num>
  <w:num w:numId="31">
    <w:abstractNumId w:val="4"/>
  </w:num>
  <w:num w:numId="32">
    <w:abstractNumId w:val="20"/>
  </w:num>
  <w:num w:numId="33">
    <w:abstractNumId w:val="2"/>
  </w:num>
  <w:num w:numId="34">
    <w:abstractNumId w:val="19"/>
  </w:num>
  <w:num w:numId="35">
    <w:abstractNumId w:val="35"/>
  </w:num>
  <w:num w:numId="36">
    <w:abstractNumId w:val="13"/>
  </w:num>
  <w:num w:numId="37">
    <w:abstractNumId w:val="34"/>
  </w:num>
  <w:num w:numId="38">
    <w:abstractNumId w:val="29"/>
  </w:num>
  <w:num w:numId="39">
    <w:abstractNumId w:val="26"/>
  </w:num>
  <w:num w:numId="40">
    <w:abstractNumId w:val="25"/>
  </w:num>
  <w:num w:numId="41">
    <w:abstractNumId w:val="22"/>
  </w:num>
  <w:num w:numId="42">
    <w:abstractNumId w:val="18"/>
  </w:num>
  <w:num w:numId="43">
    <w:abstractNumId w:val="30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38242"/>
    <o:shapelayout v:ext="edit">
      <o:idmap v:ext="edit" data="4"/>
      <o:rules v:ext="edit">
        <o:r id="V:Rule4" type="connector" idref="#_x0000_s4100"/>
        <o:r id="V:Rule5" type="connector" idref="#_x0000_s4103"/>
        <o:r id="V:Rule6" type="connector" idref="#_x0000_s410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81E94"/>
    <w:rsid w:val="000023EC"/>
    <w:rsid w:val="00002789"/>
    <w:rsid w:val="00002B81"/>
    <w:rsid w:val="00003DD0"/>
    <w:rsid w:val="00003F0A"/>
    <w:rsid w:val="0001156E"/>
    <w:rsid w:val="00011A13"/>
    <w:rsid w:val="00020742"/>
    <w:rsid w:val="00020777"/>
    <w:rsid w:val="000255B9"/>
    <w:rsid w:val="000318AE"/>
    <w:rsid w:val="0005184E"/>
    <w:rsid w:val="00052530"/>
    <w:rsid w:val="00053897"/>
    <w:rsid w:val="00055276"/>
    <w:rsid w:val="000577FF"/>
    <w:rsid w:val="00066D2E"/>
    <w:rsid w:val="00077E49"/>
    <w:rsid w:val="00080B5C"/>
    <w:rsid w:val="00082AA0"/>
    <w:rsid w:val="00087645"/>
    <w:rsid w:val="000959D6"/>
    <w:rsid w:val="000B653F"/>
    <w:rsid w:val="000C24F0"/>
    <w:rsid w:val="000C564B"/>
    <w:rsid w:val="000C680F"/>
    <w:rsid w:val="000C6CB2"/>
    <w:rsid w:val="000D1BB8"/>
    <w:rsid w:val="000D414A"/>
    <w:rsid w:val="000D43F6"/>
    <w:rsid w:val="000E6B41"/>
    <w:rsid w:val="000F5400"/>
    <w:rsid w:val="000F554B"/>
    <w:rsid w:val="000F6753"/>
    <w:rsid w:val="00104F03"/>
    <w:rsid w:val="001056CD"/>
    <w:rsid w:val="00115964"/>
    <w:rsid w:val="00127758"/>
    <w:rsid w:val="00127F8D"/>
    <w:rsid w:val="00132FA8"/>
    <w:rsid w:val="001337C3"/>
    <w:rsid w:val="00135D0D"/>
    <w:rsid w:val="00146D4F"/>
    <w:rsid w:val="00147BD5"/>
    <w:rsid w:val="001544E0"/>
    <w:rsid w:val="00177123"/>
    <w:rsid w:val="00181FEB"/>
    <w:rsid w:val="00182514"/>
    <w:rsid w:val="00193B3D"/>
    <w:rsid w:val="00193BB6"/>
    <w:rsid w:val="001A1E02"/>
    <w:rsid w:val="001A2DA0"/>
    <w:rsid w:val="001B2625"/>
    <w:rsid w:val="001B567A"/>
    <w:rsid w:val="001D3C15"/>
    <w:rsid w:val="001D57C6"/>
    <w:rsid w:val="001E032E"/>
    <w:rsid w:val="001E5741"/>
    <w:rsid w:val="001F1C87"/>
    <w:rsid w:val="001F6CED"/>
    <w:rsid w:val="0022009D"/>
    <w:rsid w:val="00226B83"/>
    <w:rsid w:val="00232A45"/>
    <w:rsid w:val="0024038A"/>
    <w:rsid w:val="002436CC"/>
    <w:rsid w:val="00244802"/>
    <w:rsid w:val="00245D60"/>
    <w:rsid w:val="00250232"/>
    <w:rsid w:val="00254B14"/>
    <w:rsid w:val="00254D79"/>
    <w:rsid w:val="00256772"/>
    <w:rsid w:val="00257221"/>
    <w:rsid w:val="00261BC6"/>
    <w:rsid w:val="002659F3"/>
    <w:rsid w:val="002739A2"/>
    <w:rsid w:val="0027455D"/>
    <w:rsid w:val="002819C2"/>
    <w:rsid w:val="00287112"/>
    <w:rsid w:val="00295F07"/>
    <w:rsid w:val="0029651B"/>
    <w:rsid w:val="00297020"/>
    <w:rsid w:val="002A1F7A"/>
    <w:rsid w:val="002B03AF"/>
    <w:rsid w:val="002B0894"/>
    <w:rsid w:val="002B38E7"/>
    <w:rsid w:val="002B41AF"/>
    <w:rsid w:val="002B54F9"/>
    <w:rsid w:val="002B6D5A"/>
    <w:rsid w:val="002B6E9E"/>
    <w:rsid w:val="002C75A1"/>
    <w:rsid w:val="002D2C5B"/>
    <w:rsid w:val="002D3ACC"/>
    <w:rsid w:val="002D7F28"/>
    <w:rsid w:val="002E21E4"/>
    <w:rsid w:val="002E3341"/>
    <w:rsid w:val="002F4B78"/>
    <w:rsid w:val="002F54B2"/>
    <w:rsid w:val="002F7EA5"/>
    <w:rsid w:val="0030797A"/>
    <w:rsid w:val="00310084"/>
    <w:rsid w:val="00311227"/>
    <w:rsid w:val="003225F8"/>
    <w:rsid w:val="003237E2"/>
    <w:rsid w:val="0033012A"/>
    <w:rsid w:val="00337246"/>
    <w:rsid w:val="003404CE"/>
    <w:rsid w:val="00341618"/>
    <w:rsid w:val="00356CD2"/>
    <w:rsid w:val="00363329"/>
    <w:rsid w:val="00365A01"/>
    <w:rsid w:val="00365ECA"/>
    <w:rsid w:val="003713AF"/>
    <w:rsid w:val="00372217"/>
    <w:rsid w:val="00373A27"/>
    <w:rsid w:val="00373C23"/>
    <w:rsid w:val="00375986"/>
    <w:rsid w:val="00385256"/>
    <w:rsid w:val="003912B8"/>
    <w:rsid w:val="00395502"/>
    <w:rsid w:val="003972D7"/>
    <w:rsid w:val="00397F07"/>
    <w:rsid w:val="003A1A6D"/>
    <w:rsid w:val="003A4A31"/>
    <w:rsid w:val="003A5307"/>
    <w:rsid w:val="003A5AEE"/>
    <w:rsid w:val="003B63E6"/>
    <w:rsid w:val="003B7FD2"/>
    <w:rsid w:val="003C4133"/>
    <w:rsid w:val="003D15FC"/>
    <w:rsid w:val="003D195F"/>
    <w:rsid w:val="003E1630"/>
    <w:rsid w:val="003E6E7E"/>
    <w:rsid w:val="003F326B"/>
    <w:rsid w:val="0040000B"/>
    <w:rsid w:val="00400CD2"/>
    <w:rsid w:val="00415DBB"/>
    <w:rsid w:val="00416C01"/>
    <w:rsid w:val="00424AB5"/>
    <w:rsid w:val="0042763E"/>
    <w:rsid w:val="0044089C"/>
    <w:rsid w:val="00440D36"/>
    <w:rsid w:val="00445DDE"/>
    <w:rsid w:val="0044624F"/>
    <w:rsid w:val="00453CAE"/>
    <w:rsid w:val="00454189"/>
    <w:rsid w:val="00454D23"/>
    <w:rsid w:val="004565EF"/>
    <w:rsid w:val="00457714"/>
    <w:rsid w:val="00461506"/>
    <w:rsid w:val="0046293F"/>
    <w:rsid w:val="004633F8"/>
    <w:rsid w:val="004637A5"/>
    <w:rsid w:val="0047022E"/>
    <w:rsid w:val="00472A1D"/>
    <w:rsid w:val="004732C7"/>
    <w:rsid w:val="00477AE7"/>
    <w:rsid w:val="004815F9"/>
    <w:rsid w:val="004817A5"/>
    <w:rsid w:val="00485D13"/>
    <w:rsid w:val="00487F43"/>
    <w:rsid w:val="00493E5F"/>
    <w:rsid w:val="004A5D7F"/>
    <w:rsid w:val="004A61ED"/>
    <w:rsid w:val="004A6421"/>
    <w:rsid w:val="004A7192"/>
    <w:rsid w:val="004B4594"/>
    <w:rsid w:val="004C7B45"/>
    <w:rsid w:val="004D214A"/>
    <w:rsid w:val="004D251B"/>
    <w:rsid w:val="004E04DF"/>
    <w:rsid w:val="004E0C11"/>
    <w:rsid w:val="004E4B1E"/>
    <w:rsid w:val="004E5DC8"/>
    <w:rsid w:val="004F0D99"/>
    <w:rsid w:val="004F10BD"/>
    <w:rsid w:val="004F2739"/>
    <w:rsid w:val="004F5D1A"/>
    <w:rsid w:val="004F6962"/>
    <w:rsid w:val="004F7C0D"/>
    <w:rsid w:val="00500C5A"/>
    <w:rsid w:val="00506ADA"/>
    <w:rsid w:val="00517900"/>
    <w:rsid w:val="00521F37"/>
    <w:rsid w:val="005400BB"/>
    <w:rsid w:val="0054111F"/>
    <w:rsid w:val="00541F4C"/>
    <w:rsid w:val="005515A3"/>
    <w:rsid w:val="0056497D"/>
    <w:rsid w:val="0057250C"/>
    <w:rsid w:val="00574106"/>
    <w:rsid w:val="005777E5"/>
    <w:rsid w:val="005918C8"/>
    <w:rsid w:val="0059248D"/>
    <w:rsid w:val="005924CB"/>
    <w:rsid w:val="0059357C"/>
    <w:rsid w:val="00593917"/>
    <w:rsid w:val="005A014F"/>
    <w:rsid w:val="005A1F1E"/>
    <w:rsid w:val="005A4692"/>
    <w:rsid w:val="005B2E11"/>
    <w:rsid w:val="005B59D3"/>
    <w:rsid w:val="005B6BB1"/>
    <w:rsid w:val="005C0555"/>
    <w:rsid w:val="005D3B69"/>
    <w:rsid w:val="005D69D3"/>
    <w:rsid w:val="005E1153"/>
    <w:rsid w:val="005F3E28"/>
    <w:rsid w:val="005F6D6E"/>
    <w:rsid w:val="00603D04"/>
    <w:rsid w:val="00604642"/>
    <w:rsid w:val="00605100"/>
    <w:rsid w:val="00611269"/>
    <w:rsid w:val="00611E89"/>
    <w:rsid w:val="00614683"/>
    <w:rsid w:val="006150EF"/>
    <w:rsid w:val="00616725"/>
    <w:rsid w:val="00622F86"/>
    <w:rsid w:val="006238A2"/>
    <w:rsid w:val="00634D81"/>
    <w:rsid w:val="00643A37"/>
    <w:rsid w:val="006442A8"/>
    <w:rsid w:val="006643D1"/>
    <w:rsid w:val="00670E96"/>
    <w:rsid w:val="00673288"/>
    <w:rsid w:val="0067384C"/>
    <w:rsid w:val="00684BC5"/>
    <w:rsid w:val="006946E1"/>
    <w:rsid w:val="006A28B5"/>
    <w:rsid w:val="006A330A"/>
    <w:rsid w:val="006A462C"/>
    <w:rsid w:val="006B3AAC"/>
    <w:rsid w:val="006B748F"/>
    <w:rsid w:val="006C0CBF"/>
    <w:rsid w:val="006D483A"/>
    <w:rsid w:val="006D6738"/>
    <w:rsid w:val="006D6E59"/>
    <w:rsid w:val="006E00F2"/>
    <w:rsid w:val="006E07FE"/>
    <w:rsid w:val="006F5EA5"/>
    <w:rsid w:val="00700731"/>
    <w:rsid w:val="00705C0D"/>
    <w:rsid w:val="00712298"/>
    <w:rsid w:val="00714B83"/>
    <w:rsid w:val="00715316"/>
    <w:rsid w:val="00720F20"/>
    <w:rsid w:val="00737CD5"/>
    <w:rsid w:val="00737E07"/>
    <w:rsid w:val="00737EFF"/>
    <w:rsid w:val="00742312"/>
    <w:rsid w:val="00746928"/>
    <w:rsid w:val="007471EC"/>
    <w:rsid w:val="007503B0"/>
    <w:rsid w:val="00752CFF"/>
    <w:rsid w:val="00763F6C"/>
    <w:rsid w:val="00765DD1"/>
    <w:rsid w:val="00776ABB"/>
    <w:rsid w:val="007A10AA"/>
    <w:rsid w:val="007B0968"/>
    <w:rsid w:val="007B0CFB"/>
    <w:rsid w:val="007B431C"/>
    <w:rsid w:val="007B67BD"/>
    <w:rsid w:val="007C0538"/>
    <w:rsid w:val="007C071D"/>
    <w:rsid w:val="007C11DE"/>
    <w:rsid w:val="007D2D61"/>
    <w:rsid w:val="007D38D3"/>
    <w:rsid w:val="007D4964"/>
    <w:rsid w:val="007D7231"/>
    <w:rsid w:val="007E02C8"/>
    <w:rsid w:val="007E31EC"/>
    <w:rsid w:val="007E3EEE"/>
    <w:rsid w:val="007E4D34"/>
    <w:rsid w:val="007E5083"/>
    <w:rsid w:val="007F04D9"/>
    <w:rsid w:val="007F172E"/>
    <w:rsid w:val="007F3213"/>
    <w:rsid w:val="007F415D"/>
    <w:rsid w:val="00801E3E"/>
    <w:rsid w:val="00804ADD"/>
    <w:rsid w:val="00807A7F"/>
    <w:rsid w:val="00810FCC"/>
    <w:rsid w:val="00813A0D"/>
    <w:rsid w:val="00814AE7"/>
    <w:rsid w:val="008230BC"/>
    <w:rsid w:val="00827990"/>
    <w:rsid w:val="00833192"/>
    <w:rsid w:val="00833871"/>
    <w:rsid w:val="008339D0"/>
    <w:rsid w:val="0083631D"/>
    <w:rsid w:val="00841F8F"/>
    <w:rsid w:val="00842978"/>
    <w:rsid w:val="00845DB1"/>
    <w:rsid w:val="00847057"/>
    <w:rsid w:val="00850123"/>
    <w:rsid w:val="008620BC"/>
    <w:rsid w:val="00864F8E"/>
    <w:rsid w:val="00874776"/>
    <w:rsid w:val="008878D0"/>
    <w:rsid w:val="008A7335"/>
    <w:rsid w:val="008A7E7B"/>
    <w:rsid w:val="008B0523"/>
    <w:rsid w:val="008B1BF1"/>
    <w:rsid w:val="008B5222"/>
    <w:rsid w:val="008B5D06"/>
    <w:rsid w:val="008D007D"/>
    <w:rsid w:val="008E5B28"/>
    <w:rsid w:val="008E7FA6"/>
    <w:rsid w:val="008F489D"/>
    <w:rsid w:val="008F7B98"/>
    <w:rsid w:val="00900D2F"/>
    <w:rsid w:val="00904BAE"/>
    <w:rsid w:val="009108E3"/>
    <w:rsid w:val="0092249D"/>
    <w:rsid w:val="009255AD"/>
    <w:rsid w:val="00926193"/>
    <w:rsid w:val="00926E87"/>
    <w:rsid w:val="009279D6"/>
    <w:rsid w:val="0093122A"/>
    <w:rsid w:val="00936058"/>
    <w:rsid w:val="00942346"/>
    <w:rsid w:val="00946677"/>
    <w:rsid w:val="00947847"/>
    <w:rsid w:val="00952C11"/>
    <w:rsid w:val="00953383"/>
    <w:rsid w:val="00953A91"/>
    <w:rsid w:val="009553D9"/>
    <w:rsid w:val="00955AF4"/>
    <w:rsid w:val="00957471"/>
    <w:rsid w:val="009746E9"/>
    <w:rsid w:val="009803DF"/>
    <w:rsid w:val="00986279"/>
    <w:rsid w:val="00991209"/>
    <w:rsid w:val="00991511"/>
    <w:rsid w:val="00993E80"/>
    <w:rsid w:val="009A5D10"/>
    <w:rsid w:val="009A7632"/>
    <w:rsid w:val="009B18FC"/>
    <w:rsid w:val="009B79CA"/>
    <w:rsid w:val="009C01F4"/>
    <w:rsid w:val="009C3AF0"/>
    <w:rsid w:val="009D0409"/>
    <w:rsid w:val="009D651B"/>
    <w:rsid w:val="009E4AF3"/>
    <w:rsid w:val="009E4CBA"/>
    <w:rsid w:val="009E521C"/>
    <w:rsid w:val="009F1E77"/>
    <w:rsid w:val="009F3CA1"/>
    <w:rsid w:val="009F5D20"/>
    <w:rsid w:val="009F5E2C"/>
    <w:rsid w:val="009F62BE"/>
    <w:rsid w:val="00A02D6A"/>
    <w:rsid w:val="00A033C7"/>
    <w:rsid w:val="00A057C4"/>
    <w:rsid w:val="00A06C06"/>
    <w:rsid w:val="00A20210"/>
    <w:rsid w:val="00A21DBE"/>
    <w:rsid w:val="00A2227F"/>
    <w:rsid w:val="00A33AB8"/>
    <w:rsid w:val="00A3468D"/>
    <w:rsid w:val="00A37441"/>
    <w:rsid w:val="00A41369"/>
    <w:rsid w:val="00A4460A"/>
    <w:rsid w:val="00A463A1"/>
    <w:rsid w:val="00A528CB"/>
    <w:rsid w:val="00A5375A"/>
    <w:rsid w:val="00A560BE"/>
    <w:rsid w:val="00A714E6"/>
    <w:rsid w:val="00A71916"/>
    <w:rsid w:val="00A724CE"/>
    <w:rsid w:val="00A77182"/>
    <w:rsid w:val="00A815CF"/>
    <w:rsid w:val="00A82A47"/>
    <w:rsid w:val="00A85A92"/>
    <w:rsid w:val="00A86B7E"/>
    <w:rsid w:val="00A90424"/>
    <w:rsid w:val="00A90B15"/>
    <w:rsid w:val="00A9459A"/>
    <w:rsid w:val="00AA3451"/>
    <w:rsid w:val="00AB04D4"/>
    <w:rsid w:val="00AC0F3E"/>
    <w:rsid w:val="00AC7BA7"/>
    <w:rsid w:val="00AD108F"/>
    <w:rsid w:val="00AD68E1"/>
    <w:rsid w:val="00AD6B4A"/>
    <w:rsid w:val="00AD6CDE"/>
    <w:rsid w:val="00AE0981"/>
    <w:rsid w:val="00AE40F5"/>
    <w:rsid w:val="00AE4894"/>
    <w:rsid w:val="00AF0664"/>
    <w:rsid w:val="00AF63CE"/>
    <w:rsid w:val="00AF79D1"/>
    <w:rsid w:val="00B00E0C"/>
    <w:rsid w:val="00B0118F"/>
    <w:rsid w:val="00B01EF8"/>
    <w:rsid w:val="00B032F5"/>
    <w:rsid w:val="00B10921"/>
    <w:rsid w:val="00B276E9"/>
    <w:rsid w:val="00B33F70"/>
    <w:rsid w:val="00B4111D"/>
    <w:rsid w:val="00B4277F"/>
    <w:rsid w:val="00B43B91"/>
    <w:rsid w:val="00B44010"/>
    <w:rsid w:val="00B45FDE"/>
    <w:rsid w:val="00B62074"/>
    <w:rsid w:val="00B63053"/>
    <w:rsid w:val="00B6376F"/>
    <w:rsid w:val="00B655A8"/>
    <w:rsid w:val="00B70396"/>
    <w:rsid w:val="00B77C79"/>
    <w:rsid w:val="00B86B7C"/>
    <w:rsid w:val="00B87F8C"/>
    <w:rsid w:val="00BA3518"/>
    <w:rsid w:val="00BA3794"/>
    <w:rsid w:val="00BA3ACC"/>
    <w:rsid w:val="00BC61FE"/>
    <w:rsid w:val="00BC700A"/>
    <w:rsid w:val="00BD4721"/>
    <w:rsid w:val="00BD6386"/>
    <w:rsid w:val="00BD6576"/>
    <w:rsid w:val="00BE18DE"/>
    <w:rsid w:val="00BE1E77"/>
    <w:rsid w:val="00BE6400"/>
    <w:rsid w:val="00C00E15"/>
    <w:rsid w:val="00C04CC9"/>
    <w:rsid w:val="00C13485"/>
    <w:rsid w:val="00C173EF"/>
    <w:rsid w:val="00C2665D"/>
    <w:rsid w:val="00C270C9"/>
    <w:rsid w:val="00C3035D"/>
    <w:rsid w:val="00C36687"/>
    <w:rsid w:val="00C373E7"/>
    <w:rsid w:val="00C40540"/>
    <w:rsid w:val="00C44687"/>
    <w:rsid w:val="00C60293"/>
    <w:rsid w:val="00C604C5"/>
    <w:rsid w:val="00C61F4A"/>
    <w:rsid w:val="00C6486D"/>
    <w:rsid w:val="00C705D6"/>
    <w:rsid w:val="00C720A7"/>
    <w:rsid w:val="00C75DAA"/>
    <w:rsid w:val="00C76BAF"/>
    <w:rsid w:val="00C77DED"/>
    <w:rsid w:val="00C81410"/>
    <w:rsid w:val="00C83122"/>
    <w:rsid w:val="00C87CFA"/>
    <w:rsid w:val="00C90447"/>
    <w:rsid w:val="00C955AC"/>
    <w:rsid w:val="00C97CDD"/>
    <w:rsid w:val="00CA3564"/>
    <w:rsid w:val="00CA5A6D"/>
    <w:rsid w:val="00CC1648"/>
    <w:rsid w:val="00CC3356"/>
    <w:rsid w:val="00CC7B72"/>
    <w:rsid w:val="00CD5959"/>
    <w:rsid w:val="00CD7347"/>
    <w:rsid w:val="00CD7D11"/>
    <w:rsid w:val="00CE368D"/>
    <w:rsid w:val="00CE69C1"/>
    <w:rsid w:val="00CF16DB"/>
    <w:rsid w:val="00CF5477"/>
    <w:rsid w:val="00CF58B4"/>
    <w:rsid w:val="00CF7780"/>
    <w:rsid w:val="00D03868"/>
    <w:rsid w:val="00D067EF"/>
    <w:rsid w:val="00D24C95"/>
    <w:rsid w:val="00D2637C"/>
    <w:rsid w:val="00D30E0F"/>
    <w:rsid w:val="00D319D1"/>
    <w:rsid w:val="00D44FBD"/>
    <w:rsid w:val="00D51131"/>
    <w:rsid w:val="00D5150F"/>
    <w:rsid w:val="00D552A8"/>
    <w:rsid w:val="00D6028C"/>
    <w:rsid w:val="00D62D19"/>
    <w:rsid w:val="00D70EC5"/>
    <w:rsid w:val="00D71199"/>
    <w:rsid w:val="00D722AE"/>
    <w:rsid w:val="00D726E4"/>
    <w:rsid w:val="00D756C0"/>
    <w:rsid w:val="00D76A08"/>
    <w:rsid w:val="00D830E4"/>
    <w:rsid w:val="00D83627"/>
    <w:rsid w:val="00D858B0"/>
    <w:rsid w:val="00D902CD"/>
    <w:rsid w:val="00D92153"/>
    <w:rsid w:val="00D9413B"/>
    <w:rsid w:val="00D94B2A"/>
    <w:rsid w:val="00D96E35"/>
    <w:rsid w:val="00DA0BD7"/>
    <w:rsid w:val="00DA64E5"/>
    <w:rsid w:val="00DA70EC"/>
    <w:rsid w:val="00DB6ED9"/>
    <w:rsid w:val="00DD1976"/>
    <w:rsid w:val="00DE067B"/>
    <w:rsid w:val="00DE7A7B"/>
    <w:rsid w:val="00DF47AF"/>
    <w:rsid w:val="00DF4E26"/>
    <w:rsid w:val="00E00C41"/>
    <w:rsid w:val="00E118B0"/>
    <w:rsid w:val="00E159C5"/>
    <w:rsid w:val="00E1765E"/>
    <w:rsid w:val="00E17B96"/>
    <w:rsid w:val="00E20038"/>
    <w:rsid w:val="00E24FF1"/>
    <w:rsid w:val="00E30913"/>
    <w:rsid w:val="00E310C5"/>
    <w:rsid w:val="00E33729"/>
    <w:rsid w:val="00E34DB1"/>
    <w:rsid w:val="00E50D24"/>
    <w:rsid w:val="00E52D0C"/>
    <w:rsid w:val="00E6401A"/>
    <w:rsid w:val="00E739A3"/>
    <w:rsid w:val="00E83731"/>
    <w:rsid w:val="00E84628"/>
    <w:rsid w:val="00E8606F"/>
    <w:rsid w:val="00E93A11"/>
    <w:rsid w:val="00EA2E1C"/>
    <w:rsid w:val="00EA3605"/>
    <w:rsid w:val="00EB4429"/>
    <w:rsid w:val="00EB6B57"/>
    <w:rsid w:val="00EB7332"/>
    <w:rsid w:val="00ED432F"/>
    <w:rsid w:val="00ED6ECA"/>
    <w:rsid w:val="00EE05B5"/>
    <w:rsid w:val="00EE0937"/>
    <w:rsid w:val="00EE18F0"/>
    <w:rsid w:val="00EE1D2E"/>
    <w:rsid w:val="00EF3F69"/>
    <w:rsid w:val="00EF432E"/>
    <w:rsid w:val="00F03AA2"/>
    <w:rsid w:val="00F1361D"/>
    <w:rsid w:val="00F13AB0"/>
    <w:rsid w:val="00F149D7"/>
    <w:rsid w:val="00F17733"/>
    <w:rsid w:val="00F23241"/>
    <w:rsid w:val="00F24D04"/>
    <w:rsid w:val="00F35E67"/>
    <w:rsid w:val="00F45CDF"/>
    <w:rsid w:val="00F57315"/>
    <w:rsid w:val="00F62454"/>
    <w:rsid w:val="00F62763"/>
    <w:rsid w:val="00F81A0C"/>
    <w:rsid w:val="00F81BB7"/>
    <w:rsid w:val="00F81E94"/>
    <w:rsid w:val="00F86C2D"/>
    <w:rsid w:val="00F90C98"/>
    <w:rsid w:val="00F9173D"/>
    <w:rsid w:val="00F938AB"/>
    <w:rsid w:val="00F96279"/>
    <w:rsid w:val="00FA08CF"/>
    <w:rsid w:val="00FA2110"/>
    <w:rsid w:val="00FB4213"/>
    <w:rsid w:val="00FB48A3"/>
    <w:rsid w:val="00FB6839"/>
    <w:rsid w:val="00FC4BB7"/>
    <w:rsid w:val="00FD1DB1"/>
    <w:rsid w:val="00FD41BA"/>
    <w:rsid w:val="00FD4687"/>
    <w:rsid w:val="00FE747B"/>
    <w:rsid w:val="00FF6648"/>
    <w:rsid w:val="00FF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7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8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1E94"/>
  </w:style>
  <w:style w:type="paragraph" w:styleId="Stopka">
    <w:name w:val="footer"/>
    <w:basedOn w:val="Normalny"/>
    <w:link w:val="StopkaZnak"/>
    <w:uiPriority w:val="99"/>
    <w:unhideWhenUsed/>
    <w:rsid w:val="00F8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1E94"/>
  </w:style>
  <w:style w:type="paragraph" w:styleId="Tekstdymka">
    <w:name w:val="Balloon Text"/>
    <w:basedOn w:val="Normalny"/>
    <w:link w:val="TekstdymkaZnak"/>
    <w:uiPriority w:val="99"/>
    <w:semiHidden/>
    <w:unhideWhenUsed/>
    <w:rsid w:val="00F81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E9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81E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F81E94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8F7B98"/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2739A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2739A2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4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9A2"/>
    <w:rPr>
      <w:rFonts w:ascii="Times New Roman" w:eastAsia="Times New Roman" w:hAnsi="Times New Roman"/>
      <w:b/>
      <w:color w:val="000000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69AD7-F659-412A-8FF2-F6C4DFB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6</Pages>
  <Words>5067</Words>
  <Characters>30407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dward Jabłoński</cp:lastModifiedBy>
  <cp:revision>182</cp:revision>
  <cp:lastPrinted>2019-01-22T07:52:00Z</cp:lastPrinted>
  <dcterms:created xsi:type="dcterms:W3CDTF">2014-11-25T10:09:00Z</dcterms:created>
  <dcterms:modified xsi:type="dcterms:W3CDTF">2019-01-28T07:32:00Z</dcterms:modified>
</cp:coreProperties>
</file>